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72C549AD" w:rsidR="00E032D3" w:rsidRPr="00BC65B1" w:rsidRDefault="00BC65B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Александр Сергее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7DD61B15" w:rsidR="00420B2F" w:rsidRPr="002D0C29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7987"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5C86"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006D50FC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B209CFE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D567ACC" w14:textId="77777777" w:rsidR="000619FC" w:rsidRPr="002D0C29" w:rsidRDefault="000619FC" w:rsidP="00EB326B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540"/>
        <w:gridCol w:w="3090"/>
      </w:tblGrid>
      <w:tr w:rsidR="002D0C29" w:rsidRPr="002D0C29" w14:paraId="53FF1733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5AD0A51" w:rsidR="000619FC" w:rsidRPr="002D0C29" w:rsidRDefault="00BC65B1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Александр Сергеевич</w:t>
            </w:r>
          </w:p>
        </w:tc>
      </w:tr>
      <w:tr w:rsidR="002D0C29" w:rsidRPr="002D0C29" w14:paraId="57BAF3E9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7052A63B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E47987"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D0C29" w:rsidRPr="002D0C29" w14:paraId="470F5357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E7F4FD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BF920" w14:textId="77777777" w:rsidR="000619FC" w:rsidRPr="00B26D6C" w:rsidRDefault="482E4A7D" w:rsidP="19E59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4A3FA41" w:rsidRPr="00B2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476DBAB7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14:paraId="6930B96A" w14:textId="77777777" w:rsidR="000619FC" w:rsidRPr="00B26D6C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D7ED0" w14:textId="77777777" w:rsidR="000619FC" w:rsidRPr="00B26D6C" w:rsidRDefault="482E4A7D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ABE7C44" w:rsidRPr="00B2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6601039C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C29" w:rsidRPr="002D0C29" w14:paraId="47E8247D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7C049A5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52DF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44BCE" w:rsidRPr="002D0C29" w14:paraId="4934CCB4" w14:textId="77777777" w:rsidTr="19E59C84">
        <w:trPr>
          <w:trHeight w:val="377"/>
        </w:trPr>
        <w:tc>
          <w:tcPr>
            <w:tcW w:w="2301" w:type="dxa"/>
            <w:vAlign w:val="center"/>
          </w:tcPr>
          <w:p w14:paraId="144A5D23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8C996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19E59C84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19E59C84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00DC6E6D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8DC63" w14:textId="189B6B98" w:rsidR="4885EEAA" w:rsidRDefault="4885EEAA"/>
    <w:p w14:paraId="1A5F79C9" w14:textId="77777777" w:rsidR="000619FC" w:rsidRPr="002D0C29" w:rsidRDefault="57D9F7AB" w:rsidP="48A958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C29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000619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2D0C29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59935835" w14:textId="20442280" w:rsidR="005A4AD5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2D0C2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211499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21211499 \h</w:instrTex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8595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0097899" w14:textId="397DBF0A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09814223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СТРОЙКА РАБОЧЕГО ОКРУЖ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098142238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8595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24B258A" w14:textId="328A9FAC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3821877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ФОРМУЛИРОВКА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hyperlink>
        </w:p>
        <w:p w14:paraId="7527629A" w14:textId="0CF2AC7E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09690683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ВЫПОЛНЕНИЯ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909690683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85951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3BB754E" w14:textId="5B631597" w:rsidR="005A4AD5" w:rsidRPr="002D0C29" w:rsidRDefault="00CA39CE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14173808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Анализ предметной области и обзор аналог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hyperlink>
        </w:p>
        <w:p w14:paraId="44B1B89D" w14:textId="200CD2B0" w:rsidR="005A4AD5" w:rsidRPr="002D0C29" w:rsidRDefault="00CA39CE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7362636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hyperlink>
        </w:p>
        <w:p w14:paraId="4F61D84B" w14:textId="0D63CFBB" w:rsidR="005A4AD5" w:rsidRPr="002D0C29" w:rsidRDefault="00CA39CE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8831397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 Реализация программы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9</w:t>
            </w:r>
          </w:hyperlink>
        </w:p>
        <w:p w14:paraId="0B3F28F7" w14:textId="527DBE4F" w:rsidR="005A4AD5" w:rsidRPr="002D0C29" w:rsidRDefault="00CA39CE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94582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Тестирование программного обеспеч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6</w:t>
            </w:r>
          </w:hyperlink>
        </w:p>
        <w:p w14:paraId="60D32F42" w14:textId="57647A30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71616305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</w:t>
            </w:r>
          </w:hyperlink>
        </w:p>
        <w:p w14:paraId="5BEAC2A4" w14:textId="2B56F81F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506922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5</w:t>
            </w:r>
          </w:hyperlink>
        </w:p>
        <w:p w14:paraId="00A84205" w14:textId="599C16BA" w:rsidR="005A4AD5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20108844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6</w:t>
            </w:r>
          </w:hyperlink>
        </w:p>
        <w:p w14:paraId="144C0A49" w14:textId="6ABB9C8B" w:rsidR="72E9DE5B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5884639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8</w:t>
            </w:r>
          </w:hyperlink>
        </w:p>
        <w:p w14:paraId="045D990F" w14:textId="07BBF977" w:rsidR="72E9DE5B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718317841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В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9</w:t>
            </w:r>
          </w:hyperlink>
        </w:p>
        <w:p w14:paraId="54AA6452" w14:textId="2F45292C" w:rsidR="72E9DE5B" w:rsidRPr="002D0C29" w:rsidRDefault="00CA39CE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hyperlink w:anchor="_Toc88534567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Г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60D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0</w:t>
            </w:r>
          </w:hyperlink>
          <w:r w:rsidR="004C444F" w:rsidRPr="002D0C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BCE6E" w14:textId="77777777" w:rsidR="0010035F" w:rsidRPr="002D0C29" w:rsidRDefault="0010035F" w:rsidP="0077126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C29">
        <w:rPr>
          <w:rFonts w:ascii="Times New Roman" w:hAnsi="Times New Roman" w:cs="Times New Roman"/>
        </w:rPr>
        <w:br w:type="page"/>
      </w:r>
      <w:r w:rsidR="64509B84"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2328A6E4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47987" w:rsidRPr="00E47987">
        <w:rPr>
          <w:rFonts w:ascii="Times New Roman" w:hAnsi="Times New Roman" w:cs="Times New Roman"/>
          <w:sz w:val="28"/>
          <w:szCs w:val="28"/>
        </w:rPr>
        <w:t>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2121149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0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E47987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E479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1DE8F6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5034EA13" w:rsidRPr="00E47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1E485B0C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E47987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4D3B67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E479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476A93D4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E47987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367B0887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331E1AB8" w:rsidRPr="00E479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6E477978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E47987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FCE9FA1" w:rsidRPr="00E47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14F41677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E479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7F2A6994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58F3A631" w:rsidR="00E51E97" w:rsidRPr="00E47987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248DBDB9" w:rsidRPr="00E47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879B45A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9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1E89F4CC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E3A1422" w:rsidR="00E51E97" w:rsidRPr="00E47987" w:rsidRDefault="00E4798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541967EE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5089DF89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04EC0DC3" w:rsidR="00E51E97" w:rsidRPr="00E47987" w:rsidRDefault="00E4798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3EBAB4A2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2C48532E" w:rsidRPr="00E47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1EA83917" w:rsidRPr="00E47987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38E36840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E47987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E47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1661D44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B773E0D" w:rsidRPr="00E47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7987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E47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6AFCD372" w:rsidR="003A183B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9814223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0048B4AE" w14:textId="19585977" w:rsidR="00BC65B1" w:rsidRDefault="00BC65B1" w:rsidP="00BC65B1"/>
    <w:p w14:paraId="071BAC8F" w14:textId="77777777" w:rsidR="00BC65B1" w:rsidRDefault="00BC65B1" w:rsidP="00BC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51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yCharm</w:t>
      </w:r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7939C" w14:textId="77777777" w:rsidR="00BC65B1" w:rsidRDefault="00BC65B1" w:rsidP="00BC6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906B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ython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щего назначения с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типизацией и автоматическим управлением памятью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ентированный на повышение производительности разработчика, читаемости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его качества, а также на обеспечение переносимости написанных на нём программ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зык 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ется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лностью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том плане, что всё является </w:t>
      </w:r>
      <w:r w:rsidRPr="00D906B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Pr="00D906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обычной особенностью языка является выделение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ступами. </w:t>
      </w:r>
    </w:p>
    <w:p w14:paraId="5CA6A136" w14:textId="77777777" w:rsidR="00BC65B1" w:rsidRDefault="00BC65B1" w:rsidP="00BC6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новными достоинствами языка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830">
        <w:rPr>
          <w:rFonts w:ascii="Times New Roman" w:hAnsi="Times New Roman" w:cs="Times New Roman"/>
          <w:sz w:val="28"/>
          <w:szCs w:val="28"/>
        </w:rPr>
        <w:t xml:space="preserve">ростота и читаемость кода. 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используется в том числе для написания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F8370C7" w14:textId="77777777" w:rsidR="00BC65B1" w:rsidRPr="006C2830" w:rsidRDefault="00BC65B1" w:rsidP="00BC6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ируемых языках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их как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 </w:t>
      </w:r>
      <w:r w:rsidRPr="006C2830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6C28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08A6C2A" w14:textId="77777777" w:rsidR="00BC65B1" w:rsidRDefault="00BC65B1" w:rsidP="00BC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47A6D" w14:textId="77777777" w:rsidR="00BC65B1" w:rsidRDefault="00BC65B1" w:rsidP="00BC65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E5CB8A" wp14:editId="5CBE7820">
            <wp:extent cx="2143125" cy="2143125"/>
            <wp:effectExtent l="0" t="0" r="9525" b="9525"/>
            <wp:docPr id="7" name="Рисунок 7" descr="C:\Users\c_class\AppData\Local\Microsoft\Windows\INetCache\Content.MSO\61B1EB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_class\AppData\Local\Microsoft\Windows\INetCache\Content.MSO\61B1EB2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621D" w14:textId="77777777" w:rsidR="00BC65B1" w:rsidRDefault="00BC65B1" w:rsidP="00BC65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06B3">
        <w:rPr>
          <w:rFonts w:ascii="Times New Roman" w:hAnsi="Times New Roman" w:cs="Times New Roman"/>
          <w:sz w:val="28"/>
          <w:szCs w:val="28"/>
        </w:rPr>
        <w:t>.</w:t>
      </w:r>
    </w:p>
    <w:p w14:paraId="58F5ED6B" w14:textId="77777777" w:rsidR="00BC65B1" w:rsidRDefault="00BC65B1" w:rsidP="00BC65B1">
      <w:pPr>
        <w:pStyle w:val="af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yCharm</w:t>
      </w:r>
      <w:r w:rsidRPr="004A2B50">
        <w:rPr>
          <w:sz w:val="28"/>
          <w:szCs w:val="28"/>
        </w:rPr>
        <w:t xml:space="preserve"> </w:t>
      </w:r>
      <w:r w:rsidRPr="004A2B50">
        <w:rPr>
          <w:color w:val="202122"/>
          <w:sz w:val="28"/>
          <w:szCs w:val="28"/>
        </w:rPr>
        <w:t>— это кроссплатформенная интегрированная среда разработки для языка программирования Python</w:t>
      </w:r>
      <w:r>
        <w:rPr>
          <w:color w:val="202122"/>
          <w:sz w:val="28"/>
          <w:szCs w:val="28"/>
        </w:rPr>
        <w:t>, которая п</w:t>
      </w:r>
      <w:r w:rsidRPr="004A2B50">
        <w:rPr>
          <w:color w:val="202122"/>
          <w:sz w:val="28"/>
          <w:szCs w:val="28"/>
        </w:rPr>
        <w:t>редоставляет пользователю комплекс средств для написания кода и визуальный отладчик.</w:t>
      </w:r>
      <w:r>
        <w:rPr>
          <w:color w:val="202122"/>
          <w:sz w:val="28"/>
          <w:szCs w:val="28"/>
        </w:rPr>
        <w:t xml:space="preserve"> </w:t>
      </w:r>
      <w:r w:rsidRPr="004A2B50">
        <w:rPr>
          <w:color w:val="202122"/>
          <w:sz w:val="28"/>
          <w:szCs w:val="28"/>
        </w:rPr>
        <w:t>Продукт доступен в двух версиях: PyCharm Community Edition — бесплатная версия и PyCharm Professional Edition — расширенная версия продукта, обладающая дополнительной функциональностью</w:t>
      </w:r>
      <w:r>
        <w:rPr>
          <w:color w:val="202122"/>
          <w:sz w:val="28"/>
          <w:szCs w:val="28"/>
        </w:rPr>
        <w:t>.</w:t>
      </w:r>
    </w:p>
    <w:p w14:paraId="6DA1F783" w14:textId="77777777" w:rsidR="00BC65B1" w:rsidRDefault="00BC65B1" w:rsidP="00BC65B1">
      <w:pPr>
        <w:pStyle w:val="af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distT="0" distB="0" distL="0" distR="0" wp14:anchorId="12133B5F" wp14:editId="06D95387">
            <wp:extent cx="2143125" cy="2143125"/>
            <wp:effectExtent l="0" t="0" r="9525" b="9525"/>
            <wp:docPr id="2" name="Рисунок 2" descr="C:\Users\c_class\AppData\Local\Microsoft\Windows\INetCache\Content.MSO\2801FA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_class\AppData\Local\Microsoft\Windows\INetCache\Content.MSO\2801FA4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4E07" w14:textId="77777777" w:rsidR="00BC65B1" w:rsidRPr="004A2B50" w:rsidRDefault="00BC65B1" w:rsidP="00BC65B1">
      <w:pPr>
        <w:pStyle w:val="af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исунок 2 – логотип </w:t>
      </w:r>
      <w:r>
        <w:rPr>
          <w:color w:val="202122"/>
          <w:sz w:val="28"/>
          <w:szCs w:val="28"/>
          <w:lang w:val="en-US"/>
        </w:rPr>
        <w:t>PyCharm</w:t>
      </w:r>
      <w:r w:rsidRPr="004A2B50">
        <w:rPr>
          <w:color w:val="202122"/>
          <w:sz w:val="28"/>
          <w:szCs w:val="28"/>
        </w:rPr>
        <w:t>.</w:t>
      </w:r>
    </w:p>
    <w:p w14:paraId="3C3B630C" w14:textId="77777777" w:rsidR="00BC65B1" w:rsidRPr="00D513AC" w:rsidRDefault="00BC65B1" w:rsidP="00BC6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2) Описание использу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4D538A9E" w14:textId="77777777" w:rsidR="00BC65B1" w:rsidRPr="00230B9C" w:rsidRDefault="00BC65B1" w:rsidP="00BC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9C"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ах ….</w:t>
      </w:r>
    </w:p>
    <w:p w14:paraId="18F99F46" w14:textId="77777777" w:rsidR="00BC65B1" w:rsidRDefault="00BC65B1" w:rsidP="00BC6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6155E" wp14:editId="194EA140">
            <wp:extent cx="6031230" cy="3115310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C08" w14:textId="77777777" w:rsidR="00BC65B1" w:rsidRDefault="00BC65B1" w:rsidP="00BC65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исунок 3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734F" w14:textId="77777777" w:rsidR="00BC65B1" w:rsidRPr="00D513AC" w:rsidRDefault="00BC65B1" w:rsidP="00BC65B1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1E686D4" w14:textId="77777777" w:rsidR="00BC65B1" w:rsidRDefault="00BC65B1" w:rsidP="00BC65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F2080" w14:textId="77777777" w:rsidR="00BC65B1" w:rsidRPr="0047687D" w:rsidRDefault="00BC65B1" w:rsidP="00BC65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4768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ondow</w:t>
      </w:r>
      <w:r w:rsidRPr="0047687D">
        <w:rPr>
          <w:rFonts w:ascii="Times New Roman" w:hAnsi="Times New Roman" w:cs="Times New Roman"/>
          <w:sz w:val="28"/>
          <w:szCs w:val="28"/>
        </w:rPr>
        <w:t xml:space="preserve"> 31</w:t>
      </w:r>
    </w:p>
    <w:p w14:paraId="0B4020A7" w14:textId="06133900" w:rsidR="003A183B" w:rsidRPr="00E47987" w:rsidRDefault="00BC65B1" w:rsidP="00460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47687D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7687D">
          <w:rPr>
            <w:rStyle w:val="a6"/>
            <w:rFonts w:ascii="Times New Roman" w:hAnsi="Times New Roman" w:cs="Times New Roman"/>
            <w:sz w:val="28"/>
            <w:szCs w:val="28"/>
          </w:rPr>
          <w:t>https://github.com/rondow31</w:t>
        </w:r>
      </w:hyperlink>
      <w:r w:rsidR="003A183B" w:rsidRPr="00E47987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382187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2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EF2BF" w14:textId="77777777" w:rsidR="00571AF9" w:rsidRDefault="003A183B" w:rsidP="00571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179BF5FB" w14:textId="531A1B87" w:rsidR="000A35F3" w:rsidRPr="006F7209" w:rsidRDefault="000A35F3" w:rsidP="000D5E96">
      <w:pPr>
        <w:pStyle w:val="vguList2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F7209">
        <w:rPr>
          <w:sz w:val="28"/>
          <w:szCs w:val="28"/>
        </w:rPr>
        <w:t xml:space="preserve">разработать </w:t>
      </w:r>
      <w:r w:rsidR="0046097F">
        <w:rPr>
          <w:sz w:val="28"/>
          <w:szCs w:val="28"/>
        </w:rPr>
        <w:t>видео</w:t>
      </w:r>
      <w:r w:rsidRPr="006F7209">
        <w:rPr>
          <w:sz w:val="28"/>
          <w:szCs w:val="28"/>
        </w:rPr>
        <w:t>игру «</w:t>
      </w:r>
      <w:r w:rsidR="0046097F">
        <w:rPr>
          <w:sz w:val="28"/>
          <w:szCs w:val="28"/>
        </w:rPr>
        <w:t>Поле Чудес</w:t>
      </w:r>
      <w:r w:rsidRPr="006F7209">
        <w:rPr>
          <w:sz w:val="28"/>
          <w:szCs w:val="28"/>
        </w:rPr>
        <w:t>», в соответствии с требованиями, указанными в техническом задании (см. Приложение Б);</w:t>
      </w:r>
    </w:p>
    <w:p w14:paraId="4F904CB7" w14:textId="36A79419" w:rsidR="003A183B" w:rsidRPr="000A35F3" w:rsidRDefault="000A35F3" w:rsidP="000D5E96">
      <w:pPr>
        <w:pStyle w:val="vguList2"/>
        <w:numPr>
          <w:ilvl w:val="0"/>
          <w:numId w:val="1"/>
        </w:numPr>
        <w:ind w:left="0" w:firstLine="709"/>
        <w:rPr>
          <w:rFonts w:cs="Times New Roman"/>
          <w:sz w:val="28"/>
          <w:szCs w:val="28"/>
        </w:rPr>
      </w:pPr>
      <w:r w:rsidRPr="006F7209">
        <w:rPr>
          <w:sz w:val="28"/>
          <w:szCs w:val="28"/>
        </w:rPr>
        <w:t>написать и подготовить к сдаче комплект документации, включающий в себя: данный отчет по учебной практике, техническое задание, р</w:t>
      </w:r>
      <w:r w:rsidR="0046097F">
        <w:rPr>
          <w:sz w:val="28"/>
          <w:szCs w:val="28"/>
        </w:rPr>
        <w:t>уководство пользователя и</w:t>
      </w:r>
      <w:r w:rsidRPr="006F7209">
        <w:rPr>
          <w:sz w:val="28"/>
          <w:szCs w:val="28"/>
        </w:rPr>
        <w:t xml:space="preserve"> программу и методику испытаний.</w:t>
      </w:r>
      <w:r w:rsidR="003A183B" w:rsidRPr="008C3CCF"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096906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Start w:id="4" w:name="_Toc2141738082"/>
      <w:bookmarkEnd w:id="3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2D0C29" w:rsidRDefault="60576C66" w:rsidP="002D0C29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нализ предметной области и обзор аналогов</w:t>
      </w:r>
      <w:bookmarkEnd w:id="4"/>
    </w:p>
    <w:p w14:paraId="70A22CA3" w14:textId="77777777" w:rsidR="0009314D" w:rsidRPr="001234E2" w:rsidRDefault="0009314D" w:rsidP="0009314D">
      <w:pPr>
        <w:pStyle w:val="af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1234E2">
        <w:rPr>
          <w:bCs/>
          <w:color w:val="202122"/>
          <w:sz w:val="28"/>
          <w:szCs w:val="28"/>
        </w:rPr>
        <w:t>Компьютерная игра</w:t>
      </w:r>
      <w:r w:rsidRPr="001234E2">
        <w:rPr>
          <w:color w:val="202122"/>
          <w:sz w:val="28"/>
          <w:szCs w:val="28"/>
        </w:rPr>
        <w:t> — компьютерная программа, служащая для организации игрового процесса (геймплея), связи с партнёрами по игре, или сама выступающая в качестве партнёра.</w:t>
      </w:r>
      <w:r>
        <w:rPr>
          <w:color w:val="202122"/>
          <w:sz w:val="28"/>
          <w:szCs w:val="28"/>
        </w:rPr>
        <w:t xml:space="preserve"> </w:t>
      </w:r>
      <w:r w:rsidRPr="001234E2">
        <w:rPr>
          <w:color w:val="202122"/>
          <w:sz w:val="28"/>
          <w:szCs w:val="28"/>
        </w:rPr>
        <w:t>В настоящее время, в ряде случаев, вместо термина </w:t>
      </w:r>
      <w:r w:rsidRPr="001234E2">
        <w:rPr>
          <w:iCs/>
          <w:color w:val="202122"/>
          <w:sz w:val="28"/>
          <w:szCs w:val="28"/>
        </w:rPr>
        <w:t>компьютерная игра</w:t>
      </w:r>
      <w:r w:rsidRPr="001234E2">
        <w:rPr>
          <w:color w:val="202122"/>
          <w:sz w:val="28"/>
          <w:szCs w:val="28"/>
        </w:rPr>
        <w:t> может использоваться </w:t>
      </w:r>
      <w:r w:rsidRPr="001234E2">
        <w:rPr>
          <w:iCs/>
          <w:color w:val="202122"/>
          <w:sz w:val="28"/>
          <w:szCs w:val="28"/>
        </w:rPr>
        <w:t>видеоигра</w:t>
      </w:r>
      <w:r w:rsidRPr="001234E2">
        <w:rPr>
          <w:color w:val="202122"/>
          <w:sz w:val="28"/>
          <w:szCs w:val="28"/>
        </w:rPr>
        <w:t>, то есть данные термины могут употребляться как синонимы и быть взаимозаменяемыми. Компьютерные игры могут создаваться на основе </w:t>
      </w:r>
      <w:r w:rsidRPr="001A2E9F">
        <w:rPr>
          <w:color w:val="202122"/>
          <w:sz w:val="28"/>
          <w:szCs w:val="28"/>
        </w:rPr>
        <w:t>фильмов</w:t>
      </w:r>
      <w:r w:rsidRPr="001234E2">
        <w:rPr>
          <w:color w:val="202122"/>
          <w:sz w:val="28"/>
          <w:szCs w:val="28"/>
        </w:rPr>
        <w:t> и </w:t>
      </w:r>
      <w:r w:rsidRPr="001A2E9F">
        <w:rPr>
          <w:color w:val="202122"/>
          <w:sz w:val="28"/>
          <w:szCs w:val="28"/>
        </w:rPr>
        <w:t>книг</w:t>
      </w:r>
      <w:r>
        <w:rPr>
          <w:color w:val="202122"/>
          <w:sz w:val="28"/>
          <w:szCs w:val="28"/>
        </w:rPr>
        <w:t>, но</w:t>
      </w:r>
      <w:r w:rsidRPr="001234E2">
        <w:rPr>
          <w:color w:val="202122"/>
          <w:sz w:val="28"/>
          <w:szCs w:val="28"/>
        </w:rPr>
        <w:t xml:space="preserve"> есть и обратные случаи. </w:t>
      </w:r>
    </w:p>
    <w:p w14:paraId="18975D35" w14:textId="77777777" w:rsidR="0009314D" w:rsidRDefault="0009314D" w:rsidP="0009314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2131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оловоломка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521319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2131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puzzle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 название жанра </w:t>
      </w:r>
      <w:r w:rsidRPr="00521319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целью которых является решение логических задач, требующих от игрока задействования </w:t>
      </w:r>
      <w:r w:rsidRPr="00521319">
        <w:rPr>
          <w:rFonts w:ascii="Times New Roman" w:hAnsi="Times New Roman" w:cs="Times New Roman"/>
          <w:sz w:val="28"/>
          <w:szCs w:val="28"/>
          <w:shd w:val="clear" w:color="auto" w:fill="FFFFFF"/>
        </w:rPr>
        <w:t>логики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521319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521319">
        <w:rPr>
          <w:rFonts w:ascii="Times New Roman" w:hAnsi="Times New Roman" w:cs="Times New Roman"/>
          <w:sz w:val="28"/>
          <w:szCs w:val="28"/>
          <w:shd w:val="clear" w:color="auto" w:fill="FFFFFF"/>
        </w:rPr>
        <w:t>интуиции</w:t>
      </w:r>
      <w:r w:rsidRPr="005213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течей жанра являлись настольные, графические и механические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ломки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от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вордов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о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кубика Рубика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ти головоломки требовали от игрока логики и ловкости в решении, которые также стали играть важную роль в прототипах жанра, таких, как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Q*bert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Boulder Dash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талоном же жанра стала игра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Тетрис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явившаяся в </w:t>
      </w:r>
      <w:r w:rsidRPr="00475852">
        <w:rPr>
          <w:rFonts w:ascii="Times New Roman" w:hAnsi="Times New Roman" w:cs="Times New Roman"/>
          <w:sz w:val="28"/>
          <w:szCs w:val="28"/>
          <w:shd w:val="clear" w:color="auto" w:fill="FFFFFF"/>
        </w:rPr>
        <w:t>1985 году</w:t>
      </w:r>
      <w:r w:rsidRPr="00475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сочетавшая в себе простой и захватывающий игровой процесс.</w:t>
      </w:r>
    </w:p>
    <w:p w14:paraId="01DF74A1" w14:textId="77777777" w:rsidR="0009314D" w:rsidRDefault="0009314D" w:rsidP="0009314D">
      <w:pPr>
        <w:pStyle w:val="af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185709">
        <w:rPr>
          <w:b/>
          <w:bCs/>
          <w:color w:val="202122"/>
          <w:sz w:val="28"/>
          <w:szCs w:val="28"/>
        </w:rPr>
        <w:t>«</w:t>
      </w:r>
      <w:r w:rsidRPr="00185709">
        <w:rPr>
          <w:bCs/>
          <w:color w:val="202122"/>
          <w:sz w:val="28"/>
          <w:szCs w:val="28"/>
        </w:rPr>
        <w:t>Поле чудес</w:t>
      </w:r>
      <w:r w:rsidRPr="00185709">
        <w:rPr>
          <w:b/>
          <w:bCs/>
          <w:color w:val="202122"/>
          <w:sz w:val="28"/>
          <w:szCs w:val="28"/>
        </w:rPr>
        <w:t>»</w:t>
      </w:r>
      <w:r w:rsidRPr="00185709">
        <w:rPr>
          <w:color w:val="202122"/>
          <w:sz w:val="28"/>
          <w:szCs w:val="28"/>
        </w:rPr>
        <w:t> — компьютерная игра жанра головоломки</w:t>
      </w:r>
      <w:r>
        <w:rPr>
          <w:color w:val="202122"/>
          <w:sz w:val="28"/>
          <w:szCs w:val="28"/>
        </w:rPr>
        <w:t>.</w:t>
      </w:r>
      <w:r w:rsidRPr="00185709">
        <w:rPr>
          <w:color w:val="202122"/>
          <w:sz w:val="28"/>
          <w:szCs w:val="28"/>
        </w:rPr>
        <w:t xml:space="preserve"> З</w:t>
      </w:r>
      <w:r w:rsidRPr="00185709">
        <w:rPr>
          <w:color w:val="202122"/>
          <w:sz w:val="28"/>
          <w:szCs w:val="28"/>
          <w:shd w:val="clear" w:color="auto" w:fill="FFFFFF"/>
        </w:rPr>
        <w:t xml:space="preserve">адачей игрока является угадывание слова. Игроки поочерёдно вращают барабан, который имеет 16 секторов, от 5 до 25 очков, а также сектора х2 и сектор х4, отсутствующий в телевизионной игре. Игрок может назвать букву или слово целиком. Есть также сектор «плюс», позволяющий открыть любую букву, и сектор «приз», при попадании на который игрок может или продолжить игру, назвав букву, или забрать «приз», закончив игру. Есть также два специальных сектора: «0» (переход хода) и «банкрот» (обнуление очков). Игра проходит в три тура: четвертьфинал, полуфинал и финал. Для каждого тура ведущий </w:t>
      </w:r>
      <w:r w:rsidRPr="00185709">
        <w:rPr>
          <w:color w:val="202122"/>
          <w:sz w:val="28"/>
          <w:szCs w:val="28"/>
          <w:shd w:val="clear" w:color="auto" w:fill="FFFFFF"/>
        </w:rPr>
        <w:lastRenderedPageBreak/>
        <w:t>объявляет тему, к которой относится угадываемое слово, не задавая никакого вопроса.</w:t>
      </w:r>
    </w:p>
    <w:p w14:paraId="1F85437A" w14:textId="512112DF" w:rsidR="00EF4D67" w:rsidRPr="000A35F3" w:rsidRDefault="00EF4D67" w:rsidP="00EF4D67">
      <w:pPr>
        <w:pStyle w:val="af"/>
        <w:shd w:val="clear" w:color="auto" w:fill="FFFFFF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D75380">
        <w:rPr>
          <w:b/>
          <w:sz w:val="28"/>
          <w:szCs w:val="28"/>
        </w:rPr>
        <w:t>4.1.1 Обзор аналогов.</w:t>
      </w:r>
    </w:p>
    <w:p w14:paraId="4F09F112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 w:firstLine="348"/>
        <w:jc w:val="both"/>
        <w:rPr>
          <w:color w:val="202122"/>
          <w:sz w:val="28"/>
          <w:szCs w:val="28"/>
        </w:rPr>
      </w:pPr>
      <w:bookmarkStart w:id="5" w:name="_Toc477362636"/>
      <w:r>
        <w:rPr>
          <w:bCs/>
          <w:color w:val="202122"/>
          <w:sz w:val="28"/>
          <w:szCs w:val="28"/>
        </w:rPr>
        <w:t xml:space="preserve">Первый аналог </w:t>
      </w:r>
      <w:r w:rsidRPr="008C2614">
        <w:rPr>
          <w:bCs/>
          <w:color w:val="202122"/>
          <w:sz w:val="28"/>
          <w:szCs w:val="28"/>
        </w:rPr>
        <w:t>«</w:t>
      </w:r>
      <w:r w:rsidRPr="00030645">
        <w:rPr>
          <w:bCs/>
          <w:color w:val="202122"/>
          <w:sz w:val="28"/>
          <w:szCs w:val="28"/>
        </w:rPr>
        <w:t>Поле чудес</w:t>
      </w:r>
      <w:r w:rsidRPr="00A00479">
        <w:rPr>
          <w:bCs/>
          <w:color w:val="202122"/>
          <w:sz w:val="28"/>
          <w:szCs w:val="28"/>
        </w:rPr>
        <w:t xml:space="preserve">: </w:t>
      </w:r>
      <w:r>
        <w:rPr>
          <w:bCs/>
          <w:color w:val="202122"/>
          <w:sz w:val="28"/>
          <w:szCs w:val="28"/>
        </w:rPr>
        <w:t>Капитал шоу</w:t>
      </w:r>
      <w:r w:rsidRPr="008C2614">
        <w:rPr>
          <w:bCs/>
          <w:color w:val="202122"/>
          <w:sz w:val="28"/>
          <w:szCs w:val="28"/>
        </w:rPr>
        <w:t>»</w:t>
      </w:r>
      <w:r>
        <w:rPr>
          <w:bCs/>
          <w:color w:val="202122"/>
          <w:sz w:val="28"/>
          <w:szCs w:val="28"/>
        </w:rPr>
        <w:t xml:space="preserve"> </w:t>
      </w:r>
      <w:r w:rsidRPr="008C2614">
        <w:rPr>
          <w:bCs/>
          <w:color w:val="202122"/>
          <w:sz w:val="28"/>
          <w:szCs w:val="28"/>
        </w:rPr>
        <w:t>(1993г.)</w:t>
      </w:r>
      <w:r w:rsidRPr="00030645">
        <w:rPr>
          <w:color w:val="202122"/>
          <w:sz w:val="28"/>
          <w:szCs w:val="28"/>
        </w:rPr>
        <w:t> — </w:t>
      </w:r>
      <w:r>
        <w:rPr>
          <w:color w:val="202122"/>
          <w:sz w:val="28"/>
          <w:szCs w:val="28"/>
        </w:rPr>
        <w:t xml:space="preserve">это самая первая </w:t>
      </w:r>
      <w:r w:rsidRPr="00030645">
        <w:rPr>
          <w:color w:val="202122"/>
          <w:sz w:val="28"/>
          <w:szCs w:val="28"/>
        </w:rPr>
        <w:t>компьютерная игра </w:t>
      </w:r>
      <w:r w:rsidRPr="008C2614">
        <w:rPr>
          <w:bCs/>
          <w:color w:val="202122"/>
          <w:sz w:val="28"/>
          <w:szCs w:val="28"/>
        </w:rPr>
        <w:t>«</w:t>
      </w:r>
      <w:r>
        <w:rPr>
          <w:color w:val="202122"/>
          <w:sz w:val="28"/>
          <w:szCs w:val="28"/>
        </w:rPr>
        <w:t>Поле чудес</w:t>
      </w:r>
      <w:r w:rsidRPr="008C2614">
        <w:rPr>
          <w:bCs/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</w:t>
      </w:r>
      <w:r w:rsidRPr="00030645">
        <w:rPr>
          <w:color w:val="202122"/>
          <w:sz w:val="28"/>
          <w:szCs w:val="28"/>
        </w:rPr>
        <w:t>для IBM-совместимых персональных компьютеров под управлением DOS, разработанная российским программистом Вадимом Башуровым в 1993 году</w:t>
      </w:r>
      <w:r>
        <w:rPr>
          <w:color w:val="202122"/>
          <w:sz w:val="28"/>
          <w:szCs w:val="28"/>
        </w:rPr>
        <w:t xml:space="preserve"> и получила огромную популярность по всей России</w:t>
      </w:r>
      <w:r w:rsidRPr="00030645">
        <w:rPr>
          <w:color w:val="202122"/>
          <w:sz w:val="28"/>
          <w:szCs w:val="28"/>
        </w:rPr>
        <w:t>. Игра является неофициальной компьютерной адаптацией изве</w:t>
      </w:r>
      <w:r>
        <w:rPr>
          <w:color w:val="202122"/>
          <w:sz w:val="28"/>
          <w:szCs w:val="28"/>
        </w:rPr>
        <w:t>стной телепередачи «Поле чудес»</w:t>
      </w:r>
      <w:r w:rsidRPr="00030645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Сам Башуров получил за свою игру всего 500 долларов.</w:t>
      </w:r>
    </w:p>
    <w:p w14:paraId="4B721C86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 w:firstLine="348"/>
        <w:jc w:val="both"/>
        <w:rPr>
          <w:color w:val="202122"/>
          <w:sz w:val="28"/>
          <w:szCs w:val="28"/>
        </w:rPr>
      </w:pPr>
    </w:p>
    <w:p w14:paraId="73BD2A7A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3B0E5286" wp14:editId="2F80B094">
            <wp:extent cx="4586630" cy="2579501"/>
            <wp:effectExtent l="0" t="0" r="4445" b="0"/>
            <wp:docPr id="6" name="Рисунок 6" descr="https://i.playground.ru/p/e2XQc8oojL6qmo2G6XIC0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layground.ru/p/e2XQc8oojL6qmo2G6XIC0w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5" cy="26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7671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1.</w:t>
      </w:r>
    </w:p>
    <w:p w14:paraId="74B3AB15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z w:val="28"/>
          <w:szCs w:val="28"/>
          <w:lang w:val="en-US"/>
        </w:rPr>
      </w:pPr>
      <w:r w:rsidRPr="00030645">
        <w:rPr>
          <w:bCs/>
          <w:color w:val="202122"/>
          <w:sz w:val="28"/>
          <w:szCs w:val="28"/>
        </w:rPr>
        <w:t>Плюсы</w:t>
      </w:r>
      <w:r w:rsidRPr="00030645">
        <w:rPr>
          <w:color w:val="202122"/>
          <w:sz w:val="28"/>
          <w:szCs w:val="28"/>
          <w:lang w:val="en-US"/>
        </w:rPr>
        <w:t>:</w:t>
      </w:r>
    </w:p>
    <w:p w14:paraId="2BB74342" w14:textId="684F7B65" w:rsidR="0076430B" w:rsidRDefault="0076430B" w:rsidP="000D5E96">
      <w:pPr>
        <w:pStyle w:val="af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хват большого количества пользователей.</w:t>
      </w:r>
    </w:p>
    <w:p w14:paraId="4C3DB186" w14:textId="445AEB5F" w:rsidR="0076430B" w:rsidRDefault="0076430B" w:rsidP="000D5E96">
      <w:pPr>
        <w:pStyle w:val="af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добный</w:t>
      </w:r>
      <w:r w:rsidR="00675441">
        <w:rPr>
          <w:color w:val="202122"/>
          <w:sz w:val="28"/>
          <w:szCs w:val="28"/>
        </w:rPr>
        <w:t xml:space="preserve"> и простой</w:t>
      </w:r>
      <w:r>
        <w:rPr>
          <w:color w:val="202122"/>
          <w:sz w:val="28"/>
          <w:szCs w:val="28"/>
        </w:rPr>
        <w:t xml:space="preserve"> интерфейс</w:t>
      </w:r>
    </w:p>
    <w:p w14:paraId="309C13EB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z w:val="28"/>
          <w:szCs w:val="28"/>
          <w:lang w:val="en-US"/>
        </w:rPr>
      </w:pPr>
      <w:r w:rsidRPr="00030645">
        <w:rPr>
          <w:bCs/>
          <w:color w:val="202122"/>
          <w:sz w:val="28"/>
          <w:szCs w:val="28"/>
        </w:rPr>
        <w:t>Минусы</w:t>
      </w:r>
      <w:r w:rsidRPr="00030645">
        <w:rPr>
          <w:color w:val="202122"/>
          <w:sz w:val="28"/>
          <w:szCs w:val="28"/>
          <w:lang w:val="en-US"/>
        </w:rPr>
        <w:t>:</w:t>
      </w:r>
    </w:p>
    <w:p w14:paraId="56E32F01" w14:textId="5A9ED7A3" w:rsidR="0076430B" w:rsidRPr="00675441" w:rsidRDefault="0076430B" w:rsidP="000D5E96">
      <w:pPr>
        <w:pStyle w:val="af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днотипный геймплей, который со временем может надоесть.</w:t>
      </w:r>
    </w:p>
    <w:p w14:paraId="648F1DD7" w14:textId="77777777" w:rsidR="0076430B" w:rsidRPr="008E7306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</w:rPr>
        <w:lastRenderedPageBreak/>
        <w:t xml:space="preserve">Следующий рассматриваемый аналог </w:t>
      </w:r>
      <w:r w:rsidRPr="008C2614">
        <w:rPr>
          <w:bCs/>
          <w:color w:val="202122"/>
          <w:sz w:val="28"/>
          <w:szCs w:val="28"/>
        </w:rPr>
        <w:t>«</w:t>
      </w:r>
      <w:r>
        <w:rPr>
          <w:color w:val="202122"/>
          <w:sz w:val="28"/>
          <w:szCs w:val="28"/>
        </w:rPr>
        <w:t>Вращайте барабан</w:t>
      </w:r>
      <w:r w:rsidRPr="008C2614">
        <w:rPr>
          <w:bCs/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(2018г.)</w:t>
      </w:r>
      <w:r w:rsidRPr="00F231C3">
        <w:t xml:space="preserve"> </w:t>
      </w:r>
      <w:r w:rsidRPr="00030645">
        <w:rPr>
          <w:color w:val="202122"/>
          <w:sz w:val="28"/>
          <w:szCs w:val="28"/>
        </w:rPr>
        <w:t>—</w:t>
      </w:r>
      <w:r w:rsidRPr="00150268">
        <w:rPr>
          <w:color w:val="202122"/>
          <w:sz w:val="28"/>
          <w:szCs w:val="28"/>
        </w:rPr>
        <w:t xml:space="preserve"> </w:t>
      </w:r>
      <w:r w:rsidRPr="00150268">
        <w:rPr>
          <w:color w:val="000000"/>
          <w:sz w:val="28"/>
          <w:szCs w:val="28"/>
          <w:shd w:val="clear" w:color="auto" w:fill="FFFFFF"/>
        </w:rPr>
        <w:t>симулятор нестареющей игры с озвучкой известного телеведущего.</w:t>
      </w:r>
      <w:r>
        <w:rPr>
          <w:color w:val="000000"/>
          <w:sz w:val="28"/>
          <w:szCs w:val="28"/>
          <w:shd w:val="clear" w:color="auto" w:fill="FFFFFF"/>
        </w:rPr>
        <w:t xml:space="preserve"> Имеет более десяти миллионов скачиваний в </w:t>
      </w:r>
      <w:r>
        <w:rPr>
          <w:color w:val="000000"/>
          <w:sz w:val="28"/>
          <w:szCs w:val="28"/>
          <w:shd w:val="clear" w:color="auto" w:fill="FFFFFF"/>
          <w:lang w:val="en-US"/>
        </w:rPr>
        <w:t>Google Play.</w:t>
      </w:r>
    </w:p>
    <w:p w14:paraId="6178B132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7702E5B2" wp14:editId="4532C5E4">
            <wp:extent cx="5657850" cy="3182541"/>
            <wp:effectExtent l="0" t="0" r="0" b="0"/>
            <wp:docPr id="9" name="Рисунок 9" descr="https://i.ytimg.com/vi/R73E2w773w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R73E2w773wI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45" cy="31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C12C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2.</w:t>
      </w:r>
    </w:p>
    <w:p w14:paraId="2C29B869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 w:firstLine="34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люсы</w:t>
      </w:r>
      <w:r>
        <w:rPr>
          <w:color w:val="202122"/>
          <w:sz w:val="28"/>
          <w:szCs w:val="28"/>
          <w:lang w:val="en-US"/>
        </w:rPr>
        <w:t>:</w:t>
      </w:r>
    </w:p>
    <w:p w14:paraId="57945EB2" w14:textId="77777777" w:rsidR="0076430B" w:rsidRDefault="0076430B" w:rsidP="000D5E96">
      <w:pPr>
        <w:pStyle w:val="af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оступна онлайн игра.</w:t>
      </w:r>
    </w:p>
    <w:p w14:paraId="7201C899" w14:textId="77777777" w:rsidR="0076430B" w:rsidRDefault="0076430B" w:rsidP="000D5E96">
      <w:pPr>
        <w:pStyle w:val="af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опросы распределены по возрастным категориям.</w:t>
      </w:r>
    </w:p>
    <w:p w14:paraId="4979920A" w14:textId="77777777" w:rsidR="0076430B" w:rsidRDefault="0076430B" w:rsidP="000D5E96">
      <w:pPr>
        <w:pStyle w:val="af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обавлен голос ведущего.</w:t>
      </w:r>
    </w:p>
    <w:p w14:paraId="57E4583B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инусы</w:t>
      </w:r>
      <w:r>
        <w:rPr>
          <w:color w:val="202122"/>
          <w:sz w:val="28"/>
          <w:szCs w:val="28"/>
          <w:lang w:val="en-US"/>
        </w:rPr>
        <w:t>:</w:t>
      </w:r>
    </w:p>
    <w:p w14:paraId="6E19BE06" w14:textId="77777777" w:rsidR="0076430B" w:rsidRDefault="0076430B" w:rsidP="000D5E96">
      <w:pPr>
        <w:pStyle w:val="af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еклама после каждого раунда.</w:t>
      </w:r>
    </w:p>
    <w:p w14:paraId="6C9BF047" w14:textId="77777777" w:rsidR="0076430B" w:rsidRDefault="0076430B" w:rsidP="0076430B">
      <w:pPr>
        <w:spacing w:after="160" w:line="259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color w:val="202122"/>
          <w:sz w:val="28"/>
          <w:szCs w:val="28"/>
        </w:rPr>
        <w:br w:type="page"/>
      </w:r>
    </w:p>
    <w:p w14:paraId="355DB6A0" w14:textId="77777777" w:rsidR="0076430B" w:rsidRPr="00122C37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</w:rPr>
        <w:lastRenderedPageBreak/>
        <w:t xml:space="preserve">Ещё один аналог игра </w:t>
      </w:r>
      <w:r w:rsidRPr="008C2614">
        <w:rPr>
          <w:bCs/>
          <w:color w:val="202122"/>
          <w:sz w:val="28"/>
          <w:szCs w:val="28"/>
        </w:rPr>
        <w:t>«</w:t>
      </w:r>
      <w:r>
        <w:rPr>
          <w:color w:val="202122"/>
          <w:sz w:val="28"/>
          <w:szCs w:val="28"/>
        </w:rPr>
        <w:t>Поле Чудес Плюс</w:t>
      </w:r>
      <w:r w:rsidRPr="008C2614">
        <w:rPr>
          <w:bCs/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(2018г.)</w:t>
      </w:r>
      <w:r w:rsidRPr="00150268">
        <w:rPr>
          <w:color w:val="202122"/>
          <w:sz w:val="28"/>
          <w:szCs w:val="28"/>
        </w:rPr>
        <w:t xml:space="preserve"> </w:t>
      </w:r>
      <w:r w:rsidRPr="00030645">
        <w:rPr>
          <w:color w:val="202122"/>
          <w:sz w:val="28"/>
          <w:szCs w:val="28"/>
        </w:rPr>
        <w:t>—</w:t>
      </w:r>
      <w:r>
        <w:rPr>
          <w:color w:val="202122"/>
          <w:sz w:val="28"/>
          <w:szCs w:val="28"/>
        </w:rPr>
        <w:t xml:space="preserve"> </w:t>
      </w:r>
      <w:r w:rsidRPr="00150268">
        <w:rPr>
          <w:color w:val="333333"/>
          <w:sz w:val="28"/>
          <w:szCs w:val="28"/>
          <w:shd w:val="clear" w:color="auto" w:fill="FFFFFF"/>
        </w:rPr>
        <w:t>ремейк старой версии игры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Pr="00150268">
        <w:rPr>
          <w:color w:val="333333"/>
          <w:sz w:val="28"/>
          <w:szCs w:val="28"/>
          <w:shd w:val="clear" w:color="auto" w:fill="FFFFFF"/>
        </w:rPr>
        <w:t>Игра переписана с нуля, добавлено много новых персонажей, призов и пасхал</w:t>
      </w:r>
      <w:r>
        <w:rPr>
          <w:color w:val="333333"/>
          <w:sz w:val="28"/>
          <w:szCs w:val="28"/>
          <w:shd w:val="clear" w:color="auto" w:fill="FFFFFF"/>
        </w:rPr>
        <w:t>ок.</w:t>
      </w:r>
      <w:r w:rsidRPr="00150268">
        <w:rPr>
          <w:color w:val="333333"/>
          <w:sz w:val="28"/>
          <w:szCs w:val="28"/>
          <w:shd w:val="clear" w:color="auto" w:fill="FFFFFF"/>
        </w:rPr>
        <w:t xml:space="preserve"> Присутствуют все любимые персонажи из оригинальной DOS-версии 90-х годов. Игра разработана на собственном "движке", и имеет уникальную систему анимации</w:t>
      </w:r>
      <w:r>
        <w:rPr>
          <w:color w:val="333333"/>
          <w:sz w:val="28"/>
          <w:szCs w:val="28"/>
          <w:shd w:val="clear" w:color="auto" w:fill="FFFFFF"/>
        </w:rPr>
        <w:t>, п</w:t>
      </w:r>
      <w:r w:rsidRPr="00150268">
        <w:rPr>
          <w:color w:val="333333"/>
          <w:sz w:val="28"/>
          <w:szCs w:val="28"/>
          <w:shd w:val="clear" w:color="auto" w:fill="FFFFFF"/>
        </w:rPr>
        <w:t>оэтому работает быстро и занимает совсем немного мест</w:t>
      </w:r>
      <w:r>
        <w:rPr>
          <w:color w:val="333333"/>
          <w:sz w:val="28"/>
          <w:szCs w:val="28"/>
          <w:shd w:val="clear" w:color="auto" w:fill="FFFFFF"/>
        </w:rPr>
        <w:t>а.</w:t>
      </w:r>
      <w:r w:rsidRPr="00122C3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Более миллиона скачиваний в </w:t>
      </w:r>
      <w:r>
        <w:rPr>
          <w:color w:val="333333"/>
          <w:sz w:val="28"/>
          <w:szCs w:val="28"/>
          <w:shd w:val="clear" w:color="auto" w:fill="FFFFFF"/>
          <w:lang w:val="en-US"/>
        </w:rPr>
        <w:t>Google Play.</w:t>
      </w:r>
    </w:p>
    <w:p w14:paraId="6733E214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47DE88C8" wp14:editId="3F32290A">
            <wp:extent cx="5295900" cy="3178335"/>
            <wp:effectExtent l="0" t="0" r="0" b="3175"/>
            <wp:docPr id="4" name="Рисунок 4" descr="https://image.winudf.com/v2/image/Y29tLmZyZWVfbmsucG9sZXR3b19zY3JlZW5fMF8xNTQwNTU3NzM2XzA3OQ/screen-0.jpg?h=800&amp;fakeurl=1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winudf.com/v2/image/Y29tLmZyZWVfbmsucG9sZXR3b19zY3JlZW5fMF8xNTQwNTU3NzM2XzA3OQ/screen-0.jpg?h=800&amp;fakeurl=1&amp;type=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29" cy="31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FDD2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3.</w:t>
      </w:r>
    </w:p>
    <w:p w14:paraId="3F3A31FD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Плюсы</w:t>
      </w:r>
      <w:r>
        <w:rPr>
          <w:color w:val="202122"/>
          <w:sz w:val="28"/>
          <w:szCs w:val="28"/>
          <w:lang w:val="en-US"/>
        </w:rPr>
        <w:t>:</w:t>
      </w:r>
    </w:p>
    <w:p w14:paraId="369C8270" w14:textId="77777777" w:rsidR="0076430B" w:rsidRDefault="0076430B" w:rsidP="000D5E96">
      <w:pPr>
        <w:pStyle w:val="af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ного различных уровней и этапов.</w:t>
      </w:r>
    </w:p>
    <w:p w14:paraId="2D44E020" w14:textId="77777777" w:rsidR="0076430B" w:rsidRPr="009F63A1" w:rsidRDefault="0076430B" w:rsidP="000D5E96">
      <w:pPr>
        <w:pStyle w:val="af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зволяет значительно улучшить словарный запас пользователя.</w:t>
      </w:r>
    </w:p>
    <w:p w14:paraId="4656F282" w14:textId="77777777" w:rsidR="0076430B" w:rsidRPr="00675441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инусы</w:t>
      </w:r>
      <w:r w:rsidRPr="00675441">
        <w:rPr>
          <w:color w:val="202122"/>
          <w:sz w:val="28"/>
          <w:szCs w:val="28"/>
        </w:rPr>
        <w:t>:</w:t>
      </w:r>
    </w:p>
    <w:p w14:paraId="39D3CB78" w14:textId="15B896CB" w:rsidR="00A369CD" w:rsidRPr="00A369CD" w:rsidRDefault="00A369CD" w:rsidP="000D5E96">
      <w:pPr>
        <w:pStyle w:val="af"/>
        <w:numPr>
          <w:ilvl w:val="0"/>
          <w:numId w:val="8"/>
        </w:numPr>
        <w:shd w:val="clear" w:color="auto" w:fill="FFFFFF"/>
        <w:spacing w:before="120" w:beforeAutospacing="0" w:after="160" w:afterAutospacing="0" w:line="259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но</w:t>
      </w:r>
      <w:r>
        <w:rPr>
          <w:sz w:val="28"/>
          <w:szCs w:val="28"/>
        </w:rPr>
        <w:t>гда загаданное слово не соответствует теме.</w:t>
      </w:r>
    </w:p>
    <w:p w14:paraId="657D9FEB" w14:textId="3380B64B" w:rsidR="00A369CD" w:rsidRPr="00A369CD" w:rsidRDefault="00A369CD" w:rsidP="000D5E96">
      <w:pPr>
        <w:pStyle w:val="af"/>
        <w:numPr>
          <w:ilvl w:val="0"/>
          <w:numId w:val="8"/>
        </w:numPr>
        <w:shd w:val="clear" w:color="auto" w:fill="FFFFFF"/>
        <w:spacing w:before="120" w:beforeAutospacing="0" w:after="160" w:afterAutospacing="0" w:line="259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исутствует реклама.</w:t>
      </w:r>
    </w:p>
    <w:p w14:paraId="3A630BF8" w14:textId="1779E1B0" w:rsidR="0076430B" w:rsidRPr="00A369CD" w:rsidRDefault="0076430B" w:rsidP="00A369CD">
      <w:pPr>
        <w:pStyle w:val="af"/>
        <w:shd w:val="clear" w:color="auto" w:fill="FFFFFF"/>
        <w:spacing w:before="120" w:beforeAutospacing="0" w:after="160" w:afterAutospacing="0" w:line="259" w:lineRule="auto"/>
        <w:ind w:left="1425"/>
        <w:jc w:val="both"/>
        <w:rPr>
          <w:color w:val="202122"/>
          <w:sz w:val="28"/>
          <w:szCs w:val="28"/>
        </w:rPr>
      </w:pPr>
      <w:r w:rsidRPr="00A369CD">
        <w:rPr>
          <w:color w:val="202122"/>
          <w:sz w:val="28"/>
          <w:szCs w:val="28"/>
        </w:rPr>
        <w:br w:type="page"/>
      </w:r>
    </w:p>
    <w:p w14:paraId="04CF0BA1" w14:textId="77777777" w:rsidR="0076430B" w:rsidRP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Последний рассматриваемый аналог игра </w:t>
      </w:r>
      <w:r w:rsidRPr="00030645">
        <w:rPr>
          <w:color w:val="202122"/>
          <w:sz w:val="28"/>
          <w:szCs w:val="28"/>
        </w:rPr>
        <w:t>«</w:t>
      </w:r>
      <w:r w:rsidRPr="00D9196B">
        <w:rPr>
          <w:color w:val="202122"/>
          <w:sz w:val="28"/>
          <w:szCs w:val="28"/>
        </w:rPr>
        <w:t>Виселица</w:t>
      </w:r>
      <w:r w:rsidRPr="00030645">
        <w:rPr>
          <w:color w:val="202122"/>
          <w:sz w:val="28"/>
          <w:szCs w:val="28"/>
        </w:rPr>
        <w:t>»</w:t>
      </w:r>
      <w:r w:rsidRPr="00D9196B">
        <w:rPr>
          <w:color w:val="202122"/>
          <w:sz w:val="28"/>
          <w:szCs w:val="28"/>
        </w:rPr>
        <w:t xml:space="preserve"> — эта игра схожа принципом игры с Полем чудес. </w:t>
      </w:r>
      <w:r w:rsidRPr="00D9196B">
        <w:rPr>
          <w:color w:val="202122"/>
          <w:sz w:val="28"/>
          <w:szCs w:val="28"/>
          <w:shd w:val="clear" w:color="auto" w:fill="FFFFFF"/>
        </w:rPr>
        <w:t>Загадывается слово и отмечаются места для букв, например чертами. Также рисуется </w:t>
      </w:r>
      <w:r w:rsidRPr="00D9196B">
        <w:rPr>
          <w:sz w:val="28"/>
          <w:szCs w:val="28"/>
          <w:shd w:val="clear" w:color="auto" w:fill="FFFFFF"/>
        </w:rPr>
        <w:t>виселица</w:t>
      </w:r>
      <w:r w:rsidRPr="00D9196B">
        <w:rPr>
          <w:color w:val="202122"/>
          <w:sz w:val="28"/>
          <w:szCs w:val="28"/>
          <w:shd w:val="clear" w:color="auto" w:fill="FFFFFF"/>
        </w:rPr>
        <w:t xml:space="preserve"> с петлёй. </w:t>
      </w:r>
      <w:r w:rsidRPr="00D9196B">
        <w:rPr>
          <w:color w:val="202122"/>
          <w:sz w:val="28"/>
          <w:szCs w:val="28"/>
        </w:rPr>
        <w:t>Игрок предлагает букву, которая может входить в это слово. Если такая буква есть в слове, то буква появляется над соответствующими этой букве чертами — столько раз, сколько она встречается в слове. Если такой буквы нет, то к виселице добавляется круг в петле, изображающий голову. За каждый неправильный ответ добавляется одна часть туловища к виселице. Если туловище в виселице нарисовано полностью, то игрок проигрывает, считается повешенным. Если игроку удаёт</w:t>
      </w:r>
      <w:r>
        <w:rPr>
          <w:color w:val="202122"/>
          <w:sz w:val="28"/>
          <w:szCs w:val="28"/>
        </w:rPr>
        <w:t>ся угадать слово, он выигрывает.</w:t>
      </w:r>
      <w:r w:rsidRPr="00122C3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Игра имеет более пяти миллионов скачиваний в </w:t>
      </w:r>
      <w:r>
        <w:rPr>
          <w:color w:val="202122"/>
          <w:sz w:val="28"/>
          <w:szCs w:val="28"/>
          <w:lang w:val="en-US"/>
        </w:rPr>
        <w:t>Google</w:t>
      </w:r>
      <w:r w:rsidRPr="0076430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lay</w:t>
      </w:r>
      <w:r w:rsidRPr="0076430B">
        <w:rPr>
          <w:color w:val="202122"/>
          <w:sz w:val="28"/>
          <w:szCs w:val="28"/>
        </w:rPr>
        <w:t>.</w:t>
      </w:r>
    </w:p>
    <w:p w14:paraId="15FDCD7F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025D29F2" wp14:editId="4B1EDD10">
            <wp:extent cx="4543425" cy="3411208"/>
            <wp:effectExtent l="0" t="0" r="0" b="0"/>
            <wp:docPr id="5" name="Рисунок 5" descr="https://fast.startgamer.ru/i/images/27904/origin/game_27904_5a6f048653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st.startgamer.ru/i/images/27904/origin/game_27904_5a6f048653b0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0" cy="34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48D8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4.</w:t>
      </w:r>
    </w:p>
    <w:p w14:paraId="461459CA" w14:textId="77777777" w:rsidR="0076430B" w:rsidRPr="00D9196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color w:val="202122"/>
          <w:sz w:val="28"/>
          <w:szCs w:val="28"/>
        </w:rPr>
      </w:pPr>
      <w:r w:rsidRPr="00D9196B">
        <w:rPr>
          <w:color w:val="202122"/>
          <w:sz w:val="28"/>
          <w:szCs w:val="28"/>
        </w:rPr>
        <w:t>Плюсы</w:t>
      </w:r>
      <w:r w:rsidRPr="00D9196B">
        <w:rPr>
          <w:color w:val="202122"/>
          <w:sz w:val="28"/>
          <w:szCs w:val="28"/>
          <w:lang w:val="en-US"/>
        </w:rPr>
        <w:t>:</w:t>
      </w:r>
    </w:p>
    <w:p w14:paraId="15C573A0" w14:textId="77777777" w:rsidR="0076430B" w:rsidRDefault="0076430B" w:rsidP="000D5E96">
      <w:pPr>
        <w:pStyle w:val="af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остота геймплея и правил.</w:t>
      </w:r>
    </w:p>
    <w:p w14:paraId="52F1816A" w14:textId="77777777" w:rsidR="0076430B" w:rsidRPr="004061F6" w:rsidRDefault="0076430B" w:rsidP="000D5E96">
      <w:pPr>
        <w:pStyle w:val="af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Есть онлайн режим.</w:t>
      </w:r>
    </w:p>
    <w:p w14:paraId="15FE9381" w14:textId="77777777" w:rsidR="0076430B" w:rsidRDefault="0076430B" w:rsidP="0076430B">
      <w:pPr>
        <w:pStyle w:val="af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Минусы</w:t>
      </w:r>
      <w:r>
        <w:rPr>
          <w:color w:val="202122"/>
          <w:sz w:val="28"/>
          <w:szCs w:val="28"/>
          <w:lang w:val="en-US"/>
        </w:rPr>
        <w:t>:</w:t>
      </w:r>
    </w:p>
    <w:p w14:paraId="626D8717" w14:textId="77777777" w:rsidR="0076430B" w:rsidRDefault="0076430B" w:rsidP="000D5E9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рекламы.</w:t>
      </w:r>
    </w:p>
    <w:p w14:paraId="1EE46549" w14:textId="3A58573B" w:rsidR="0076430B" w:rsidRDefault="0076430B" w:rsidP="000D5E96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огда загаданное слово не соответствует теме.</w:t>
      </w:r>
    </w:p>
    <w:p w14:paraId="4B942EF0" w14:textId="7CC7F5D5" w:rsidR="00A369CD" w:rsidRDefault="00A369CD" w:rsidP="00A3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7ABE" w14:textId="77777777" w:rsidR="00A369CD" w:rsidRDefault="00A369CD" w:rsidP="00A36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F3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данные игры, как и любая игра жанра </w:t>
      </w:r>
      <w:r w:rsidRPr="008C2614">
        <w:rPr>
          <w:bCs/>
          <w:color w:val="20212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оволомка» значительно увеличивают словарный запас пользователей.</w:t>
      </w:r>
    </w:p>
    <w:p w14:paraId="4DD3C396" w14:textId="32E4B9C2" w:rsidR="00A369CD" w:rsidRPr="00A369CD" w:rsidRDefault="00A369CD" w:rsidP="00A36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ведённых нами исследованиями можно отметить такие недостатки как</w:t>
      </w:r>
      <w:r w:rsidRPr="006D3A91">
        <w:rPr>
          <w:rFonts w:ascii="Times New Roman" w:hAnsi="Times New Roman" w:cs="Times New Roman"/>
          <w:sz w:val="28"/>
          <w:szCs w:val="28"/>
        </w:rPr>
        <w:t>:</w:t>
      </w:r>
    </w:p>
    <w:p w14:paraId="13CBF57C" w14:textId="77777777" w:rsidR="00A369CD" w:rsidRPr="00D51CB3" w:rsidRDefault="00A369CD" w:rsidP="000D5E9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В некоторых из данных игр присутствует большое количество рекламы.</w:t>
      </w:r>
    </w:p>
    <w:p w14:paraId="129563E7" w14:textId="77777777" w:rsidR="00A369CD" w:rsidRPr="00D51CB3" w:rsidRDefault="00A369CD" w:rsidP="000D5E9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CB3">
        <w:rPr>
          <w:rFonts w:ascii="Times New Roman" w:hAnsi="Times New Roman" w:cs="Times New Roman"/>
          <w:sz w:val="28"/>
          <w:szCs w:val="28"/>
        </w:rPr>
        <w:t>Иногда загаданные слова в данных приложениях не совпадают с темой.</w:t>
      </w:r>
    </w:p>
    <w:p w14:paraId="039F74F9" w14:textId="26A07E05" w:rsidR="00D806D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5"/>
    </w:p>
    <w:p w14:paraId="760F470A" w14:textId="43AEE1BF" w:rsidR="00164BC5" w:rsidRPr="00581023" w:rsidRDefault="00581023" w:rsidP="00581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настоящего отчета по учебной практике приведены этапы разработки структуры приложения и алгоритмов функционирования.</w:t>
      </w:r>
    </w:p>
    <w:p w14:paraId="132BE32C" w14:textId="7B50DFCB" w:rsidR="00164BC5" w:rsidRDefault="00164BC5" w:rsidP="0058102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81023">
        <w:rPr>
          <w:rFonts w:ascii="Times New Roman" w:hAnsi="Times New Roman"/>
          <w:b/>
          <w:bCs/>
          <w:sz w:val="28"/>
          <w:szCs w:val="28"/>
        </w:rPr>
        <w:t>4.2.1 Разработка алгоритмов функционирования.</w:t>
      </w:r>
    </w:p>
    <w:p w14:paraId="4728AC8E" w14:textId="77777777" w:rsidR="00F41FF4" w:rsidRPr="000A4D20" w:rsidRDefault="00F41FF4" w:rsidP="00F41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4.2.1 Разработка алгоритмов функционирования</w:t>
      </w:r>
    </w:p>
    <w:p w14:paraId="519498BC" w14:textId="77777777" w:rsidR="000A4D20" w:rsidRDefault="000A4D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B5498" w14:textId="766D1391" w:rsidR="00F41FF4" w:rsidRPr="000A4D20" w:rsidRDefault="00F41FF4" w:rsidP="00F41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lastRenderedPageBreak/>
        <w:t>Алгоритм работы игры поле чудес представлен на рисунке 4.2.1.1.</w:t>
      </w:r>
    </w:p>
    <w:p w14:paraId="04A92510" w14:textId="77777777" w:rsidR="00F41FF4" w:rsidRPr="000A4D20" w:rsidRDefault="00F41FF4" w:rsidP="00F4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DAA3AD" wp14:editId="43C5E915">
            <wp:extent cx="5940425" cy="6458485"/>
            <wp:effectExtent l="0" t="0" r="3175" b="0"/>
            <wp:docPr id="12" name="Рисунок 12" descr="https://sun9-53.userapi.com/impg/DkGxtar9I9SIvmavGS354V1YjNrHN1K-U66uxg/azW2qRTM6Qs.jpg?size=688x748&amp;quality=96&amp;sign=7ace32ed500227e5cd75f1b8755117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3.userapi.com/impg/DkGxtar9I9SIvmavGS354V1YjNrHN1K-U66uxg/azW2qRTM6Qs.jpg?size=688x748&amp;quality=96&amp;sign=7ace32ed500227e5cd75f1b8755117da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B8A7" w14:textId="1B3B219F" w:rsidR="00F41FF4" w:rsidRPr="000A4D20" w:rsidRDefault="00F41FF4" w:rsidP="000A4D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1.1 – Алгоритм работы игры «Поле чудес».</w:t>
      </w:r>
    </w:p>
    <w:p w14:paraId="51CBACE4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ab/>
        <w:t>Алгоритм представляет собой загрузку интерфейса с последующими действиями пользователя. При нажатии на кнопку «Новая игра» будет открыто игровое окно, где игрок сможет сыграть в «Поле чудес». При нажатии на кнопку «Правила игры» будет показано окно с правилами игры.</w:t>
      </w:r>
    </w:p>
    <w:p w14:paraId="0DB498F3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При нажатии на кнопку «Выйти из игры» приложение закроется.</w:t>
      </w:r>
    </w:p>
    <w:p w14:paraId="645C47E4" w14:textId="77777777" w:rsidR="00F41FF4" w:rsidRPr="000A4D20" w:rsidRDefault="00F41FF4" w:rsidP="00F41F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ED6B6" w14:textId="77777777" w:rsidR="00F41FF4" w:rsidRPr="000A4D20" w:rsidRDefault="00F41FF4" w:rsidP="00F41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BFD8A3" w14:textId="77777777" w:rsidR="00F41FF4" w:rsidRPr="000A4D20" w:rsidRDefault="00F41FF4" w:rsidP="00F41F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Алгоритм выбора слова представлен на рисунке 4.2.1.2.</w:t>
      </w:r>
    </w:p>
    <w:p w14:paraId="46E6BADC" w14:textId="77777777" w:rsidR="00F41FF4" w:rsidRPr="000A4D20" w:rsidRDefault="00F41FF4" w:rsidP="00F41F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B9E2D" wp14:editId="793FEC20">
            <wp:extent cx="1343212" cy="461074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5501" w14:textId="77777777" w:rsidR="00F41FF4" w:rsidRPr="000A4D20" w:rsidRDefault="00F41FF4" w:rsidP="00F41F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1.2 – Алгоритм выбора слова</w:t>
      </w:r>
      <w:r w:rsidRPr="000A4D20">
        <w:rPr>
          <w:rFonts w:ascii="Times New Roman" w:hAnsi="Times New Roman" w:cs="Times New Roman"/>
          <w:sz w:val="28"/>
          <w:szCs w:val="28"/>
        </w:rPr>
        <w:br w:type="page"/>
      </w:r>
    </w:p>
    <w:p w14:paraId="0E18BAFE" w14:textId="77777777" w:rsidR="00F41FF4" w:rsidRPr="000A4D20" w:rsidRDefault="00F41FF4" w:rsidP="00F41F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lastRenderedPageBreak/>
        <w:t>Алгоритм работы игрового поля представлен на рисунке 4.2.1.3.</w:t>
      </w:r>
    </w:p>
    <w:p w14:paraId="65CA5B84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8847" wp14:editId="0D42E0FD">
            <wp:extent cx="5763429" cy="7116168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E77" w14:textId="77777777" w:rsidR="00F41FF4" w:rsidRPr="000A4D20" w:rsidRDefault="00F41FF4" w:rsidP="00F41F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1.3 – Алгоритм игрового поля.</w:t>
      </w:r>
    </w:p>
    <w:p w14:paraId="086E7A35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307F7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br w:type="page"/>
      </w:r>
    </w:p>
    <w:p w14:paraId="396557DC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lastRenderedPageBreak/>
        <w:t>Алгоритм определения исхода игры представлен на рисунке 4.2.1.4.</w:t>
      </w:r>
    </w:p>
    <w:p w14:paraId="7FE8778C" w14:textId="77777777" w:rsidR="00F41FF4" w:rsidRPr="000A4D20" w:rsidRDefault="00F41FF4" w:rsidP="00F41F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F33E4" w14:textId="77777777" w:rsidR="00F41FF4" w:rsidRPr="000A4D20" w:rsidRDefault="00F41FF4" w:rsidP="00F4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E118A" wp14:editId="6BB3CDD8">
            <wp:extent cx="5363323" cy="5458587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962" w14:textId="77777777" w:rsidR="00F41FF4" w:rsidRPr="000A4D20" w:rsidRDefault="00F41FF4" w:rsidP="00F4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1.4 – Алгоритм определения исхода игры.</w:t>
      </w:r>
    </w:p>
    <w:p w14:paraId="0E5B905A" w14:textId="77777777" w:rsidR="00F41FF4" w:rsidRPr="000A4D20" w:rsidRDefault="00F41FF4" w:rsidP="00F4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D87D0" w14:textId="77777777" w:rsidR="00F41FF4" w:rsidRPr="000A4D20" w:rsidRDefault="00F41FF4" w:rsidP="00F4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C78" w14:textId="77777777" w:rsidR="00F41FF4" w:rsidRPr="000A4D20" w:rsidRDefault="00F41FF4" w:rsidP="00F41F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br w:type="page"/>
      </w:r>
    </w:p>
    <w:p w14:paraId="77AF1123" w14:textId="3DAAE6DD" w:rsidR="00F41FF4" w:rsidRPr="000A4D20" w:rsidRDefault="00F41FF4" w:rsidP="000A4D2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4D20">
        <w:rPr>
          <w:rFonts w:ascii="Times New Roman" w:hAnsi="Times New Roman" w:cs="Times New Roman"/>
          <w:b/>
          <w:sz w:val="28"/>
          <w:szCs w:val="28"/>
        </w:rPr>
        <w:lastRenderedPageBreak/>
        <w:t>4.2.2. Разработка структурных решений</w:t>
      </w:r>
    </w:p>
    <w:p w14:paraId="12317643" w14:textId="77777777" w:rsidR="00F41FF4" w:rsidRDefault="00F41FF4" w:rsidP="000A4D20">
      <w:pPr>
        <w:spacing w:line="360" w:lineRule="auto"/>
        <w:rPr>
          <w:sz w:val="28"/>
          <w:szCs w:val="28"/>
        </w:rPr>
      </w:pPr>
      <w:r w:rsidRPr="00252C46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структура</w:t>
      </w:r>
      <w:r w:rsidRPr="00252C46">
        <w:rPr>
          <w:sz w:val="28"/>
          <w:szCs w:val="28"/>
        </w:rPr>
        <w:t xml:space="preserve"> игры приведены на рисунке </w:t>
      </w:r>
      <w:r>
        <w:rPr>
          <w:sz w:val="28"/>
          <w:szCs w:val="28"/>
        </w:rPr>
        <w:t>4.2.2.1</w:t>
      </w:r>
      <w:r w:rsidRPr="00252C46">
        <w:rPr>
          <w:sz w:val="28"/>
          <w:szCs w:val="28"/>
        </w:rPr>
        <w:t>.</w:t>
      </w:r>
    </w:p>
    <w:p w14:paraId="0E929646" w14:textId="77777777" w:rsidR="00F41FF4" w:rsidRDefault="00F41FF4" w:rsidP="00F41FF4">
      <w:pPr>
        <w:spacing w:line="360" w:lineRule="auto"/>
        <w:ind w:firstLine="708"/>
        <w:rPr>
          <w:sz w:val="28"/>
          <w:szCs w:val="28"/>
        </w:rPr>
      </w:pPr>
    </w:p>
    <w:p w14:paraId="289BBC2B" w14:textId="702588CE" w:rsidR="00F41FF4" w:rsidRDefault="000A4D20" w:rsidP="00F41FF4">
      <w:pPr>
        <w:spacing w:line="360" w:lineRule="auto"/>
        <w:ind w:firstLine="708"/>
        <w:jc w:val="center"/>
        <w:rPr>
          <w:sz w:val="28"/>
          <w:szCs w:val="28"/>
        </w:rPr>
      </w:pPr>
      <w:r w:rsidRPr="000A4D20">
        <w:rPr>
          <w:noProof/>
          <w:sz w:val="28"/>
          <w:szCs w:val="28"/>
          <w:lang w:eastAsia="ru-RU"/>
        </w:rPr>
        <w:drawing>
          <wp:inline distT="0" distB="0" distL="0" distR="0" wp14:anchorId="6AFE2CF6" wp14:editId="340FC963">
            <wp:extent cx="4267796" cy="34580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A980" w14:textId="474F38A1" w:rsidR="000A4D20" w:rsidRDefault="00F41FF4" w:rsidP="000A4D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2.1 – </w:t>
      </w:r>
      <w:r w:rsidRPr="00252C46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структура</w:t>
      </w:r>
      <w:r w:rsidRPr="00252C46">
        <w:rPr>
          <w:sz w:val="28"/>
          <w:szCs w:val="28"/>
        </w:rPr>
        <w:t xml:space="preserve"> игры</w:t>
      </w:r>
      <w:r>
        <w:rPr>
          <w:sz w:val="28"/>
          <w:szCs w:val="28"/>
        </w:rPr>
        <w:t>.</w:t>
      </w:r>
    </w:p>
    <w:p w14:paraId="11081A3C" w14:textId="37CE8966" w:rsidR="00F41FF4" w:rsidRDefault="00F41FF4" w:rsidP="00F41FF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0A4D20">
        <w:rPr>
          <w:sz w:val="28"/>
          <w:szCs w:val="28"/>
        </w:rPr>
        <w:t>одульная структура игры приведена</w:t>
      </w:r>
      <w:r w:rsidRPr="005716FA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.2.2</w:t>
      </w:r>
      <w:r w:rsidRPr="005716FA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14:paraId="7EE337E0" w14:textId="77777777" w:rsidR="00F41FF4" w:rsidRDefault="00F41FF4" w:rsidP="00F41FF4">
      <w:pPr>
        <w:spacing w:line="360" w:lineRule="auto"/>
        <w:ind w:firstLine="708"/>
        <w:jc w:val="center"/>
        <w:rPr>
          <w:sz w:val="28"/>
          <w:szCs w:val="28"/>
        </w:rPr>
      </w:pPr>
    </w:p>
    <w:p w14:paraId="6DE38289" w14:textId="77777777" w:rsidR="00F41FF4" w:rsidRDefault="00F41FF4" w:rsidP="00F41FF4">
      <w:pPr>
        <w:spacing w:line="360" w:lineRule="auto"/>
        <w:jc w:val="center"/>
        <w:rPr>
          <w:sz w:val="28"/>
          <w:szCs w:val="28"/>
        </w:rPr>
      </w:pPr>
      <w:r w:rsidRPr="005716FA">
        <w:rPr>
          <w:noProof/>
          <w:sz w:val="28"/>
          <w:szCs w:val="28"/>
          <w:lang w:eastAsia="ru-RU"/>
        </w:rPr>
        <w:drawing>
          <wp:inline distT="0" distB="0" distL="0" distR="0" wp14:anchorId="724B0F98" wp14:editId="44A23F37">
            <wp:extent cx="474345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7E36" w14:textId="6D6C4300" w:rsidR="00164BC5" w:rsidRPr="000A4D20" w:rsidRDefault="00F41FF4" w:rsidP="000A4D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2.2 – Модульная</w:t>
      </w:r>
      <w:r w:rsidRPr="00252C4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Pr="00252C46">
        <w:rPr>
          <w:sz w:val="28"/>
          <w:szCs w:val="28"/>
        </w:rPr>
        <w:t xml:space="preserve"> игры</w:t>
      </w:r>
      <w:r>
        <w:rPr>
          <w:sz w:val="28"/>
          <w:szCs w:val="28"/>
        </w:rPr>
        <w:t>.</w:t>
      </w:r>
    </w:p>
    <w:p w14:paraId="762B122D" w14:textId="77777777" w:rsidR="000A4D20" w:rsidRDefault="000A4D20" w:rsidP="00164BC5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FE092A" w14:textId="27189C25" w:rsidR="00164BC5" w:rsidRDefault="00164BC5" w:rsidP="00164BC5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22C22">
        <w:rPr>
          <w:rFonts w:ascii="Times New Roman" w:hAnsi="Times New Roman"/>
          <w:b/>
          <w:bCs/>
          <w:sz w:val="28"/>
          <w:szCs w:val="28"/>
        </w:rPr>
        <w:lastRenderedPageBreak/>
        <w:t>4.2.3 Проектирование интерфейса</w:t>
      </w:r>
    </w:p>
    <w:p w14:paraId="4372CF18" w14:textId="4C63F32A" w:rsidR="000F574F" w:rsidRDefault="000F574F" w:rsidP="000F57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8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нтерфейс программы был разработан с помощью сервиса </w:t>
      </w:r>
      <w:r w:rsidRPr="00D648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Figma</w:t>
      </w:r>
      <w:r w:rsidRPr="00D648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Результаты проектирования интерфейса приложения представлены на рисунках </w:t>
      </w:r>
      <w:r w:rsidR="000A4D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.2.3.1-4.2.3.5</w:t>
      </w:r>
      <w:r w:rsidRPr="00D648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D648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 также расположены по ссылке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hyperlink r:id="rId31" w:history="1">
        <w:r w:rsidR="000A4D20" w:rsidRPr="001A5CEE">
          <w:rPr>
            <w:rStyle w:val="a6"/>
            <w:sz w:val="28"/>
            <w:szCs w:val="28"/>
          </w:rPr>
          <w:t>https://www.figma.com/file/ke1HEPExK5moS7IyOA17F3/Figma-basics?type=design&amp;node-id=601-12&amp;mode=design&amp;t=EVItQBl7kT6IcY0K-0</w:t>
        </w:r>
      </w:hyperlink>
    </w:p>
    <w:p w14:paraId="0559DD41" w14:textId="267FB4D8" w:rsidR="000F574F" w:rsidRPr="00822C22" w:rsidRDefault="000F574F" w:rsidP="00164BC5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B86EE8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70784" wp14:editId="2F6845E5">
            <wp:extent cx="5940425" cy="46824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8D86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94650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3.1 – Главное меню.</w:t>
      </w:r>
    </w:p>
    <w:p w14:paraId="4E6B55FC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E862F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4E2E18" wp14:editId="284B28A2">
            <wp:extent cx="5940425" cy="4681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6030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3.2 – Правила игры.</w:t>
      </w:r>
    </w:p>
    <w:p w14:paraId="28BCE43C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CA09E" w14:textId="77777777" w:rsidR="000A4D20" w:rsidRPr="000A4D20" w:rsidRDefault="000A4D20" w:rsidP="000A4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FAD0E6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2A77D" wp14:editId="71C0620A">
            <wp:extent cx="5940425" cy="30448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900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3.3 – Игровое окно.</w:t>
      </w:r>
    </w:p>
    <w:p w14:paraId="2A8DBFD9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C26C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E0E98" wp14:editId="0B02CBE4">
            <wp:extent cx="5940425" cy="34632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73DD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3.4 – Итог игры с выигрышем.</w:t>
      </w:r>
    </w:p>
    <w:p w14:paraId="7769BBD3" w14:textId="77777777" w:rsidR="000A4D20" w:rsidRPr="000A4D20" w:rsidRDefault="000A4D20" w:rsidP="000A4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785FD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BC09F5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4A83F" wp14:editId="1BC73821">
            <wp:extent cx="5940425" cy="3483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EE0C" w14:textId="77777777" w:rsidR="000A4D20" w:rsidRPr="000A4D20" w:rsidRDefault="000A4D20" w:rsidP="000A4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0">
        <w:rPr>
          <w:rFonts w:ascii="Times New Roman" w:hAnsi="Times New Roman" w:cs="Times New Roman"/>
          <w:sz w:val="28"/>
          <w:szCs w:val="28"/>
        </w:rPr>
        <w:t>Рисунок 4.2.3.5 – Итог игры с проигрышем.</w:t>
      </w:r>
    </w:p>
    <w:p w14:paraId="34FA7B7D" w14:textId="26AA48E9" w:rsidR="00164BC5" w:rsidRDefault="00164BC5" w:rsidP="00164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6495">
        <w:rPr>
          <w:rFonts w:ascii="Times New Roman" w:hAnsi="Times New Roman"/>
          <w:sz w:val="28"/>
          <w:szCs w:val="28"/>
        </w:rPr>
        <w:tab/>
        <w:t>В данном раз</w:t>
      </w:r>
      <w:r>
        <w:rPr>
          <w:rFonts w:ascii="Times New Roman" w:hAnsi="Times New Roman"/>
          <w:sz w:val="28"/>
          <w:szCs w:val="28"/>
        </w:rPr>
        <w:t xml:space="preserve">деле рассмотрены алгоритмы работы </w:t>
      </w:r>
      <w:r w:rsidR="000A4D20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AC6495">
        <w:rPr>
          <w:rFonts w:ascii="Times New Roman" w:hAnsi="Times New Roman"/>
          <w:sz w:val="28"/>
          <w:szCs w:val="28"/>
        </w:rPr>
        <w:t>“</w:t>
      </w:r>
      <w:r w:rsidR="000A4D20">
        <w:rPr>
          <w:rFonts w:ascii="Times New Roman" w:hAnsi="Times New Roman"/>
          <w:sz w:val="28"/>
          <w:szCs w:val="28"/>
        </w:rPr>
        <w:t>Поле чудес</w:t>
      </w:r>
      <w:r w:rsidRPr="00AC649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Рассмотрены алгоритмы работы мен</w:t>
      </w:r>
      <w:r w:rsidR="000A4D20">
        <w:rPr>
          <w:rFonts w:ascii="Times New Roman" w:hAnsi="Times New Roman"/>
          <w:sz w:val="28"/>
          <w:szCs w:val="28"/>
        </w:rPr>
        <w:t>ю, игрового поля и выводе результата игры</w:t>
      </w:r>
      <w:r>
        <w:rPr>
          <w:rFonts w:ascii="Times New Roman" w:hAnsi="Times New Roman"/>
          <w:sz w:val="28"/>
          <w:szCs w:val="28"/>
        </w:rPr>
        <w:t>.</w:t>
      </w:r>
    </w:p>
    <w:p w14:paraId="03EFCA41" w14:textId="43441FF9" w:rsidR="72E9DE5B" w:rsidRPr="000F574F" w:rsidRDefault="00164BC5" w:rsidP="000F5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лен прототип интерфейса, созданный в </w:t>
      </w:r>
      <w:r>
        <w:rPr>
          <w:rFonts w:ascii="Times New Roman" w:hAnsi="Times New Roman"/>
          <w:sz w:val="28"/>
          <w:szCs w:val="28"/>
          <w:lang w:val="en-US"/>
        </w:rPr>
        <w:t>Figma</w:t>
      </w:r>
      <w:r w:rsidRPr="00AC64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ий конечные интерфейсные решения.</w:t>
      </w:r>
      <w:r>
        <w:rPr>
          <w:rFonts w:ascii="Times New Roman" w:hAnsi="Times New Roman"/>
          <w:sz w:val="28"/>
          <w:szCs w:val="28"/>
        </w:rPr>
        <w:tab/>
      </w:r>
    </w:p>
    <w:p w14:paraId="30C2BDE4" w14:textId="77777777" w:rsidR="00D806D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8313976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6"/>
    </w:p>
    <w:p w14:paraId="6B014673" w14:textId="0A4E8496" w:rsidR="000F574F" w:rsidRPr="000F574F" w:rsidRDefault="000F574F" w:rsidP="000F574F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B34D48">
        <w:rPr>
          <w:sz w:val="28"/>
          <w:szCs w:val="28"/>
        </w:rPr>
        <w:t>В данном разделе представлены результаты разработки алгоритмов функционирования программы и интерфейса программы, а также реализации основных функций программы.</w:t>
      </w:r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4562379B" w14:textId="77777777" w:rsidR="00890029" w:rsidRPr="00FD59CF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CF"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D59CF">
        <w:rPr>
          <w:rFonts w:ascii="Times New Roman" w:hAnsi="Times New Roman" w:cs="Times New Roman"/>
          <w:sz w:val="28"/>
          <w:szCs w:val="28"/>
        </w:rPr>
        <w:t xml:space="preserve"> на языке </w:t>
      </w:r>
    </w:p>
    <w:p w14:paraId="63FC0242" w14:textId="7ACA7773" w:rsidR="00890029" w:rsidRPr="00F957D6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957D6">
        <w:rPr>
          <w:rFonts w:ascii="Times New Roman" w:hAnsi="Times New Roman" w:cs="Times New Roman"/>
          <w:sz w:val="28"/>
          <w:szCs w:val="28"/>
        </w:rPr>
        <w:t xml:space="preserve"> с использованием библиотек </w:t>
      </w:r>
      <w:r w:rsidR="00F957D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F957D6" w:rsidRPr="00F957D6">
        <w:rPr>
          <w:rFonts w:ascii="Times New Roman" w:hAnsi="Times New Roman" w:cs="Times New Roman"/>
          <w:sz w:val="28"/>
          <w:szCs w:val="28"/>
        </w:rPr>
        <w:t xml:space="preserve">5, </w:t>
      </w:r>
      <w:r w:rsidR="00F957D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F957D6" w:rsidRPr="00F957D6">
        <w:rPr>
          <w:rFonts w:ascii="Times New Roman" w:hAnsi="Times New Roman" w:cs="Times New Roman"/>
          <w:sz w:val="28"/>
          <w:szCs w:val="28"/>
        </w:rPr>
        <w:t>,</w:t>
      </w:r>
      <w:r w:rsidR="00CA39CE" w:rsidRPr="00032283">
        <w:rPr>
          <w:rFonts w:ascii="Times New Roman" w:hAnsi="Times New Roman" w:cs="Times New Roman"/>
          <w:sz w:val="28"/>
          <w:szCs w:val="28"/>
        </w:rPr>
        <w:t xml:space="preserve"> </w:t>
      </w:r>
      <w:r w:rsidR="00CA39CE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CA39CE">
        <w:rPr>
          <w:rFonts w:ascii="Times New Roman" w:hAnsi="Times New Roman" w:cs="Times New Roman"/>
          <w:sz w:val="28"/>
          <w:szCs w:val="28"/>
        </w:rPr>
        <w:t>,</w:t>
      </w:r>
      <w:r w:rsidR="00F957D6" w:rsidRPr="00F957D6">
        <w:rPr>
          <w:rFonts w:ascii="Times New Roman" w:hAnsi="Times New Roman" w:cs="Times New Roman"/>
          <w:sz w:val="28"/>
          <w:szCs w:val="28"/>
        </w:rPr>
        <w:t xml:space="preserve"> </w:t>
      </w:r>
      <w:r w:rsidR="00F957D6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F957D6" w:rsidRPr="00F957D6">
        <w:rPr>
          <w:rFonts w:ascii="Times New Roman" w:hAnsi="Times New Roman" w:cs="Times New Roman"/>
          <w:sz w:val="28"/>
          <w:szCs w:val="28"/>
        </w:rPr>
        <w:t>.</w:t>
      </w:r>
    </w:p>
    <w:p w14:paraId="7C8C8C73" w14:textId="77777777" w:rsidR="00032283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</w:t>
      </w:r>
      <w:r w:rsidR="00032283">
        <w:rPr>
          <w:rFonts w:ascii="Times New Roman" w:hAnsi="Times New Roman" w:cs="Times New Roman"/>
          <w:sz w:val="28"/>
          <w:szCs w:val="28"/>
        </w:rPr>
        <w:t>ое обеспечение состоит из семи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032283">
        <w:rPr>
          <w:rFonts w:ascii="Times New Roman" w:hAnsi="Times New Roman" w:cs="Times New Roman"/>
          <w:sz w:val="28"/>
          <w:szCs w:val="28"/>
        </w:rPr>
        <w:t>ассов</w:t>
      </w:r>
      <w:r w:rsidR="00032283" w:rsidRPr="00032283">
        <w:rPr>
          <w:rFonts w:ascii="Times New Roman" w:hAnsi="Times New Roman" w:cs="Times New Roman"/>
          <w:sz w:val="28"/>
          <w:szCs w:val="28"/>
        </w:rPr>
        <w:t xml:space="preserve">: </w:t>
      </w:r>
      <w:r w:rsidR="00032283">
        <w:rPr>
          <w:rFonts w:ascii="Times New Roman" w:hAnsi="Times New Roman" w:cs="Times New Roman"/>
          <w:sz w:val="28"/>
          <w:szCs w:val="28"/>
        </w:rPr>
        <w:t>Ме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032283" w:rsidRPr="00032283">
        <w:rPr>
          <w:rFonts w:ascii="Times New Roman" w:hAnsi="Times New Roman" w:cs="Times New Roman"/>
          <w:sz w:val="28"/>
          <w:szCs w:val="28"/>
        </w:rPr>
        <w:t>_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032283" w:rsidRPr="00032283">
        <w:rPr>
          <w:rFonts w:ascii="Times New Roman" w:hAnsi="Times New Roman" w:cs="Times New Roman"/>
          <w:sz w:val="28"/>
          <w:szCs w:val="28"/>
        </w:rPr>
        <w:t xml:space="preserve">, 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GameWindow</w:t>
      </w:r>
      <w:r w:rsidR="00032283" w:rsidRPr="00032283">
        <w:rPr>
          <w:rFonts w:ascii="Times New Roman" w:hAnsi="Times New Roman" w:cs="Times New Roman"/>
          <w:sz w:val="28"/>
          <w:szCs w:val="28"/>
        </w:rPr>
        <w:t xml:space="preserve">, 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032283" w:rsidRPr="00032283">
        <w:rPr>
          <w:rFonts w:ascii="Times New Roman" w:hAnsi="Times New Roman" w:cs="Times New Roman"/>
          <w:sz w:val="28"/>
          <w:szCs w:val="28"/>
        </w:rPr>
        <w:t xml:space="preserve">, 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032283" w:rsidRPr="00032283">
        <w:rPr>
          <w:rFonts w:ascii="Times New Roman" w:hAnsi="Times New Roman" w:cs="Times New Roman"/>
          <w:sz w:val="28"/>
          <w:szCs w:val="28"/>
        </w:rPr>
        <w:t xml:space="preserve">, </w:t>
      </w:r>
      <w:r w:rsidR="00032283">
        <w:rPr>
          <w:rFonts w:ascii="Times New Roman" w:hAnsi="Times New Roman" w:cs="Times New Roman"/>
          <w:sz w:val="28"/>
          <w:szCs w:val="28"/>
          <w:lang w:val="en-US"/>
        </w:rPr>
        <w:t>Lose</w:t>
      </w:r>
      <w:r w:rsidR="00032283" w:rsidRPr="00032283">
        <w:rPr>
          <w:rFonts w:ascii="Times New Roman" w:hAnsi="Times New Roman" w:cs="Times New Roman"/>
          <w:sz w:val="28"/>
          <w:szCs w:val="28"/>
        </w:rPr>
        <w:t>, Ui_SecondaryWindows, changer_page</w:t>
      </w:r>
      <w:r w:rsidRPr="00FD5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140AC" w14:textId="0EE6D3AA" w:rsidR="00032283" w:rsidRDefault="00032283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Ме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032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создаёт окно меню.</w:t>
      </w:r>
    </w:p>
    <w:p w14:paraId="4D4533F4" w14:textId="2D750E51" w:rsidR="00BA34E5" w:rsidRDefault="00032283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Window</w:t>
      </w:r>
      <w:r>
        <w:rPr>
          <w:rFonts w:ascii="Times New Roman" w:hAnsi="Times New Roman" w:cs="Times New Roman"/>
          <w:sz w:val="28"/>
          <w:szCs w:val="28"/>
        </w:rPr>
        <w:t xml:space="preserve"> создаёт окно игры и содержит следующие основные функции</w:t>
      </w:r>
      <w:r w:rsidRPr="00032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ункция создания виртуальной клавиатуры; функции обработки нажатых клавиш и кнопок; функции для нахождения и отключения кнопок, соответствующих названной букве; функции работы ботов, функция обновления загаданного слова;</w:t>
      </w:r>
      <w:r w:rsidR="00BA34E5">
        <w:rPr>
          <w:rFonts w:ascii="Times New Roman" w:hAnsi="Times New Roman" w:cs="Times New Roman"/>
          <w:sz w:val="28"/>
          <w:szCs w:val="28"/>
        </w:rPr>
        <w:t xml:space="preserve"> функции, позволяющие сканировать словарь и передавать возможные слова ботам для дальнейшего отгадывания</w:t>
      </w:r>
      <w:r w:rsidR="00BA34E5" w:rsidRPr="00BA34E5">
        <w:rPr>
          <w:rFonts w:ascii="Times New Roman" w:hAnsi="Times New Roman" w:cs="Times New Roman"/>
          <w:sz w:val="28"/>
          <w:szCs w:val="28"/>
        </w:rPr>
        <w:t>;</w:t>
      </w:r>
      <w:r w:rsidR="00BA34E5">
        <w:rPr>
          <w:rFonts w:ascii="Times New Roman" w:hAnsi="Times New Roman" w:cs="Times New Roman"/>
          <w:sz w:val="28"/>
          <w:szCs w:val="28"/>
        </w:rPr>
        <w:t xml:space="preserve"> функции, определяющие исход игры</w:t>
      </w:r>
      <w:r w:rsidR="00BA34E5" w:rsidRPr="00BA34E5">
        <w:rPr>
          <w:rFonts w:ascii="Times New Roman" w:hAnsi="Times New Roman" w:cs="Times New Roman"/>
          <w:sz w:val="28"/>
          <w:szCs w:val="28"/>
        </w:rPr>
        <w:t>;</w:t>
      </w:r>
      <w:r w:rsidR="00BA34E5">
        <w:rPr>
          <w:rFonts w:ascii="Times New Roman" w:hAnsi="Times New Roman" w:cs="Times New Roman"/>
          <w:sz w:val="28"/>
          <w:szCs w:val="28"/>
        </w:rPr>
        <w:t xml:space="preserve"> функция для создания сообщения паузы.</w:t>
      </w:r>
    </w:p>
    <w:p w14:paraId="25A4DD77" w14:textId="1F5B381B" w:rsidR="00BA34E5" w:rsidRDefault="00BA34E5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</w:rPr>
        <w:t xml:space="preserve"> создаёт окно с правилами игры.</w:t>
      </w:r>
    </w:p>
    <w:p w14:paraId="09841E2E" w14:textId="09046009" w:rsidR="00BA34E5" w:rsidRDefault="00BA34E5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 xml:space="preserve"> создаёт окно с выигрышным результатом игры.</w:t>
      </w:r>
    </w:p>
    <w:p w14:paraId="2E4D067B" w14:textId="049404E5" w:rsidR="00BA34E5" w:rsidRDefault="00BA34E5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se</w:t>
      </w:r>
      <w:r w:rsidRPr="00BA3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окно с проигрышным результатом игры.</w:t>
      </w:r>
    </w:p>
    <w:p w14:paraId="3D8C724C" w14:textId="586238B2" w:rsidR="00BA34E5" w:rsidRDefault="00BA34E5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32283">
        <w:rPr>
          <w:rFonts w:ascii="Times New Roman" w:hAnsi="Times New Roman" w:cs="Times New Roman"/>
          <w:sz w:val="28"/>
          <w:szCs w:val="28"/>
        </w:rPr>
        <w:t>Ui_SecondaryWindows</w:t>
      </w:r>
      <w:r>
        <w:rPr>
          <w:rFonts w:ascii="Times New Roman" w:hAnsi="Times New Roman" w:cs="Times New Roman"/>
          <w:sz w:val="28"/>
          <w:szCs w:val="28"/>
        </w:rPr>
        <w:t xml:space="preserve"> задаёт иконку и фон игры.</w:t>
      </w:r>
    </w:p>
    <w:p w14:paraId="5F39B03C" w14:textId="67945833" w:rsidR="00BA34E5" w:rsidRPr="00BA34E5" w:rsidRDefault="00BA34E5" w:rsidP="00BA34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32283">
        <w:rPr>
          <w:rFonts w:ascii="Times New Roman" w:hAnsi="Times New Roman" w:cs="Times New Roman"/>
          <w:sz w:val="28"/>
          <w:szCs w:val="28"/>
        </w:rPr>
        <w:t>changer_page</w:t>
      </w:r>
      <w:r>
        <w:rPr>
          <w:rFonts w:ascii="Times New Roman" w:hAnsi="Times New Roman" w:cs="Times New Roman"/>
          <w:sz w:val="28"/>
          <w:szCs w:val="28"/>
        </w:rPr>
        <w:t xml:space="preserve"> служит для переключения между окнами.</w:t>
      </w:r>
    </w:p>
    <w:p w14:paraId="61F65A84" w14:textId="228934D7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919">
        <w:rPr>
          <w:rFonts w:ascii="Times New Roman" w:hAnsi="Times New Roman" w:cs="Times New Roman"/>
          <w:sz w:val="28"/>
          <w:szCs w:val="28"/>
        </w:rPr>
        <w:t>Исходный код программного обеспечения представлен в приложении А.</w:t>
      </w:r>
    </w:p>
    <w:p w14:paraId="05A9012F" w14:textId="194A322F" w:rsidR="00BA34E5" w:rsidRDefault="00BA34E5" w:rsidP="00BA34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B5477" w14:textId="1EA2821C" w:rsidR="00890029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ункция</w:t>
      </w:r>
      <w:r w:rsidR="00F56298" w:rsidRPr="00F56298">
        <w:rPr>
          <w:rFonts w:ascii="Times New Roman" w:hAnsi="Times New Roman" w:cs="Times New Roman"/>
          <w:sz w:val="28"/>
          <w:szCs w:val="28"/>
        </w:rPr>
        <w:t xml:space="preserve"> </w:t>
      </w:r>
      <w:r w:rsidR="00F56298">
        <w:rPr>
          <w:rFonts w:ascii="Times New Roman" w:hAnsi="Times New Roman" w:cs="Times New Roman"/>
          <w:sz w:val="28"/>
          <w:szCs w:val="28"/>
          <w:lang w:val="en-US"/>
        </w:rPr>
        <w:t>KeyPressEvent</w:t>
      </w:r>
      <w:r>
        <w:rPr>
          <w:rFonts w:ascii="Times New Roman" w:hAnsi="Times New Roman" w:cs="Times New Roman"/>
          <w:sz w:val="28"/>
          <w:szCs w:val="28"/>
        </w:rPr>
        <w:t xml:space="preserve"> является функцией для </w:t>
      </w:r>
      <w:r w:rsidR="005160DE">
        <w:rPr>
          <w:rFonts w:ascii="Times New Roman" w:hAnsi="Times New Roman" w:cs="Times New Roman"/>
          <w:sz w:val="28"/>
          <w:szCs w:val="28"/>
        </w:rPr>
        <w:t xml:space="preserve">отгадывания букв с помощью механической клавиатуры. </w:t>
      </w:r>
      <w:r w:rsidR="005160DE" w:rsidRPr="005160DE">
        <w:rPr>
          <w:rFonts w:ascii="Times New Roman" w:hAnsi="Times New Roman" w:cs="Times New Roman"/>
          <w:sz w:val="28"/>
          <w:szCs w:val="28"/>
        </w:rPr>
        <w:t>Эта функция реализует основную логику обработки ввода пользователя в игре, обрабатывая нажатия и обновляя графический интерфейс в зависимости от состояния игры.</w:t>
      </w:r>
    </w:p>
    <w:p w14:paraId="6A65DB50" w14:textId="77777777" w:rsidR="00BA34E5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E44341" w14:textId="1E5C735D" w:rsidR="00890029" w:rsidRDefault="00890029" w:rsidP="00BA34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</w:t>
      </w:r>
      <w:r w:rsidR="005160DE">
        <w:rPr>
          <w:rFonts w:ascii="Times New Roman" w:hAnsi="Times New Roman" w:cs="Times New Roman"/>
          <w:sz w:val="28"/>
          <w:szCs w:val="28"/>
          <w:lang w:val="en-US"/>
        </w:rPr>
        <w:t>KeyPressEvent</w:t>
      </w:r>
      <w:r w:rsidRPr="006E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Pr="006E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.1.</w:t>
      </w:r>
      <w:r w:rsidR="00E41950">
        <w:rPr>
          <w:rFonts w:ascii="Times New Roman" w:hAnsi="Times New Roman" w:cs="Times New Roman"/>
          <w:sz w:val="28"/>
          <w:szCs w:val="28"/>
        </w:rPr>
        <w:t>1.</w:t>
      </w:r>
    </w:p>
    <w:p w14:paraId="55F4EF47" w14:textId="628B0BCF" w:rsidR="00890029" w:rsidRDefault="005160DE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0F2CC" wp14:editId="05BB415A">
            <wp:extent cx="6031230" cy="41579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4864" w14:textId="450A1CA0" w:rsidR="00890029" w:rsidRPr="00E215FB" w:rsidRDefault="00890029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1</w:t>
      </w:r>
      <w:r w:rsidR="00E419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 w:rsidR="005160DE">
        <w:rPr>
          <w:rFonts w:ascii="Times New Roman" w:hAnsi="Times New Roman" w:cs="Times New Roman"/>
          <w:sz w:val="28"/>
          <w:szCs w:val="28"/>
          <w:lang w:val="en-US"/>
        </w:rPr>
        <w:t>KeyPressEvent</w:t>
      </w:r>
    </w:p>
    <w:p w14:paraId="1F72B35D" w14:textId="4D671849" w:rsidR="00890029" w:rsidRPr="00E215FB" w:rsidRDefault="00CA39CE" w:rsidP="00CA39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3F618" w14:textId="5E8D494A" w:rsidR="00890029" w:rsidRPr="00E215FB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5F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21B7">
        <w:rPr>
          <w:rFonts w:ascii="Times New Roman" w:hAnsi="Times New Roman" w:cs="Times New Roman"/>
          <w:sz w:val="28"/>
          <w:szCs w:val="28"/>
        </w:rPr>
        <w:t xml:space="preserve"> </w:t>
      </w:r>
      <w:r w:rsidR="00E25D18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E25D18" w:rsidRPr="00E25D18">
        <w:rPr>
          <w:rFonts w:ascii="Times New Roman" w:hAnsi="Times New Roman" w:cs="Times New Roman"/>
          <w:sz w:val="28"/>
          <w:szCs w:val="28"/>
        </w:rPr>
        <w:t>_</w:t>
      </w:r>
      <w:r w:rsidR="00E25D18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E25D18" w:rsidRPr="00E25D18">
        <w:rPr>
          <w:rFonts w:ascii="Times New Roman" w:hAnsi="Times New Roman" w:cs="Times New Roman"/>
          <w:sz w:val="28"/>
          <w:szCs w:val="28"/>
        </w:rPr>
        <w:t>_</w:t>
      </w:r>
      <w:r w:rsidR="00E25D18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25D18" w:rsidRPr="00E25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ункцией для</w:t>
      </w:r>
      <w:r w:rsidR="00853683" w:rsidRPr="00853683">
        <w:rPr>
          <w:rFonts w:ascii="Times New Roman" w:hAnsi="Times New Roman" w:cs="Times New Roman"/>
          <w:sz w:val="28"/>
          <w:szCs w:val="28"/>
        </w:rPr>
        <w:t xml:space="preserve"> </w:t>
      </w:r>
      <w:r w:rsidR="00853683">
        <w:rPr>
          <w:rFonts w:ascii="Times New Roman" w:hAnsi="Times New Roman" w:cs="Times New Roman"/>
          <w:sz w:val="28"/>
          <w:szCs w:val="28"/>
        </w:rPr>
        <w:t xml:space="preserve">реализации простого бота для отгадывания букв на основе функции 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KeyPressEv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3683">
        <w:rPr>
          <w:rFonts w:ascii="Times New Roman" w:hAnsi="Times New Roman" w:cs="Times New Roman"/>
          <w:sz w:val="28"/>
          <w:szCs w:val="28"/>
        </w:rPr>
        <w:t xml:space="preserve">Сначала бот получает информацию о возможных словах, сканируя словарь. В зависимости от количества не отгаданных букв и шанса, бот может гарантировано называть правильные буквы. </w:t>
      </w:r>
    </w:p>
    <w:p w14:paraId="0AA4E877" w14:textId="628C297D" w:rsidR="00890029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й код функции 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853683" w:rsidRPr="00853683">
        <w:rPr>
          <w:rFonts w:ascii="Times New Roman" w:hAnsi="Times New Roman" w:cs="Times New Roman"/>
          <w:sz w:val="28"/>
          <w:szCs w:val="28"/>
        </w:rPr>
        <w:t>_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853683" w:rsidRPr="00853683">
        <w:rPr>
          <w:rFonts w:ascii="Times New Roman" w:hAnsi="Times New Roman" w:cs="Times New Roman"/>
          <w:sz w:val="28"/>
          <w:szCs w:val="28"/>
        </w:rPr>
        <w:t>_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63DC7">
        <w:rPr>
          <w:rFonts w:ascii="Times New Roman" w:hAnsi="Times New Roman" w:cs="Times New Roman"/>
          <w:sz w:val="28"/>
          <w:szCs w:val="28"/>
        </w:rPr>
        <w:t xml:space="preserve"> </w:t>
      </w:r>
      <w:r w:rsidR="00E41950">
        <w:rPr>
          <w:rFonts w:ascii="Times New Roman" w:hAnsi="Times New Roman" w:cs="Times New Roman"/>
          <w:sz w:val="28"/>
          <w:szCs w:val="28"/>
        </w:rPr>
        <w:t>представлен рисунках 4.3.1.2 и 4.3.1.3.</w:t>
      </w:r>
    </w:p>
    <w:p w14:paraId="706997D8" w14:textId="77D69D8F" w:rsidR="00853683" w:rsidRDefault="00CA39CE" w:rsidP="00E41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9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676072" wp14:editId="016B07AA">
            <wp:extent cx="6031230" cy="3742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304" w14:textId="3EB365E5" w:rsidR="00890029" w:rsidRPr="00E41950" w:rsidRDefault="00890029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E419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2 – Исходный код функции 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853683" w:rsidRPr="00853683">
        <w:rPr>
          <w:rFonts w:ascii="Times New Roman" w:hAnsi="Times New Roman" w:cs="Times New Roman"/>
          <w:sz w:val="28"/>
          <w:szCs w:val="28"/>
        </w:rPr>
        <w:t>_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853683" w:rsidRPr="00853683">
        <w:rPr>
          <w:rFonts w:ascii="Times New Roman" w:hAnsi="Times New Roman" w:cs="Times New Roman"/>
          <w:sz w:val="28"/>
          <w:szCs w:val="28"/>
        </w:rPr>
        <w:t>_</w:t>
      </w:r>
      <w:r w:rsidR="00853683">
        <w:rPr>
          <w:rFonts w:ascii="Times New Roman" w:hAnsi="Times New Roman" w:cs="Times New Roman"/>
          <w:sz w:val="28"/>
          <w:szCs w:val="28"/>
          <w:lang w:val="en-US"/>
        </w:rPr>
        <w:t>one</w:t>
      </w:r>
    </w:p>
    <w:p w14:paraId="3D80F411" w14:textId="0917B9E3" w:rsidR="00E41950" w:rsidRDefault="00CA39CE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9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42E7FE" wp14:editId="29C30C4B">
            <wp:extent cx="6031230" cy="27190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3E1A" w14:textId="39FAA808" w:rsidR="00E41950" w:rsidRPr="00853683" w:rsidRDefault="00E41950" w:rsidP="00E419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.1.3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Pr="008536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8536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</w:p>
    <w:p w14:paraId="6F500D1D" w14:textId="77777777" w:rsidR="00E41950" w:rsidRDefault="00E4195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D6CB01" w14:textId="2E9D9B00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5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2 </w:t>
      </w:r>
      <w:r w:rsidRPr="00B01A7B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ого интерфейса</w:t>
      </w:r>
    </w:p>
    <w:p w14:paraId="2B36DB4D" w14:textId="731E4414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главным меню иг</w:t>
      </w:r>
      <w:r w:rsidR="00E41950">
        <w:rPr>
          <w:rFonts w:ascii="Times New Roman" w:hAnsi="Times New Roman" w:cs="Times New Roman"/>
          <w:sz w:val="28"/>
          <w:szCs w:val="28"/>
        </w:rPr>
        <w:t>ры представлено на рисунке 4.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950">
        <w:rPr>
          <w:rFonts w:ascii="Times New Roman" w:hAnsi="Times New Roman" w:cs="Times New Roman"/>
          <w:sz w:val="28"/>
          <w:szCs w:val="28"/>
        </w:rPr>
        <w:t>1.</w:t>
      </w:r>
    </w:p>
    <w:p w14:paraId="7287EF10" w14:textId="7E74CB5B" w:rsidR="00890029" w:rsidRDefault="00E41950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A5A9E" wp14:editId="62B12FD0">
            <wp:extent cx="6031230" cy="3388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DB3" w14:textId="28643E93" w:rsidR="00890029" w:rsidRDefault="00890029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</w:t>
      </w:r>
      <w:r w:rsidR="00E41950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– Окно с главным меню игры</w:t>
      </w:r>
    </w:p>
    <w:p w14:paraId="504513A7" w14:textId="7DB97885" w:rsidR="00890029" w:rsidRDefault="00E41950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а «Новая игра</w:t>
      </w:r>
      <w:r w:rsidR="00890029">
        <w:rPr>
          <w:rFonts w:ascii="Times New Roman" w:hAnsi="Times New Roman" w:cs="Times New Roman"/>
          <w:sz w:val="28"/>
          <w:szCs w:val="28"/>
        </w:rPr>
        <w:t xml:space="preserve">» служит для перехода </w:t>
      </w:r>
      <w:r>
        <w:rPr>
          <w:rFonts w:ascii="Times New Roman" w:hAnsi="Times New Roman" w:cs="Times New Roman"/>
          <w:sz w:val="28"/>
          <w:szCs w:val="28"/>
        </w:rPr>
        <w:t>к окну игры</w:t>
      </w:r>
      <w:r w:rsidR="00890029">
        <w:rPr>
          <w:rFonts w:ascii="Times New Roman" w:hAnsi="Times New Roman" w:cs="Times New Roman"/>
          <w:sz w:val="28"/>
          <w:szCs w:val="28"/>
        </w:rPr>
        <w:t>.</w:t>
      </w:r>
    </w:p>
    <w:p w14:paraId="050FCF87" w14:textId="76973CA3" w:rsidR="00890029" w:rsidRDefault="00E41950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а «Правила игры</w:t>
      </w:r>
      <w:r w:rsidR="00890029">
        <w:rPr>
          <w:rFonts w:ascii="Times New Roman" w:hAnsi="Times New Roman" w:cs="Times New Roman"/>
          <w:sz w:val="28"/>
          <w:szCs w:val="28"/>
        </w:rPr>
        <w:t>» служит для показа правил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92A0F" w14:textId="3B6E99BE" w:rsidR="00890029" w:rsidRDefault="00E41950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а «Выйти из игры</w:t>
      </w:r>
      <w:r w:rsidR="00890029">
        <w:rPr>
          <w:rFonts w:ascii="Times New Roman" w:hAnsi="Times New Roman" w:cs="Times New Roman"/>
          <w:sz w:val="28"/>
          <w:szCs w:val="28"/>
        </w:rPr>
        <w:t>» служит для выхода из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F6E3E" w14:textId="251455D3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формированы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бъект </w:t>
      </w:r>
      <w:r w:rsidR="00A2358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PushButton</w:t>
      </w:r>
      <w:r w:rsidRPr="00B01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писи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бъекта </w:t>
      </w:r>
      <w:r w:rsidR="00A2358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01A7B">
        <w:rPr>
          <w:rFonts w:ascii="Times New Roman" w:hAnsi="Times New Roman" w:cs="Times New Roman"/>
          <w:sz w:val="28"/>
          <w:szCs w:val="28"/>
        </w:rPr>
        <w:t>.</w:t>
      </w:r>
    </w:p>
    <w:p w14:paraId="2C6536D6" w14:textId="5EA13276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06368F">
        <w:rPr>
          <w:rFonts w:ascii="Times New Roman" w:hAnsi="Times New Roman" w:cs="Times New Roman"/>
          <w:sz w:val="28"/>
          <w:szCs w:val="28"/>
        </w:rPr>
        <w:t xml:space="preserve">с </w:t>
      </w:r>
      <w:r w:rsidR="00E41950">
        <w:rPr>
          <w:rFonts w:ascii="Times New Roman" w:hAnsi="Times New Roman" w:cs="Times New Roman"/>
          <w:sz w:val="28"/>
          <w:szCs w:val="28"/>
        </w:rPr>
        <w:t>правил</w:t>
      </w:r>
      <w:r w:rsidR="0006368F">
        <w:rPr>
          <w:rFonts w:ascii="Times New Roman" w:hAnsi="Times New Roman" w:cs="Times New Roman"/>
          <w:sz w:val="28"/>
          <w:szCs w:val="28"/>
        </w:rPr>
        <w:t>ами</w:t>
      </w:r>
      <w:r w:rsidR="00E41950">
        <w:rPr>
          <w:rFonts w:ascii="Times New Roman" w:hAnsi="Times New Roman" w:cs="Times New Roman"/>
          <w:sz w:val="28"/>
          <w:szCs w:val="28"/>
        </w:rPr>
        <w:t xml:space="preserve"> игры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4.3.</w:t>
      </w:r>
      <w:r w:rsidR="00E4195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58263" w14:textId="69D187DC" w:rsidR="00890029" w:rsidRDefault="0006368F" w:rsidP="0089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6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560526" wp14:editId="67D1681A">
            <wp:extent cx="6031230" cy="33775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738" w14:textId="10BF03A0" w:rsidR="00890029" w:rsidRDefault="0006368F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2.2</w:t>
      </w:r>
      <w:r w:rsidR="0089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160FF686" w14:textId="187C4AAF" w:rsidR="00890029" w:rsidRDefault="00890029" w:rsidP="000636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68F">
        <w:rPr>
          <w:rFonts w:ascii="Times New Roman" w:hAnsi="Times New Roman" w:cs="Times New Roman"/>
          <w:sz w:val="28"/>
          <w:szCs w:val="28"/>
        </w:rPr>
        <w:t>Кнопка «На главное меню» служит для перехода в меню.</w:t>
      </w:r>
    </w:p>
    <w:p w14:paraId="7349EB72" w14:textId="0869F5D9" w:rsidR="00905BB0" w:rsidRDefault="00905BB0" w:rsidP="00905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формированы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01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писи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B01A7B">
        <w:rPr>
          <w:rFonts w:ascii="Times New Roman" w:hAnsi="Times New Roman" w:cs="Times New Roman"/>
          <w:sz w:val="28"/>
          <w:szCs w:val="28"/>
        </w:rPr>
        <w:t>.</w:t>
      </w:r>
    </w:p>
    <w:p w14:paraId="4DC095D1" w14:textId="77777777" w:rsidR="0006368F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5FA488" w14:textId="77777777" w:rsidR="00905BB0" w:rsidRDefault="00905BB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64DFE" w14:textId="4C10321F" w:rsidR="00A2358E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с полем игры представлен</w:t>
      </w:r>
      <w:r w:rsidR="0006368F">
        <w:rPr>
          <w:rFonts w:ascii="Times New Roman" w:hAnsi="Times New Roman" w:cs="Times New Roman"/>
          <w:sz w:val="28"/>
          <w:szCs w:val="28"/>
        </w:rPr>
        <w:t>о на рисунке 4.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68F">
        <w:rPr>
          <w:rFonts w:ascii="Times New Roman" w:hAnsi="Times New Roman" w:cs="Times New Roman"/>
          <w:sz w:val="28"/>
          <w:szCs w:val="28"/>
        </w:rPr>
        <w:t>3.</w:t>
      </w:r>
    </w:p>
    <w:p w14:paraId="7955D840" w14:textId="662E322A" w:rsidR="00890029" w:rsidRDefault="0006368F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7601C" wp14:editId="3D24BEC8">
            <wp:extent cx="6031230" cy="338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140" w14:textId="1C28BC10" w:rsidR="00890029" w:rsidRDefault="00890029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06368F">
        <w:rPr>
          <w:rFonts w:ascii="Times New Roman" w:hAnsi="Times New Roman" w:cs="Times New Roman"/>
          <w:sz w:val="28"/>
          <w:szCs w:val="28"/>
        </w:rPr>
        <w:t>сунок 4.3.2.3</w:t>
      </w:r>
      <w:r w:rsidR="00F856C1">
        <w:rPr>
          <w:rFonts w:ascii="Times New Roman" w:hAnsi="Times New Roman" w:cs="Times New Roman"/>
          <w:sz w:val="28"/>
          <w:szCs w:val="28"/>
        </w:rPr>
        <w:t xml:space="preserve"> – Поле игры</w:t>
      </w:r>
    </w:p>
    <w:p w14:paraId="19E0A3C9" w14:textId="7150815E" w:rsidR="00890029" w:rsidRDefault="00890029" w:rsidP="00890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68F">
        <w:rPr>
          <w:rFonts w:ascii="Times New Roman" w:hAnsi="Times New Roman" w:cs="Times New Roman"/>
          <w:sz w:val="28"/>
          <w:szCs w:val="28"/>
        </w:rPr>
        <w:t>Виртуальная клавиатура</w:t>
      </w:r>
      <w:r w:rsidR="00934621">
        <w:rPr>
          <w:rFonts w:ascii="Times New Roman" w:hAnsi="Times New Roman" w:cs="Times New Roman"/>
          <w:sz w:val="28"/>
          <w:szCs w:val="28"/>
        </w:rPr>
        <w:t xml:space="preserve"> и кнопка «подсказка»</w:t>
      </w:r>
      <w:r w:rsidR="0006368F">
        <w:rPr>
          <w:rFonts w:ascii="Times New Roman" w:hAnsi="Times New Roman" w:cs="Times New Roman"/>
          <w:sz w:val="28"/>
          <w:szCs w:val="28"/>
        </w:rPr>
        <w:t xml:space="preserve"> представлена в виде</w:t>
      </w:r>
      <w:r w:rsidR="00934621" w:rsidRPr="00934621">
        <w:rPr>
          <w:rFonts w:ascii="Times New Roman" w:hAnsi="Times New Roman" w:cs="Times New Roman"/>
          <w:sz w:val="28"/>
          <w:szCs w:val="28"/>
        </w:rPr>
        <w:t xml:space="preserve"> </w:t>
      </w:r>
      <w:r w:rsidR="00934621">
        <w:rPr>
          <w:rFonts w:ascii="Times New Roman" w:hAnsi="Times New Roman" w:cs="Times New Roman"/>
          <w:sz w:val="28"/>
          <w:szCs w:val="28"/>
        </w:rPr>
        <w:t>множества</w:t>
      </w:r>
      <w:r w:rsidR="0006368F">
        <w:rPr>
          <w:rFonts w:ascii="Times New Roman" w:hAnsi="Times New Roman" w:cs="Times New Roman"/>
          <w:sz w:val="28"/>
          <w:szCs w:val="28"/>
        </w:rPr>
        <w:t xml:space="preserve"> </w:t>
      </w:r>
      <w:r w:rsidR="0006368F">
        <w:rPr>
          <w:rFonts w:ascii="Times New Roman" w:hAnsi="Times New Roman" w:cs="Times New Roman"/>
          <w:sz w:val="28"/>
          <w:szCs w:val="28"/>
          <w:lang w:val="en-US"/>
        </w:rPr>
        <w:t>QButt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21">
        <w:rPr>
          <w:rFonts w:ascii="Times New Roman" w:hAnsi="Times New Roman" w:cs="Times New Roman"/>
          <w:sz w:val="28"/>
          <w:szCs w:val="28"/>
        </w:rPr>
        <w:t>и служа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34621">
        <w:rPr>
          <w:rFonts w:ascii="Times New Roman" w:hAnsi="Times New Roman" w:cs="Times New Roman"/>
          <w:sz w:val="28"/>
          <w:szCs w:val="28"/>
        </w:rPr>
        <w:t>отгадывания букв в слове</w:t>
      </w:r>
      <w:r w:rsidR="00757177">
        <w:rPr>
          <w:rFonts w:ascii="Times New Roman" w:hAnsi="Times New Roman" w:cs="Times New Roman"/>
          <w:sz w:val="28"/>
          <w:szCs w:val="28"/>
        </w:rPr>
        <w:t>.</w:t>
      </w:r>
    </w:p>
    <w:p w14:paraId="5451C722" w14:textId="00DC2E56" w:rsidR="00934621" w:rsidRDefault="00934621" w:rsidP="009346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и и картинки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с помощь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B01A7B">
        <w:rPr>
          <w:rFonts w:ascii="Times New Roman" w:hAnsi="Times New Roman" w:cs="Times New Roman"/>
          <w:sz w:val="28"/>
          <w:szCs w:val="28"/>
        </w:rPr>
        <w:t>.</w:t>
      </w:r>
    </w:p>
    <w:p w14:paraId="33DC9A1B" w14:textId="3F023FAE" w:rsidR="00890029" w:rsidRDefault="00890029" w:rsidP="00A23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F595D" w14:textId="77777777" w:rsidR="00905BB0" w:rsidRDefault="00905BB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10BEFF" w14:textId="45D11855" w:rsidR="00890029" w:rsidRDefault="00934621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а</w:t>
      </w:r>
      <w:r w:rsidR="0089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зультатами игры представлены на рисунках 4.3.2.4 и 4.3.2.5.</w:t>
      </w:r>
    </w:p>
    <w:p w14:paraId="6A7C1786" w14:textId="601BAD52" w:rsidR="00890029" w:rsidRDefault="00934621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2113" wp14:editId="2E78222C">
            <wp:extent cx="6031230" cy="3392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287" w14:textId="71753C6E" w:rsidR="00905BB0" w:rsidRPr="00905BB0" w:rsidRDefault="00905BB0" w:rsidP="00905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</w:t>
      </w:r>
      <w:r w:rsidRPr="00905BB0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– Окно выигрыша</w:t>
      </w:r>
    </w:p>
    <w:p w14:paraId="20D51296" w14:textId="77777777" w:rsidR="00905BB0" w:rsidRDefault="00905BB0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11453" w14:textId="48AE16CE" w:rsidR="00934621" w:rsidRDefault="00934621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DB57A" wp14:editId="73CD5A8D">
            <wp:extent cx="6031230" cy="33921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562F" w14:textId="1433F979" w:rsidR="00890029" w:rsidRDefault="00890029" w:rsidP="00890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</w:t>
      </w:r>
      <w:r w:rsidR="00905BB0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BB0">
        <w:rPr>
          <w:rFonts w:ascii="Times New Roman" w:hAnsi="Times New Roman" w:cs="Times New Roman"/>
          <w:sz w:val="28"/>
          <w:szCs w:val="28"/>
        </w:rPr>
        <w:t>Окно проигрыша</w:t>
      </w:r>
    </w:p>
    <w:p w14:paraId="246C6DC5" w14:textId="77777777" w:rsidR="00905BB0" w:rsidRDefault="00890029" w:rsidP="0089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00C16A" w14:textId="5DC9DE92" w:rsidR="00890029" w:rsidRDefault="00890029" w:rsidP="00905B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</w:t>
      </w:r>
      <w:r w:rsidR="00905BB0">
        <w:rPr>
          <w:rFonts w:ascii="Times New Roman" w:hAnsi="Times New Roman" w:cs="Times New Roman"/>
          <w:noProof/>
          <w:sz w:val="28"/>
          <w:szCs w:val="28"/>
          <w:lang w:eastAsia="ru-RU"/>
        </w:rPr>
        <w:t>Новая игра</w:t>
      </w:r>
      <w:r>
        <w:rPr>
          <w:rFonts w:ascii="Times New Roman" w:hAnsi="Times New Roman" w:cs="Times New Roman"/>
          <w:sz w:val="28"/>
          <w:szCs w:val="28"/>
        </w:rPr>
        <w:t xml:space="preserve">» служит для </w:t>
      </w:r>
      <w:r w:rsidR="00905BB0">
        <w:rPr>
          <w:rFonts w:ascii="Times New Roman" w:hAnsi="Times New Roman" w:cs="Times New Roman"/>
          <w:sz w:val="28"/>
          <w:szCs w:val="28"/>
        </w:rPr>
        <w:t>начала новой игры</w:t>
      </w:r>
    </w:p>
    <w:p w14:paraId="17679F58" w14:textId="7120BA70" w:rsidR="00905BB0" w:rsidRDefault="00905BB0" w:rsidP="00905B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Главное меню» служит для выхода в окно меню</w:t>
      </w:r>
    </w:p>
    <w:p w14:paraId="0861E04E" w14:textId="0F2BFB5F" w:rsidR="00A2358E" w:rsidRDefault="00905BB0" w:rsidP="003F3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формированы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B01A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пись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B01A7B">
        <w:rPr>
          <w:rFonts w:ascii="Times New Roman" w:hAnsi="Times New Roman" w:cs="Times New Roman"/>
          <w:sz w:val="28"/>
          <w:szCs w:val="28"/>
        </w:rPr>
        <w:t>.</w:t>
      </w:r>
    </w:p>
    <w:p w14:paraId="4EB29D98" w14:textId="388122A6" w:rsidR="00890029" w:rsidRDefault="00890029" w:rsidP="00890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F4D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в данном разделе были произведены </w:t>
      </w:r>
      <w:r w:rsidRPr="00FD59CF">
        <w:rPr>
          <w:rFonts w:ascii="Times New Roman" w:hAnsi="Times New Roman" w:cs="Times New Roman"/>
          <w:sz w:val="28"/>
          <w:szCs w:val="28"/>
        </w:rPr>
        <w:t>разработки алгоритмов функцион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. Были реализованы основные функции программы, а также рассмотрены функции для </w:t>
      </w:r>
      <w:r w:rsidR="00905BB0">
        <w:rPr>
          <w:rFonts w:ascii="Times New Roman" w:hAnsi="Times New Roman" w:cs="Times New Roman"/>
          <w:sz w:val="28"/>
          <w:szCs w:val="28"/>
        </w:rPr>
        <w:t>отгадывания слова.</w:t>
      </w:r>
    </w:p>
    <w:p w14:paraId="3027EFAC" w14:textId="77777777" w:rsidR="00890029" w:rsidRDefault="00890029" w:rsidP="00890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интерфейс программы, рассмотрены основные элементы и объекты, с помощью которых они созданы.</w:t>
      </w:r>
    </w:p>
    <w:p w14:paraId="5F96A722" w14:textId="77777777" w:rsidR="00D806D9" w:rsidRPr="002D0C29" w:rsidRDefault="00D806D9" w:rsidP="008900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94582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7"/>
    </w:p>
    <w:p w14:paraId="3EA7545F" w14:textId="3BE96B95" w:rsidR="002A0C65" w:rsidRDefault="00757177" w:rsidP="007571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 было проведено в соответствии с программой и методикой испытаний. Результаты испытаний внесены в таблицу 1.</w:t>
      </w:r>
    </w:p>
    <w:p w14:paraId="2FC17F8B" w14:textId="27E85D5F" w:rsidR="00CA487C" w:rsidRDefault="00757177" w:rsidP="00757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испытаний</w:t>
      </w:r>
    </w:p>
    <w:p w14:paraId="62034A16" w14:textId="77777777" w:rsidR="00C43B96" w:rsidRPr="00F03576" w:rsidRDefault="00C43B96" w:rsidP="00C43B96">
      <w:pPr>
        <w:pStyle w:val="1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1D7694" w:rsidRPr="00F03576" w14:paraId="7B93191B" w14:textId="77777777" w:rsidTr="00FD3DC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8DC8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E56F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9A82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№ пункта</w:t>
            </w:r>
          </w:p>
          <w:p w14:paraId="733F3621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8613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6AEF" w14:textId="77777777" w:rsidR="001D7694" w:rsidRPr="001D7694" w:rsidRDefault="001D7694" w:rsidP="00FD3D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Примечания</w:t>
            </w:r>
          </w:p>
        </w:tc>
      </w:tr>
      <w:tr w:rsidR="001D7694" w:rsidRPr="00F03576" w14:paraId="084773E8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092F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2AF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состава и качества документации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05DF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0212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4003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67E477E6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435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C243" w14:textId="77777777" w:rsidR="001D7694" w:rsidRPr="001D7694" w:rsidRDefault="001D7694" w:rsidP="00FD3DC6">
            <w:pPr>
              <w:suppressLineNumbers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eastAsia="SimSun" w:hAnsi="Times New Roman" w:cs="Times New Roman"/>
                <w:sz w:val="24"/>
                <w:lang w:eastAsia="ar-SA"/>
              </w:rPr>
              <w:t>Проверка корректности запуска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488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21C1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EA97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51BDCBBE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929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65A2" w14:textId="77777777" w:rsidR="001D7694" w:rsidRPr="001D7694" w:rsidRDefault="001D7694" w:rsidP="00FD3DC6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 w:rsidRPr="001D7694">
              <w:rPr>
                <w:sz w:val="24"/>
              </w:rPr>
              <w:t>Проверка возможности просмотра прав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AE1A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E267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63C8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2DC8BA7C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1AE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ED4F" w14:textId="77777777" w:rsidR="001D7694" w:rsidRPr="001D7694" w:rsidRDefault="001D7694" w:rsidP="00FD3DC6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 w:rsidRPr="001D7694">
              <w:rPr>
                <w:sz w:val="24"/>
              </w:rPr>
              <w:t>Проверка генерации окна с игровым полем и загаданным сло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C93E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0552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04AB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41E87B28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00E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62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возможности возврата на окно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D61C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9808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5D0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44769D29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8E6B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4D0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eastAsia="SimSun" w:hAnsi="Times New Roman" w:cs="Times New Roman"/>
                <w:color w:val="000000" w:themeColor="text1"/>
                <w:sz w:val="24"/>
                <w:lang w:eastAsia="ar-SA"/>
              </w:rPr>
              <w:t>Проверка возможности ввода и блокировки букв с помощью клавиш клави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DB3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8B8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20F1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129ADCE8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FF0B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17F9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eastAsia="SimSun" w:hAnsi="Times New Roman" w:cs="Times New Roman"/>
                <w:sz w:val="24"/>
                <w:lang w:eastAsia="ar-SA"/>
              </w:rPr>
              <w:t>Проверка возможности ввода и блокировки букв с помощью кнопок на виртуальной клавиа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702B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EAC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AC6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363D4CB8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77B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78C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возможности один раз воспользоваться подсказкой с помощью кнопки «под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211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145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963C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786E8E3E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0F4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E7DF" w14:textId="77777777" w:rsidR="001D7694" w:rsidRPr="001D7694" w:rsidRDefault="001D7694" w:rsidP="00FD3DC6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1D7694">
              <w:rPr>
                <w:sz w:val="24"/>
              </w:rPr>
              <w:t>Проверка на корректный ввод и блокировку букв, выполняемый двумя простыми бо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F7A9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B0DC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D70C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0D3F9BF0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EB2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9F6A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на правильное заполнение загаданного слова и его отображение на экр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8F7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4F33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2D3F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73451558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F5B1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6749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вывода окна с результатом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2926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12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F1E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D7694" w:rsidRPr="00F03576" w14:paraId="2BC2277E" w14:textId="77777777" w:rsidTr="00FD3D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C1BD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3160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eastAsia="SimSun" w:hAnsi="Times New Roman" w:cs="Times New Roman"/>
                <w:sz w:val="24"/>
                <w:highlight w:val="yellow"/>
                <w:lang w:eastAsia="ar-SA"/>
              </w:rPr>
            </w:pPr>
            <w:r w:rsidRPr="001D7694">
              <w:rPr>
                <w:rFonts w:ascii="Times New Roman" w:hAnsi="Times New Roman" w:cs="Times New Roman"/>
                <w:sz w:val="24"/>
              </w:rPr>
              <w:t>Проверка на возможность начать новую игру или выхода в окно меню из окна с результатом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EED1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9194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1D7694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D54F" w14:textId="77777777" w:rsidR="001D7694" w:rsidRPr="001D7694" w:rsidRDefault="001D7694" w:rsidP="00FD3D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F8BD15" w14:textId="77777777" w:rsidR="00C43B96" w:rsidRDefault="00C43B96" w:rsidP="007571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CA27C" w14:textId="6FBC74C8" w:rsidR="00C43B96" w:rsidRDefault="00C43B96" w:rsidP="002C6D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верки сценариев</w:t>
      </w:r>
      <w:r w:rsidR="002C6D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736CA8" w14:textId="1B443BAE" w:rsidR="00C43B96" w:rsidRDefault="00C43B96" w:rsidP="000D5E9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сценария №</w:t>
      </w:r>
      <w:r w:rsidR="002C6DF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увидит окно меню (рис. 4.4.1);</w:t>
      </w:r>
    </w:p>
    <w:p w14:paraId="5DDE5BFA" w14:textId="264D7735" w:rsidR="00C43B96" w:rsidRDefault="00C43B96" w:rsidP="000D5E9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сценария №3 пользователь увидит окно с правилами игры (</w:t>
      </w:r>
      <w:r w:rsidR="002C6DF0">
        <w:rPr>
          <w:rFonts w:ascii="Times New Roman" w:hAnsi="Times New Roman" w:cs="Times New Roman"/>
          <w:bCs/>
          <w:sz w:val="28"/>
          <w:szCs w:val="28"/>
        </w:rPr>
        <w:t>рис. 4.4.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C6D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BB8BEC" w14:textId="30DDDCA4" w:rsidR="002C6DF0" w:rsidRDefault="002C6DF0" w:rsidP="00F856C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сценария №4 является смена окна меню на окно </w:t>
      </w:r>
      <w:r w:rsidR="0057555E">
        <w:rPr>
          <w:rFonts w:ascii="Times New Roman" w:hAnsi="Times New Roman" w:cs="Times New Roman"/>
          <w:bCs/>
          <w:sz w:val="28"/>
          <w:szCs w:val="28"/>
        </w:rPr>
        <w:t>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C1">
        <w:rPr>
          <w:rFonts w:ascii="Times New Roman" w:hAnsi="Times New Roman" w:cs="Times New Roman"/>
          <w:bCs/>
          <w:sz w:val="28"/>
          <w:szCs w:val="28"/>
        </w:rPr>
        <w:t>и генерация загаданного слова</w:t>
      </w:r>
      <w:r w:rsidR="00F856C1" w:rsidRPr="00F85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ис. 4.4.3);</w:t>
      </w:r>
    </w:p>
    <w:p w14:paraId="35311821" w14:textId="0FF64560" w:rsidR="002C6DF0" w:rsidRDefault="002C6DF0" w:rsidP="000D5E9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сценария №5 является смена окна </w:t>
      </w:r>
      <w:r w:rsidR="00F856C1">
        <w:rPr>
          <w:rFonts w:ascii="Times New Roman" w:hAnsi="Times New Roman" w:cs="Times New Roman"/>
          <w:bCs/>
          <w:sz w:val="28"/>
          <w:szCs w:val="28"/>
        </w:rPr>
        <w:t>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кно </w:t>
      </w:r>
      <w:r w:rsidR="00F856C1">
        <w:rPr>
          <w:rFonts w:ascii="Times New Roman" w:hAnsi="Times New Roman" w:cs="Times New Roman"/>
          <w:bCs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F856C1">
        <w:rPr>
          <w:rFonts w:ascii="Times New Roman" w:hAnsi="Times New Roman" w:cs="Times New Roman"/>
          <w:bCs/>
          <w:sz w:val="28"/>
          <w:szCs w:val="28"/>
        </w:rPr>
        <w:t>рис. 4.4.1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D03715" w14:textId="1C834855" w:rsidR="006C7346" w:rsidRDefault="006C7346" w:rsidP="006C734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м сценария №11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ена окна игры на окно результата игры (рис. 4.4.4 – 4.4.5)</w:t>
      </w:r>
    </w:p>
    <w:p w14:paraId="6A92463F" w14:textId="06A40A19" w:rsidR="002C6DF0" w:rsidRDefault="0057555E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55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E2420FF" wp14:editId="3E5D63DC">
            <wp:extent cx="6031230" cy="33921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218" w14:textId="1A009A74" w:rsidR="002C6DF0" w:rsidRDefault="002C6DF0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.1</w:t>
      </w:r>
    </w:p>
    <w:p w14:paraId="2E412B3C" w14:textId="44F60E90" w:rsidR="002C6DF0" w:rsidRDefault="0057555E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55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997744" wp14:editId="5354FD34">
            <wp:extent cx="6031230" cy="3392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39D" w14:textId="34D5355C" w:rsidR="002C6DF0" w:rsidRDefault="002C6DF0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.2</w:t>
      </w:r>
    </w:p>
    <w:p w14:paraId="126F619A" w14:textId="77777777" w:rsidR="001839AC" w:rsidRDefault="001839AC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E49777" w14:textId="70E354BF" w:rsidR="001839AC" w:rsidRDefault="00F856C1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36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720D1" wp14:editId="10639DBC">
            <wp:extent cx="6031230" cy="3384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BB55" w14:textId="274E6C0C" w:rsidR="001839AC" w:rsidRDefault="001839AC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.3</w:t>
      </w:r>
    </w:p>
    <w:p w14:paraId="6F8250EB" w14:textId="58227677" w:rsidR="001839AC" w:rsidRDefault="006C7346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79F81" wp14:editId="312FAD2B">
            <wp:extent cx="6031230" cy="3392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6AE2" w14:textId="08A0DDE6" w:rsidR="001839AC" w:rsidRDefault="001839AC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.4</w:t>
      </w:r>
    </w:p>
    <w:p w14:paraId="45E9660E" w14:textId="31A546D7" w:rsidR="001839AC" w:rsidRDefault="006C7346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46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9B6426" wp14:editId="27EA035F">
            <wp:extent cx="6031230" cy="3392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418" w14:textId="5BB27DB2" w:rsidR="001839AC" w:rsidRDefault="001839AC" w:rsidP="002C6DF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.5</w:t>
      </w:r>
    </w:p>
    <w:p w14:paraId="0A4F7224" w14:textId="77777777" w:rsidR="00D806D9" w:rsidRPr="002D0C29" w:rsidRDefault="00D806D9" w:rsidP="006C7346">
      <w:pPr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27161630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9523C" w14:textId="6565CD99" w:rsidR="00F957D6" w:rsidRPr="002D0C29" w:rsidRDefault="00F957D6" w:rsidP="00F957D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, в соответствии с индивидуальным заданием, была разработана </w:t>
      </w:r>
      <w:r w:rsidR="006C7346">
        <w:rPr>
          <w:sz w:val="28"/>
          <w:szCs w:val="28"/>
        </w:rPr>
        <w:t>видео</w:t>
      </w:r>
      <w:r>
        <w:rPr>
          <w:sz w:val="28"/>
          <w:szCs w:val="28"/>
        </w:rPr>
        <w:t>игра «</w:t>
      </w:r>
      <w:r w:rsidR="006C7346">
        <w:rPr>
          <w:sz w:val="28"/>
          <w:szCs w:val="28"/>
        </w:rPr>
        <w:t>Поле чудес</w:t>
      </w:r>
      <w:r>
        <w:rPr>
          <w:sz w:val="28"/>
          <w:szCs w:val="28"/>
        </w:rPr>
        <w:t xml:space="preserve">» и закреплены навыки использования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PyQt</w:t>
      </w:r>
      <w:r>
        <w:rPr>
          <w:sz w:val="28"/>
          <w:szCs w:val="28"/>
        </w:rPr>
        <w:t xml:space="preserve">5.  Были проведены анализ предметной области, разработка программного кода, тестирование, а также написана отчетная документация. 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73F43994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C7346">
        <w:rPr>
          <w:rFonts w:ascii="Times New Roman" w:hAnsi="Times New Roman" w:cs="Times New Roman"/>
          <w:sz w:val="28"/>
          <w:szCs w:val="28"/>
        </w:rPr>
        <w:t>Караваевым Александром Сергеевичем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5069226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952CC" w14:textId="1A701982" w:rsidR="00FA5AE4" w:rsidRPr="00547722" w:rsidRDefault="00FA5AE4" w:rsidP="000D5E9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9E">
        <w:rPr>
          <w:rFonts w:ascii="Times New Roman" w:hAnsi="Times New Roman" w:cs="Times New Roman"/>
          <w:sz w:val="28"/>
          <w:szCs w:val="28"/>
        </w:rPr>
        <w:t xml:space="preserve">Эл Свейгарт. Автоматизация рутинных задач с помощью </w:t>
      </w:r>
      <w:r w:rsidRPr="003A429E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 практическое руководство для начинающих: Пер. с англ. – Москва</w:t>
      </w:r>
      <w:r w:rsidRPr="00F83F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F83F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.Д. Вильямс</w:t>
      </w:r>
      <w:r w:rsidRPr="00F83F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7. – 592 с.</w:t>
      </w:r>
    </w:p>
    <w:p w14:paraId="007DCDA8" w14:textId="3A72BA8F" w:rsidR="0092636D" w:rsidRDefault="00FA5AE4" w:rsidP="000D5E96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29E">
        <w:rPr>
          <w:rFonts w:ascii="Times New Roman" w:hAnsi="Times New Roman" w:cs="Times New Roman"/>
          <w:sz w:val="28"/>
          <w:szCs w:val="28"/>
        </w:rPr>
        <w:t>Васильев А. Н. Программирование на Python в примерах и задачах</w:t>
      </w:r>
      <w:r>
        <w:rPr>
          <w:rFonts w:ascii="Times New Roman" w:hAnsi="Times New Roman" w:cs="Times New Roman"/>
          <w:sz w:val="28"/>
          <w:szCs w:val="28"/>
        </w:rPr>
        <w:t xml:space="preserve">. – Москва: Эксмо, 2021. – 616 с. </w:t>
      </w:r>
    </w:p>
    <w:p w14:paraId="6BCDFDB2" w14:textId="4CB98920" w:rsidR="00FA5AE4" w:rsidRDefault="00FA5AE4" w:rsidP="000D5E96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A5A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 –</w:t>
      </w:r>
      <w:r w:rsidRPr="00FA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A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A5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2A7">
        <w:rPr>
          <w:rFonts w:ascii="Times New Roman" w:hAnsi="Times New Roman" w:cs="Times New Roman"/>
          <w:sz w:val="28"/>
          <w:szCs w:val="28"/>
        </w:rPr>
        <w:t>:</w:t>
      </w:r>
      <w:r w:rsidR="008B62A7" w:rsidRPr="008B62A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ripts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5?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sclid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xewzzhplx</w:t>
        </w:r>
        <w:r w:rsidR="008B62A7" w:rsidRPr="008B62A7">
          <w:rPr>
            <w:rStyle w:val="a6"/>
            <w:rFonts w:ascii="Times New Roman" w:hAnsi="Times New Roman" w:cs="Times New Roman"/>
            <w:sz w:val="28"/>
            <w:szCs w:val="28"/>
          </w:rPr>
          <w:t>179489292</w:t>
        </w:r>
      </w:hyperlink>
      <w:r w:rsidR="008B62A7" w:rsidRPr="008B62A7">
        <w:rPr>
          <w:rFonts w:ascii="Times New Roman" w:hAnsi="Times New Roman" w:cs="Times New Roman"/>
          <w:sz w:val="28"/>
          <w:szCs w:val="28"/>
        </w:rPr>
        <w:t xml:space="preserve"> (</w:t>
      </w:r>
      <w:r w:rsidR="008B62A7">
        <w:rPr>
          <w:rFonts w:ascii="Times New Roman" w:hAnsi="Times New Roman" w:cs="Times New Roman"/>
          <w:sz w:val="28"/>
          <w:szCs w:val="28"/>
        </w:rPr>
        <w:t>дата обращения 10.02.2024</w:t>
      </w:r>
      <w:r w:rsidR="008B62A7" w:rsidRPr="008B62A7">
        <w:rPr>
          <w:rFonts w:ascii="Times New Roman" w:hAnsi="Times New Roman" w:cs="Times New Roman"/>
          <w:sz w:val="28"/>
          <w:szCs w:val="28"/>
        </w:rPr>
        <w:t>)</w:t>
      </w:r>
      <w:r w:rsidR="008B62A7">
        <w:rPr>
          <w:rFonts w:ascii="Times New Roman" w:hAnsi="Times New Roman" w:cs="Times New Roman"/>
          <w:sz w:val="28"/>
          <w:szCs w:val="28"/>
        </w:rPr>
        <w:t>.</w:t>
      </w:r>
    </w:p>
    <w:p w14:paraId="7DF69A30" w14:textId="1E06DC03" w:rsidR="008B62A7" w:rsidRPr="008B62A7" w:rsidRDefault="008B62A7" w:rsidP="000D5E9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75"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74C75">
        <w:rPr>
          <w:rFonts w:ascii="Times New Roman" w:hAnsi="Times New Roman" w:cs="Times New Roman"/>
          <w:sz w:val="28"/>
          <w:szCs w:val="28"/>
          <w:lang w:val="en-US"/>
        </w:rPr>
        <w:t xml:space="preserve"> tutor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4,</w:t>
      </w:r>
      <w:r w:rsidRPr="00274C75">
        <w:rPr>
          <w:rFonts w:ascii="Times New Roman" w:hAnsi="Times New Roman" w:cs="Times New Roman"/>
          <w:sz w:val="28"/>
          <w:szCs w:val="28"/>
          <w:lang w:val="en-US"/>
        </w:rPr>
        <w:t xml:space="preserve"> Creat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274C75"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4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 Qt</w:t>
      </w:r>
      <w:r w:rsidRPr="008B6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4C75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Pr="008B62A7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guis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5-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8B62A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8B62A7">
        <w:rPr>
          <w:rFonts w:ascii="Times New Roman" w:hAnsi="Times New Roman" w:cs="Times New Roman"/>
          <w:sz w:val="28"/>
          <w:szCs w:val="28"/>
        </w:rPr>
        <w:t xml:space="preserve"> (</w:t>
      </w:r>
      <w:r w:rsidRPr="00274C75">
        <w:rPr>
          <w:rFonts w:ascii="Times New Roman" w:hAnsi="Times New Roman" w:cs="Times New Roman"/>
          <w:sz w:val="28"/>
          <w:szCs w:val="28"/>
        </w:rPr>
        <w:t>дата</w:t>
      </w:r>
      <w:r w:rsidRPr="008B62A7">
        <w:rPr>
          <w:rFonts w:ascii="Times New Roman" w:hAnsi="Times New Roman" w:cs="Times New Roman"/>
          <w:sz w:val="28"/>
          <w:szCs w:val="28"/>
        </w:rPr>
        <w:t xml:space="preserve"> </w:t>
      </w:r>
      <w:r w:rsidRPr="00274C75">
        <w:rPr>
          <w:rFonts w:ascii="Times New Roman" w:hAnsi="Times New Roman" w:cs="Times New Roman"/>
          <w:sz w:val="28"/>
          <w:szCs w:val="28"/>
        </w:rPr>
        <w:t>обращения</w:t>
      </w:r>
      <w:r w:rsidRPr="008B62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62A7">
        <w:rPr>
          <w:rFonts w:ascii="Times New Roman" w:hAnsi="Times New Roman" w:cs="Times New Roman"/>
          <w:sz w:val="28"/>
          <w:szCs w:val="28"/>
        </w:rPr>
        <w:t>.03.2024).</w:t>
      </w:r>
    </w:p>
    <w:p w14:paraId="7C2DBC0A" w14:textId="3125C9F0" w:rsidR="008B62A7" w:rsidRPr="008B62A7" w:rsidRDefault="008B62A7" w:rsidP="000D5E96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Tutorial – Working with Qt Designer // Codeloop URL: </w:t>
      </w:r>
      <w:hyperlink r:id="rId49" w:history="1">
        <w:r w:rsidRPr="008B62A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codeloop.org/pyqt5-tutorial-working-with-qt-designer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B6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B62A7">
        <w:rPr>
          <w:rFonts w:ascii="Times New Roman" w:hAnsi="Times New Roman" w:cs="Times New Roman"/>
          <w:sz w:val="28"/>
          <w:szCs w:val="28"/>
          <w:lang w:val="en-US"/>
        </w:rPr>
        <w:t xml:space="preserve"> 20.03.202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0EA2D7" w14:textId="77777777" w:rsidR="48A95842" w:rsidRPr="008B62A7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DD355C9" w14:textId="77777777" w:rsidR="48A95842" w:rsidRPr="008B62A7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1A81F0B1" w14:textId="77777777" w:rsidR="48A95842" w:rsidRPr="008B62A7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717AAFBA" w14:textId="77777777" w:rsidR="0010035F" w:rsidRPr="008B62A7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62A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635A52E" w14:textId="77777777" w:rsidR="0010035F" w:rsidRPr="005A2DA7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52010884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5A2DA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>А</w:t>
      </w:r>
      <w:bookmarkEnd w:id="10"/>
    </w:p>
    <w:p w14:paraId="02C96A90" w14:textId="4FE2BCE1" w:rsidR="00046AD5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5A2D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КОД</w:t>
      </w:r>
    </w:p>
    <w:p w14:paraId="24CD3E99" w14:textId="5BD00BBF" w:rsidR="00F738F3" w:rsidRDefault="00F738F3" w:rsidP="00F738F3">
      <w:pPr>
        <w:rPr>
          <w:rFonts w:ascii="Times New Roman" w:hAnsi="Times New Roman" w:cs="Times New Roman"/>
          <w:b/>
          <w:sz w:val="32"/>
          <w:szCs w:val="32"/>
        </w:rPr>
      </w:pPr>
    </w:p>
    <w:p w14:paraId="575F7C6C" w14:textId="366EE449" w:rsidR="00F738F3" w:rsidRPr="00F738F3" w:rsidRDefault="00F738F3" w:rsidP="00F738F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oleChudes.py</w:t>
      </w:r>
    </w:p>
    <w:p w14:paraId="45F7FDE4" w14:textId="77777777" w:rsidR="00F738F3" w:rsidRPr="005A2DA7" w:rsidRDefault="00F738F3" w:rsidP="00F738F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2B781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PyQt5</w:t>
      </w:r>
    </w:p>
    <w:p w14:paraId="04AB35F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PyQt5 import QtCore, QtWidgets, QtGui</w:t>
      </w:r>
    </w:p>
    <w:p w14:paraId="374136B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PyQt5.QtCore import QTimer</w:t>
      </w:r>
    </w:p>
    <w:p w14:paraId="5BDDE8D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PyQt5.QtWidgets import QApplication, QMainWindow, QMessageBox, QStackedWidget, QWidget</w:t>
      </w:r>
    </w:p>
    <w:p w14:paraId="6B3A8D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PyQt5.QtGui import QPixmap, QIcon</w:t>
      </w:r>
    </w:p>
    <w:p w14:paraId="405E91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generation_word import word_categories</w:t>
      </w:r>
    </w:p>
    <w:p w14:paraId="06F1126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dictionary import word_categories_dictionary</w:t>
      </w:r>
    </w:p>
    <w:p w14:paraId="695A996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PyQt5.QtGui import QIcon</w:t>
      </w:r>
    </w:p>
    <w:p w14:paraId="53BB1A6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random</w:t>
      </w:r>
    </w:p>
    <w:p w14:paraId="4BF06DB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re</w:t>
      </w:r>
    </w:p>
    <w:p w14:paraId="61AD8A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A730D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0A32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Menu_page(QWidget):</w:t>
      </w:r>
    </w:p>
    <w:p w14:paraId="682E02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changer):</w:t>
      </w:r>
    </w:p>
    <w:p w14:paraId="482948F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  # окно меню</w:t>
      </w:r>
    </w:p>
    <w:p w14:paraId="72E011D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anger = changer</w:t>
      </w:r>
    </w:p>
    <w:p w14:paraId="1918C8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 = QtWidgets.QGridLayout(self)</w:t>
      </w:r>
    </w:p>
    <w:p w14:paraId="66CD28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.setObjectName("gridLayout_4")</w:t>
      </w:r>
    </w:p>
    <w:p w14:paraId="678E23B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 = QtWidgets.QFrame(self)</w:t>
      </w:r>
    </w:p>
    <w:p w14:paraId="52FD4F7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MaximumSize(QtCore.QSize(16777215, 400))</w:t>
      </w:r>
    </w:p>
    <w:p w14:paraId="5ADD76B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pe(QtWidgets.QFrame.StyledPanel)</w:t>
      </w:r>
    </w:p>
    <w:p w14:paraId="7D20546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dow(QtWidgets.QFrame.Raised)</w:t>
      </w:r>
    </w:p>
    <w:p w14:paraId="5C539C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ObjectName("frame_2")</w:t>
      </w:r>
    </w:p>
    <w:p w14:paraId="0EA5291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gridLayout_3 = QtWidgets.QGridLayout(self.frame_2)</w:t>
      </w:r>
    </w:p>
    <w:p w14:paraId="7125236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ObjectName("gridLayout_3")</w:t>
      </w:r>
    </w:p>
    <w:p w14:paraId="38CB0E8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 = QtWidgets.QLabel(self.frame_2)</w:t>
      </w:r>
    </w:p>
    <w:p w14:paraId="60F996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MaximumSize(QtCore.QSize(16777215, 200))</w:t>
      </w:r>
    </w:p>
    <w:p w14:paraId="621FF7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7F5E88A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45)</w:t>
      </w:r>
    </w:p>
    <w:p w14:paraId="68AD666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Font(font)</w:t>
      </w:r>
    </w:p>
    <w:p w14:paraId="5F3E617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ObjectName("label")</w:t>
      </w:r>
    </w:p>
    <w:p w14:paraId="772D3F0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label, 0, 0, 1, 1, QtCore.Qt.AlignHCenter)</w:t>
      </w:r>
    </w:p>
    <w:p w14:paraId="1DD90AD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.addWidget(self.frame_2, 0, 0, 1, 1)</w:t>
      </w:r>
    </w:p>
    <w:p w14:paraId="2A811B8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 = QtWidgets.QFrame(self)</w:t>
      </w:r>
    </w:p>
    <w:p w14:paraId="360A63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pe(QtWidgets.QFrame.StyledPanel)</w:t>
      </w:r>
    </w:p>
    <w:p w14:paraId="479D2A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dow(QtWidgets.QFrame.Raised)</w:t>
      </w:r>
    </w:p>
    <w:p w14:paraId="736B92E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ObjectName("frame")</w:t>
      </w:r>
    </w:p>
    <w:p w14:paraId="00EF68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 = QtWidgets.QGridLayout(self.frame)</w:t>
      </w:r>
    </w:p>
    <w:p w14:paraId="7B91AC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setObjectName("gridLayout_2")</w:t>
      </w:r>
    </w:p>
    <w:p w14:paraId="1E9060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 = QtWidgets.QGridLayout()</w:t>
      </w:r>
    </w:p>
    <w:p w14:paraId="23D6261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setVerticalSpacing(20)</w:t>
      </w:r>
    </w:p>
    <w:p w14:paraId="69804B1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setObjectName("gridLayout")</w:t>
      </w:r>
    </w:p>
    <w:p w14:paraId="79CECD6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 = QtWidgets.QPushButton(self.frame)</w:t>
      </w:r>
    </w:p>
    <w:p w14:paraId="0DAA22B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.setMaximumSize(QtCore.QSize(250, 50))</w:t>
      </w:r>
    </w:p>
    <w:p w14:paraId="5303632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43FEEB3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25926AF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.setFont(font)</w:t>
      </w:r>
    </w:p>
    <w:p w14:paraId="7D1EFC6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.setObjectName("Rules_Button")</w:t>
      </w:r>
    </w:p>
    <w:p w14:paraId="28C5870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Rules_Button, 1, 0, 1, 1)</w:t>
      </w:r>
    </w:p>
    <w:p w14:paraId="3CDA1DB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_Button = QtWidgets.QPushButton(self.frame)</w:t>
      </w:r>
    </w:p>
    <w:p w14:paraId="16B3C1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_Button.setMaximumSize(QtCore.QSize(250, 50))</w:t>
      </w:r>
    </w:p>
    <w:p w14:paraId="091B4C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7742FA8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5F92D8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Play_Button.setFont(font)</w:t>
      </w:r>
    </w:p>
    <w:p w14:paraId="1F7B1D6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_Button.setObjectName("Play_Button")</w:t>
      </w:r>
    </w:p>
    <w:p w14:paraId="5124762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Play_Button, 0, 0, 1, 1)</w:t>
      </w:r>
    </w:p>
    <w:p w14:paraId="7ED484C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 = QtWidgets.QPushButton(self.frame)</w:t>
      </w:r>
    </w:p>
    <w:p w14:paraId="39F7FB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.setMaximumSize(QtCore.QSize(250, 50))</w:t>
      </w:r>
    </w:p>
    <w:p w14:paraId="797B12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017B689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7667A8A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.setFont(font)</w:t>
      </w:r>
    </w:p>
    <w:p w14:paraId="01BD82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.setObjectName("Exit_Button")</w:t>
      </w:r>
    </w:p>
    <w:p w14:paraId="5E39F0F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Exit_Button, 2, 0, 1, 1)</w:t>
      </w:r>
    </w:p>
    <w:p w14:paraId="6FDE24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Layout(self.gridLayout, 0, 0, 1, 1)</w:t>
      </w:r>
    </w:p>
    <w:p w14:paraId="38227B8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.addWidget(self.frame, 1, 0, 1, 1)</w:t>
      </w:r>
    </w:p>
    <w:p w14:paraId="1DE9CB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self.setCentralWidget(self.centralwidget)</w:t>
      </w:r>
    </w:p>
    <w:p w14:paraId="2D37795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Интерфейс под себя</w:t>
      </w:r>
    </w:p>
    <w:p w14:paraId="443637F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translateUi_Menu()</w:t>
      </w:r>
    </w:p>
    <w:p w14:paraId="6F0D341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Core.QMetaObject.connectSlotsByName(self)</w:t>
      </w:r>
    </w:p>
    <w:p w14:paraId="6894A69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C7739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translateUi_Menu(self):</w:t>
      </w:r>
    </w:p>
    <w:p w14:paraId="63A9B94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_translate = QtCore.QCoreApplication.translate</w:t>
      </w:r>
    </w:p>
    <w:p w14:paraId="0134A6D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Title(_translate("MainWindow", "Поле чудес"))</w:t>
      </w:r>
    </w:p>
    <w:p w14:paraId="5BF150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Text(_translate("MainWindow", "Поле чудес"))</w:t>
      </w:r>
    </w:p>
    <w:p w14:paraId="53B312D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.setText(_translate("MainWindow", "Правила игры"))</w:t>
      </w:r>
    </w:p>
    <w:p w14:paraId="17E69F8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_Button.clicked.connect(self.changer.rules)</w:t>
      </w:r>
    </w:p>
    <w:p w14:paraId="05835E6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_Button.setText(_translate("MainWindow", "Новая игра"))</w:t>
      </w:r>
    </w:p>
    <w:p w14:paraId="1BC882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_Button.clicked.connect(self.changer.game)</w:t>
      </w:r>
    </w:p>
    <w:p w14:paraId="764861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.setText(_translate("MainWindow", "Выйти из игры"))</w:t>
      </w:r>
    </w:p>
    <w:p w14:paraId="51C05EF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Exit_Button.clicked.connect(self.exit_game)</w:t>
      </w:r>
    </w:p>
    <w:p w14:paraId="5C0897A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ADCA2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exit_game(self):</w:t>
      </w:r>
    </w:p>
    <w:p w14:paraId="36317C7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Application.quit()</w:t>
      </w:r>
    </w:p>
    <w:p w14:paraId="23806E1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0D580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F6EA4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GameWindow(QWidget):</w:t>
      </w:r>
    </w:p>
    <w:p w14:paraId="668732B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changer):</w:t>
      </w:r>
    </w:p>
    <w:p w14:paraId="6BB146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  # игровое окно</w:t>
      </w:r>
    </w:p>
    <w:p w14:paraId="0AE7F3C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self.main_window = main_window</w:t>
      </w:r>
    </w:p>
    <w:p w14:paraId="7F7F0E7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anger = changer</w:t>
      </w:r>
    </w:p>
    <w:p w14:paraId="485A3BB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hidden_word_display = []  # стображение слова пользователю</w:t>
      </w:r>
    </w:p>
    <w:p w14:paraId="48B222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se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s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]  # список использованных букв</w:t>
      </w:r>
    </w:p>
    <w:p w14:paraId="74DF202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guessed_letters_in_word = []  # список отгаданных букв</w:t>
      </w:r>
    </w:p>
    <w:p w14:paraId="2EE1B5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""  # случайно выбранное слово</w:t>
      </w:r>
    </w:p>
    <w:p w14:paraId="23EBFD8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timer_host = QTimer(self)</w:t>
      </w:r>
    </w:p>
    <w:p w14:paraId="2F691DC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timer_host.setSingleShot(True)</w:t>
      </w:r>
    </w:p>
    <w:p w14:paraId="6EA7FB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timer_host.timeout.connect(self.clear_label_host)</w:t>
      </w:r>
    </w:p>
    <w:p w14:paraId="3D6B8E5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 = QtWidgets.QGridLayout(self)</w:t>
      </w:r>
    </w:p>
    <w:p w14:paraId="6240B2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setObjectName("gridLayout")</w:t>
      </w:r>
    </w:p>
    <w:p w14:paraId="6713F94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 = QtWidgets.QFrame(self)</w:t>
      </w:r>
    </w:p>
    <w:p w14:paraId="044F15D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pe(QtWidgets.QFrame.StyledPanel)</w:t>
      </w:r>
    </w:p>
    <w:p w14:paraId="690605B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dow(QtWidgets.QFrame.Raised)</w:t>
      </w:r>
    </w:p>
    <w:p w14:paraId="271710A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ObjectName("frame")</w:t>
      </w:r>
    </w:p>
    <w:p w14:paraId="3AE7C81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 = QtWidgets.QGridLayout(self.frame)</w:t>
      </w:r>
    </w:p>
    <w:p w14:paraId="68F2FA6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setObjectName("gridLayout_2")</w:t>
      </w:r>
    </w:p>
    <w:p w14:paraId="4C7C63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 = QtWidgets.QFrame(self.frame)</w:t>
      </w:r>
    </w:p>
    <w:p w14:paraId="5AEF22A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MaximumSize(QtCore.QSize(200, 225))</w:t>
      </w:r>
    </w:p>
    <w:p w14:paraId="23118C8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FrameShape(QtWidgets.QFrame.StyledPanel)</w:t>
      </w:r>
    </w:p>
    <w:p w14:paraId="7349F1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FrameShadow(QtWidgets.QFrame.Raised)</w:t>
      </w:r>
    </w:p>
    <w:p w14:paraId="76BA653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ObjectName("frame_3")</w:t>
      </w:r>
    </w:p>
    <w:p w14:paraId="67C9FE2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2 = QtWidgets.QVBoxLayout(self.frame_3)</w:t>
      </w:r>
    </w:p>
    <w:p w14:paraId="4B2895F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2.setObjectName("verticalLayout_2")</w:t>
      </w:r>
    </w:p>
    <w:p w14:paraId="6F0DA5C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 = QtWidgets.QVBoxLayout()</w:t>
      </w:r>
    </w:p>
    <w:p w14:paraId="799DB1F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verticalLayout.setObjectName("verticalLayout")</w:t>
      </w:r>
    </w:p>
    <w:p w14:paraId="31C10F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 = QtWidgets.QLabel(self.frame_3)</w:t>
      </w:r>
    </w:p>
    <w:p w14:paraId="566EE4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Alignment(QtCore.Qt.AlignCenter)</w:t>
      </w:r>
    </w:p>
    <w:p w14:paraId="77323F6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ObjectName("label_2")</w:t>
      </w:r>
    </w:p>
    <w:p w14:paraId="5DB6E02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.addWidget(self.label_2)</w:t>
      </w:r>
    </w:p>
    <w:p w14:paraId="4BC135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 = QtWidgets.QLabel(self.frame_3)</w:t>
      </w:r>
    </w:p>
    <w:p w14:paraId="4E1FA5A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2F22C4C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4)</w:t>
      </w:r>
    </w:p>
    <w:p w14:paraId="63E38FE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Font(font)</w:t>
      </w:r>
    </w:p>
    <w:p w14:paraId="2C13B48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MaximumSize(QtCore.QSize(16777215, 25))</w:t>
      </w:r>
    </w:p>
    <w:p w14:paraId="0B01A0A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ObjectName("label_3")</w:t>
      </w:r>
    </w:p>
    <w:p w14:paraId="587DA31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.addWidget(self.label_3, 0, QtCore.Qt.AlignHCenter)</w:t>
      </w:r>
    </w:p>
    <w:p w14:paraId="66E6F44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2.addLayout(self.verticalLayout)</w:t>
      </w:r>
    </w:p>
    <w:p w14:paraId="453583A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3, 2, 0, 1, 1)</w:t>
      </w:r>
    </w:p>
    <w:p w14:paraId="3109A62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 = QtWidgets.QFrame(self.frame)</w:t>
      </w:r>
    </w:p>
    <w:p w14:paraId="5A379D8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MaximumSize(QtCore.QSize(200, 225))</w:t>
      </w:r>
    </w:p>
    <w:p w14:paraId="22A408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FrameShape(QtWidgets.QFrame.StyledPanel)</w:t>
      </w:r>
    </w:p>
    <w:p w14:paraId="09E084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FrameShadow(QtWidgets.QFrame.Raised)</w:t>
      </w:r>
    </w:p>
    <w:p w14:paraId="053921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ObjectName("frame_4")</w:t>
      </w:r>
    </w:p>
    <w:p w14:paraId="7BBBAB7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4 = QtWidgets.QVBoxLayout(self.frame_4)</w:t>
      </w:r>
    </w:p>
    <w:p w14:paraId="69AE03C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4.setObjectName("verticalLayout_4")</w:t>
      </w:r>
    </w:p>
    <w:p w14:paraId="53D45D7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 = QtWidgets.QVBoxLayout()</w:t>
      </w:r>
    </w:p>
    <w:p w14:paraId="1513369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setObjectName("verticalLayout_3")</w:t>
      </w:r>
    </w:p>
    <w:p w14:paraId="1D22F3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4 = QtWidgets.QLabel(self.frame_4)</w:t>
      </w:r>
    </w:p>
    <w:p w14:paraId="60DDFCF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4.setAlignment(QtCore.Qt.AlignCenter)</w:t>
      </w:r>
    </w:p>
    <w:p w14:paraId="3F3E57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4.setObjectName("label_4")</w:t>
      </w:r>
    </w:p>
    <w:p w14:paraId="55B2F6C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Widget(self.label_4)</w:t>
      </w:r>
    </w:p>
    <w:p w14:paraId="4DB0F4B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5 = QtWidgets.QLabel(self.frame_4)</w:t>
      </w:r>
    </w:p>
    <w:p w14:paraId="18AA2AC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5338545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4)</w:t>
      </w:r>
    </w:p>
    <w:p w14:paraId="33082FA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label_5.setFont(font)</w:t>
      </w:r>
    </w:p>
    <w:p w14:paraId="5C17D2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5.setMaximumSize(QtCore.QSize(16777215, 25))</w:t>
      </w:r>
    </w:p>
    <w:p w14:paraId="18F0C6D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5.setObjectName("label_5")</w:t>
      </w:r>
    </w:p>
    <w:p w14:paraId="6808E9C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Widget(self.label_5, 0, QtCore.Qt.AlignHCenter)</w:t>
      </w:r>
    </w:p>
    <w:p w14:paraId="38FCDE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4.addLayout(self.verticalLayout_3)</w:t>
      </w:r>
    </w:p>
    <w:p w14:paraId="57FEBC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4, 2, 2, 1, 1)</w:t>
      </w:r>
    </w:p>
    <w:p w14:paraId="62888F4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 = QtWidgets.QFrame(self.frame)</w:t>
      </w:r>
    </w:p>
    <w:p w14:paraId="2BEE9C0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FrameShape(QtWidgets.QFrame.StyledPanel)</w:t>
      </w:r>
    </w:p>
    <w:p w14:paraId="7BE543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FrameShadow(QtWidgets.QFrame.Raised)</w:t>
      </w:r>
    </w:p>
    <w:p w14:paraId="2564792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ObjectName("frame_5")</w:t>
      </w:r>
    </w:p>
    <w:p w14:paraId="1A88E91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 = QtWidgets.QGridLayout(self.frame_5)</w:t>
      </w:r>
    </w:p>
    <w:p w14:paraId="116317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.setObjectName("gridLayout_5")</w:t>
      </w:r>
    </w:p>
    <w:p w14:paraId="2182FB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 = QtWidgets.QGridLayout()</w:t>
      </w:r>
    </w:p>
    <w:p w14:paraId="38E4617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7C78C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создание алфавита</w:t>
      </w:r>
    </w:p>
    <w:p w14:paraId="3E328D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lphabet = [chr(i) for i in range(1040, 1072)]</w:t>
      </w:r>
    </w:p>
    <w:p w14:paraId="3464FFA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lphabet.insert(6, chr(1025))</w:t>
      </w:r>
    </w:p>
    <w:p w14:paraId="21B144C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reate_keyboard()</w:t>
      </w:r>
    </w:p>
    <w:p w14:paraId="28A7365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DD8BF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4.setObjectName("gridLayout_4")</w:t>
      </w:r>
    </w:p>
    <w:p w14:paraId="1B4F581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.addLayout(self.gridLayout_4, 0, 0, 1, 1)</w:t>
      </w:r>
    </w:p>
    <w:p w14:paraId="4DF2A67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5, 2, 1, 1, 1)</w:t>
      </w:r>
    </w:p>
    <w:p w14:paraId="70E934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 = QtWidgets.QFrame(self.frame)</w:t>
      </w:r>
    </w:p>
    <w:p w14:paraId="3D7F4E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pe(QtWidgets.QFrame.StyledPanel)</w:t>
      </w:r>
    </w:p>
    <w:p w14:paraId="57EB25C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dow(QtWidgets.QFrame.Raised)</w:t>
      </w:r>
    </w:p>
    <w:p w14:paraId="731431C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ObjectName("frame_2")</w:t>
      </w:r>
    </w:p>
    <w:p w14:paraId="68C6A9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horizontalLayout = QtWidgets.QHBoxLayout(self.frame_2)</w:t>
      </w:r>
    </w:p>
    <w:p w14:paraId="28574C1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horizontalLayout.setObjectName("horizontalLayout")</w:t>
      </w:r>
    </w:p>
    <w:p w14:paraId="380E30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 = QtWidgets.QGridLayout()</w:t>
      </w:r>
    </w:p>
    <w:p w14:paraId="135DB55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ObjectName("gridLayout_3")</w:t>
      </w:r>
    </w:p>
    <w:p w14:paraId="0D024C8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font = QtGui.QFont()</w:t>
      </w:r>
    </w:p>
    <w:p w14:paraId="2C3FB2C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26)</w:t>
      </w:r>
    </w:p>
    <w:p w14:paraId="22BAA2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player = QtWidgets.QLabel(self.frame)</w:t>
      </w:r>
    </w:p>
    <w:p w14:paraId="6CFE03F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player.setFont(font)</w:t>
      </w:r>
    </w:p>
    <w:p w14:paraId="67EB99E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player.setAlignment(QtCore.Qt.AlignCenter | QtCore.Qt.AlignBottom)</w:t>
      </w:r>
    </w:p>
    <w:p w14:paraId="547D597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label_player, 1, 0, 1, 1)</w:t>
      </w:r>
    </w:p>
    <w:p w14:paraId="67DD01F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host = QtWidgets.QLabel(self.frame)</w:t>
      </w:r>
    </w:p>
    <w:p w14:paraId="24A055B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host.setFont(font)</w:t>
      </w:r>
    </w:p>
    <w:p w14:paraId="36060FA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host.setAlignment(QtCore.Qt.AlignCenter | QtCore.Qt.AlignBottom)</w:t>
      </w:r>
    </w:p>
    <w:p w14:paraId="2194156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label_host, 1, 2, 1, 1)</w:t>
      </w:r>
    </w:p>
    <w:p w14:paraId="4906A53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category = QtWidgets.QLabel(self.frame_2)</w:t>
      </w:r>
    </w:p>
    <w:p w14:paraId="1EFC94F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category.setWordWrap(True)</w:t>
      </w:r>
    </w:p>
    <w:p w14:paraId="5AEC39E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category.setAlignment(QtCore.Qt.AlignJustify)</w:t>
      </w:r>
    </w:p>
    <w:p w14:paraId="337608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category.setFont(font)</w:t>
      </w:r>
    </w:p>
    <w:p w14:paraId="523C1E3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label_category, 0, 0, 0, 0, QtCore.Qt.AlignHCenter | QtCore.Qt.AlignTop)</w:t>
      </w:r>
    </w:p>
    <w:p w14:paraId="67605FA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word = QtWidgets.QLabel(self.frame_2)</w:t>
      </w:r>
    </w:p>
    <w:p w14:paraId="77434A0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word.setFont(font)</w:t>
      </w:r>
    </w:p>
    <w:p w14:paraId="6B7D15F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word.setObjectName("label_word")</w:t>
      </w:r>
    </w:p>
    <w:p w14:paraId="38C0699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label_word, 0, 0, 0, 0, QtCore.Qt.AlignHCenter | QtCore.Qt.AlignBottom)</w:t>
      </w:r>
    </w:p>
    <w:p w14:paraId="489F9CF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horizontalLayout.addLayout(self.gridLayout_3)</w:t>
      </w:r>
    </w:p>
    <w:p w14:paraId="2E56C5F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2, 0, 0, 1, 3)</w:t>
      </w:r>
    </w:p>
    <w:p w14:paraId="51F6759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6 = QtWidgets.QFrame(self.frame)</w:t>
      </w:r>
    </w:p>
    <w:p w14:paraId="770922C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6.setFrameShape(QtWidgets.QFrame.StyledPanel)</w:t>
      </w:r>
    </w:p>
    <w:p w14:paraId="348803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6.setFrameShadow(QtWidgets.QFrame.Raised)</w:t>
      </w:r>
    </w:p>
    <w:p w14:paraId="61041C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6.setObjectName("frame_6")</w:t>
      </w:r>
    </w:p>
    <w:p w14:paraId="75BC1AF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6, 1, 1, 1, 1)</w:t>
      </w:r>
    </w:p>
    <w:p w14:paraId="4C624DA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frame, 0, 0, 1, 1)</w:t>
      </w:r>
    </w:p>
    <w:p w14:paraId="724A62E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button_frame = QtWidgets.QFrame(self.frame)</w:t>
      </w:r>
    </w:p>
    <w:p w14:paraId="2AC1F4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frame.setFrameShape(QtWidgets.QFrame.StyledPanel)</w:t>
      </w:r>
    </w:p>
    <w:p w14:paraId="6DD5E96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frame.setFrameShadow(QtWidgets.QFrame.Raised)</w:t>
      </w:r>
    </w:p>
    <w:p w14:paraId="42689F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layout = QtWidgets.QHBoxLayout(self.button_frame)</w:t>
      </w:r>
    </w:p>
    <w:p w14:paraId="42A91AB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help = QtWidgets.QPushButton("подсказка", self.button_frame)</w:t>
      </w:r>
    </w:p>
    <w:p w14:paraId="6C72DC8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help.setFixedSize(80, 50)</w:t>
      </w:r>
    </w:p>
    <w:p w14:paraId="0D8255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5C03988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1)</w:t>
      </w:r>
    </w:p>
    <w:p w14:paraId="10FF17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help.setFont(font)</w:t>
      </w:r>
    </w:p>
    <w:p w14:paraId="252288C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layout.addWidget(self.button_help)</w:t>
      </w:r>
    </w:p>
    <w:p w14:paraId="38E55CE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button_frame, 0, 2, 1, 1, QtCore.Qt.AlignTop | QtCore.Qt.AlignRight)</w:t>
      </w:r>
    </w:p>
    <w:p w14:paraId="522B0A3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clicked_list = []</w:t>
      </w:r>
    </w:p>
    <w:p w14:paraId="58341EE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self.setCentralWidget(self.centralwidget)</w:t>
      </w:r>
    </w:p>
    <w:p w14:paraId="629230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translateUi_game()</w:t>
      </w:r>
    </w:p>
    <w:p w14:paraId="1D5B7B4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Core.QMetaObject.connectSlotsByName(self)</w:t>
      </w:r>
    </w:p>
    <w:p w14:paraId="59948E3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2165E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create_keyboard(self):</w:t>
      </w:r>
    </w:p>
    <w:p w14:paraId="234FC53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i in range(3):</w:t>
      </w:r>
    </w:p>
    <w:p w14:paraId="464D5E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j in range(11):</w:t>
      </w:r>
    </w:p>
    <w:p w14:paraId="212072E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tn = QtWidgets.QPushButton()</w:t>
      </w:r>
    </w:p>
    <w:p w14:paraId="74E4BEC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tn.setText(self.alphabet[i * 11 + j])</w:t>
      </w:r>
    </w:p>
    <w:p w14:paraId="06773D8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tn.clicked.connect(self.button_clicked)</w:t>
      </w:r>
    </w:p>
    <w:p w14:paraId="2780DD5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gridLayout_4.addWidget(btn, i, j)</w:t>
      </w:r>
    </w:p>
    <w:p w14:paraId="15B7C59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2334A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cke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функция для обработки нажатия кнопок на виртуальной клавиатуре</w:t>
      </w:r>
    </w:p>
    <w:p w14:paraId="4FA7B0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er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)  # кнопка, которая была нажата</w:t>
      </w:r>
    </w:p>
    <w:p w14:paraId="6F2B036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self.input_locked:</w:t>
      </w:r>
    </w:p>
    <w:p w14:paraId="602F602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1487FC2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if button:</w:t>
      </w:r>
    </w:p>
    <w:p w14:paraId="3FE12B0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button_clicked_list.append(button)</w:t>
      </w:r>
    </w:p>
    <w:p w14:paraId="3C3D65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label_host.clear()</w:t>
      </w:r>
    </w:p>
    <w:p w14:paraId="1A5D10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input_locked = True</w:t>
      </w:r>
    </w:p>
    <w:p w14:paraId="7F3FBE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button.setEnabled(False)</w:t>
      </w:r>
    </w:p>
    <w:p w14:paraId="4B75E3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letter = button.text().lower()</w:t>
      </w:r>
    </w:p>
    <w:p w14:paraId="04B7B5A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user_letter(letter)</w:t>
      </w:r>
    </w:p>
    <w:p w14:paraId="16C18F1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guessed_letters.append(letter)</w:t>
      </w:r>
    </w:p>
    <w:p w14:paraId="1A9BCFC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6000, self.clear_label_player)</w:t>
      </w:r>
    </w:p>
    <w:p w14:paraId="667FF9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tter in self.random_word:</w:t>
      </w:r>
    </w:p>
    <w:p w14:paraId="568966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result = 1</w:t>
      </w:r>
    </w:p>
    <w:p w14:paraId="701F2EE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6500, self.unlock_input)</w:t>
      </w:r>
    </w:p>
    <w:p w14:paraId="7757B2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2500, lambda: (self.there_letter(), QTimer.singleShot(3500, self.clear_label_host)))</w:t>
      </w:r>
    </w:p>
    <w:p w14:paraId="7A6E97C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5000, lambda: (self.there_letter(), self.update_hidden_word_delayed(letter)))</w:t>
      </w:r>
    </w:p>
    <w:p w14:paraId="7FC25E2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guessed_letters_in_word.append(letter)</w:t>
      </w:r>
    </w:p>
    <w:p w14:paraId="5EA3C1E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4B53C2B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result = 0</w:t>
      </w:r>
    </w:p>
    <w:p w14:paraId="6761DEF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3000, lambda: (self.there_no_letter(), QTimer.singleShot(3000, self.clear_label_host)))</w:t>
      </w:r>
    </w:p>
    <w:p w14:paraId="30B3869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input_locked_bot = False</w:t>
      </w:r>
    </w:p>
    <w:p w14:paraId="723E448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7000, self.first_bot)</w:t>
      </w:r>
    </w:p>
    <w:p w14:paraId="59D8302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8000, self.guess_letter_one)</w:t>
      </w:r>
    </w:p>
    <w:p w14:paraId="55BB65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36FD8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translateUi_game(self):</w:t>
      </w:r>
    </w:p>
    <w:p w14:paraId="05A8D95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_translate = QtCore.QCoreApplication.translate</w:t>
      </w:r>
    </w:p>
    <w:p w14:paraId="39A5D7E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Title(_translate("MainWindow", "Поле чудес"))</w:t>
      </w:r>
    </w:p>
    <w:p w14:paraId="2A57E2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Text(_translate("MainWindow", "TextLabel"))</w:t>
      </w:r>
    </w:p>
    <w:p w14:paraId="089FDE1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Text(_translate("MainWindow", "Игрок"))</w:t>
      </w:r>
    </w:p>
    <w:p w14:paraId="7816F62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label_4.setText(_translate("MainWindow", "TextLabel"))</w:t>
      </w:r>
    </w:p>
    <w:p w14:paraId="23ED6CE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5.setText(_translate("MainWindow", "Ведущий"))</w:t>
      </w:r>
    </w:p>
    <w:p w14:paraId="6677281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ixmap1 = QPixmap('картинки/аватар.jpg')</w:t>
      </w:r>
    </w:p>
    <w:p w14:paraId="0449DC3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Pixmap(pixmap1)</w:t>
      </w:r>
    </w:p>
    <w:p w14:paraId="2091E6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caled_pixmap1 = pixmap1.scaled(250, 200)</w:t>
      </w:r>
    </w:p>
    <w:p w14:paraId="183154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Pixmap(self.scaled_pixmap1)</w:t>
      </w:r>
    </w:p>
    <w:p w14:paraId="3780F6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ixmap2 = QPixmap('картинки/ведущий.jpeg')</w:t>
      </w:r>
    </w:p>
    <w:p w14:paraId="6974AE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4.setPixmap(pixmap2)</w:t>
      </w:r>
    </w:p>
    <w:p w14:paraId="3C4416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caled_pixmap2 = pixmap2.scaled(250, 200)</w:t>
      </w:r>
    </w:p>
    <w:p w14:paraId="1B17B1A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4.setPixmap(self.scaled_pixmap2)</w:t>
      </w:r>
    </w:p>
    <w:p w14:paraId="77074A4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help.clicked.connect(self.hint)</w:t>
      </w:r>
    </w:p>
    <w:p w14:paraId="6DB974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app.setStyleSheet('#label_2, #label_4{ border: 1px solid black}; #label{ font-size: 26pt}')</w:t>
      </w:r>
    </w:p>
    <w:p w14:paraId="7EAD181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start_game()</w:t>
      </w:r>
    </w:p>
    <w:p w14:paraId="5182BCD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9285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start_game(self):  #обновление окна</w:t>
      </w:r>
    </w:p>
    <w:p w14:paraId="530ED49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выбор случайной подсказки</w:t>
      </w:r>
    </w:p>
    <w:p w14:paraId="7AFEBE1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andom_category = random.choice(list(word_categories.keys()))</w:t>
      </w:r>
    </w:p>
    <w:p w14:paraId="19CF16E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category.setText(f"&lt;center&gt;&lt;span style='font-size: 28pt;'&gt;{self.random_category}&lt;/span&gt;&lt;/center&gt;")</w:t>
      </w:r>
    </w:p>
    <w:p w14:paraId="38AF602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07D09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# выбор слова из выбранной подсказки</w:t>
      </w:r>
    </w:p>
    <w:p w14:paraId="35DB163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dden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30EF12A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andom_word = random.choice(word_categories[self.random_category])</w:t>
      </w:r>
    </w:p>
    <w:p w14:paraId="5EAB0A4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hidden_word_display = list("_" * len(self.random_word))</w:t>
      </w:r>
    </w:p>
    <w:p w14:paraId="62B6F4F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E00B5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word.setText(' '.join(self.hidden_word_display))  # установка скрытого слова в label</w:t>
      </w:r>
    </w:p>
    <w:p w14:paraId="711F9BC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4A85B0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unlock_input()</w:t>
      </w:r>
    </w:p>
    <w:p w14:paraId="29B9739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label_host.clear()</w:t>
      </w:r>
    </w:p>
    <w:p w14:paraId="4A93287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help.setEnabled(True)</w:t>
      </w:r>
    </w:p>
    <w:p w14:paraId="0A8520B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uessed_letters.clear()</w:t>
      </w:r>
    </w:p>
    <w:p w14:paraId="30442B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uessed_letters_in_word.clear()</w:t>
      </w:r>
    </w:p>
    <w:p w14:paraId="4257CB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len(self.button_clicked_list) != 0:</w:t>
      </w:r>
    </w:p>
    <w:p w14:paraId="3D17372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i in range(len(self.button_clicked_list)):</w:t>
      </w:r>
    </w:p>
    <w:p w14:paraId="3EACA2E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button_clicked_list[i].setEnabled(True)</w:t>
      </w:r>
    </w:p>
    <w:p w14:paraId="7FF30EF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button_clicked_list.clear()</w:t>
      </w:r>
    </w:p>
    <w:p w14:paraId="2A916A9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B3663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hint(self):  # подсказка игроку</w:t>
      </w:r>
    </w:p>
    <w:p w14:paraId="286454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self.input_locked:</w:t>
      </w:r>
    </w:p>
    <w:p w14:paraId="2C00C4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348658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unopened_letters = set(self.random_word) - set(self.guessed_letters_in_word)</w:t>
      </w:r>
    </w:p>
    <w:p w14:paraId="2100C19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unopened_letters:</w:t>
      </w:r>
    </w:p>
    <w:p w14:paraId="350E9A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letter = random.choice(list(unopened_letters))</w:t>
      </w:r>
    </w:p>
    <w:p w14:paraId="0C392F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help = f"Назовите \n букву \"{letter}\""</w:t>
      </w:r>
    </w:p>
    <w:p w14:paraId="08D0E9B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label_host.setText(self.help)</w:t>
      </w:r>
    </w:p>
    <w:p w14:paraId="51A3C3B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button_help.setEnabled(False)</w:t>
      </w:r>
    </w:p>
    <w:p w14:paraId="129804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036E7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user_letter(self, letter):  # Буква выбранная игроком/ботом</w:t>
      </w:r>
    </w:p>
    <w:p w14:paraId="37B2AD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osen_letter = f"Буква \"{letter}\""</w:t>
      </w:r>
    </w:p>
    <w:p w14:paraId="5CC20C4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player.setText(self.chosen_letter)</w:t>
      </w:r>
    </w:p>
    <w:p w14:paraId="1B5ED1B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A0615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clear_label_host(self):  # Очищение ответа ведущего</w:t>
      </w:r>
    </w:p>
    <w:p w14:paraId="66C293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host.clear()</w:t>
      </w:r>
    </w:p>
    <w:p w14:paraId="51905B2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04A8B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clear_label_player(self):  # Очищение ответа игрока/бота</w:t>
      </w:r>
    </w:p>
    <w:p w14:paraId="0FC8BF3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player.clear()</w:t>
      </w:r>
    </w:p>
    <w:p w14:paraId="235C287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898A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Ходит первый компьютер</w:t>
      </w:r>
    </w:p>
    <w:p w14:paraId="34836FE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"Первый компьютер"</w:t>
      </w:r>
    </w:p>
    <w:p w14:paraId="316962D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abel_3.setText(self.first)</w:t>
      </w:r>
    </w:p>
    <w:p w14:paraId="33027F9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E6A7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Ходит второй компьютер</w:t>
      </w:r>
    </w:p>
    <w:p w14:paraId="08AABD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ond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"Второй компьютер"</w:t>
      </w:r>
    </w:p>
    <w:p w14:paraId="1921B4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abel_3.setText(self.second)</w:t>
      </w:r>
    </w:p>
    <w:p w14:paraId="3D08C5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944B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guess_letter_one(self):  # Работа первого бота</w:t>
      </w:r>
    </w:p>
    <w:p w14:paraId="1810727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"_" not in self.hidden_word_display:</w:t>
      </w:r>
    </w:p>
    <w:p w14:paraId="4A03136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730CDCD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self.input_locked_bot:</w:t>
      </w:r>
    </w:p>
    <w:p w14:paraId="4F801BC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unlock_input()</w:t>
      </w:r>
    </w:p>
    <w:p w14:paraId="00B7C4F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250C1F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uess_letters()</w:t>
      </w:r>
    </w:p>
    <w:p w14:paraId="5D2A274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ossible_words = self.get_possible_words(self.label_word.text().replace(' ', ''))</w:t>
      </w:r>
    </w:p>
    <w:p w14:paraId="35315B5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chance = random.randint(1, 9)</w:t>
      </w:r>
    </w:p>
    <w:p w14:paraId="418A15E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possible_words:</w:t>
      </w:r>
    </w:p>
    <w:p w14:paraId="697673E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n(self.random_word) &lt;= 6 and len(list(set(self.random_word))) - len(self.guessed_letters_in_word) &lt;= 1:</w:t>
      </w:r>
    </w:p>
    <w:p w14:paraId="0049B8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273E37B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18ED094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if len(self.random_word) &gt; 6 and len(self.random_word) &lt;= 8 and len(list(set(self.random_word))) - len(</w:t>
      </w:r>
    </w:p>
    <w:p w14:paraId="588ACD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guessed_letters_in_word) &lt;= 2:</w:t>
      </w:r>
    </w:p>
    <w:p w14:paraId="6001459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2BD82A6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1EDF2B6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if len(self.random_word) &gt; 8 and len(list(set(self.random_word))) - len(</w:t>
      </w:r>
    </w:p>
    <w:p w14:paraId="7291BA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guessed_letters_in_word) &lt;= 3:</w:t>
      </w:r>
    </w:p>
    <w:p w14:paraId="5B9B938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7A77D0B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618E4C6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elif chance in range(1, 5):</w:t>
      </w:r>
    </w:p>
    <w:p w14:paraId="2B14E7B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5C099C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77BD89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3D5817B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self.alphabet).lower()</w:t>
      </w:r>
    </w:p>
    <w:p w14:paraId="77931EE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letter in self.guessed_letters:</w:t>
      </w:r>
    </w:p>
    <w:p w14:paraId="62153FB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100, self.guess_letter_one)</w:t>
      </w:r>
    </w:p>
    <w:p w14:paraId="643A01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204B45C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user_letter(letter)</w:t>
      </w:r>
    </w:p>
    <w:p w14:paraId="02C0D2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uessed_letters.append(letter)</w:t>
      </w:r>
    </w:p>
    <w:p w14:paraId="3A662D8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utton = self.find_button_by_letter(letter)</w:t>
      </w:r>
    </w:p>
    <w:p w14:paraId="7CED1AD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button:</w:t>
      </w:r>
    </w:p>
    <w:p w14:paraId="2F2C6F1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button_clicked_list.append(button)</w:t>
      </w:r>
    </w:p>
    <w:p w14:paraId="56ADD6D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clear_keyboard(button)</w:t>
      </w:r>
    </w:p>
    <w:p w14:paraId="6617ACA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imer.singleShot(6000, self.clear_label_player)</w:t>
      </w:r>
    </w:p>
    <w:p w14:paraId="354765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letter in self.random_word:</w:t>
      </w:r>
    </w:p>
    <w:p w14:paraId="0F0DA96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2500, lambda: (self.there_letter(), QTimer.singleShot(3500, self.clear_label_host)))</w:t>
      </w:r>
    </w:p>
    <w:p w14:paraId="1A27CBD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5000, lambda: (self.there_letter(), self.update_hidden_word_delayed(letter)))</w:t>
      </w:r>
    </w:p>
    <w:p w14:paraId="03C3327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8000, self.guess_letter_one)</w:t>
      </w:r>
    </w:p>
    <w:p w14:paraId="7274171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guessed_letters_in_word.append(letter)</w:t>
      </w:r>
    </w:p>
    <w:p w14:paraId="6AA76E2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14:paraId="3438C3A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3000, lambda: (self.there_no_letter(), QTimer.singleShot(3000, self.clear_label_host)))</w:t>
      </w:r>
    </w:p>
    <w:p w14:paraId="00B5B0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8000, self.guess_letter_two)</w:t>
      </w:r>
    </w:p>
    <w:p w14:paraId="55442DB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7000, self.second_bot)</w:t>
      </w:r>
    </w:p>
    <w:p w14:paraId="339A299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3B151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guess_letter_two(self):  # Работа второго бота</w:t>
      </w:r>
    </w:p>
    <w:p w14:paraId="41A5283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"_" not in self.hidden_word_display:</w:t>
      </w:r>
    </w:p>
    <w:p w14:paraId="780582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return</w:t>
      </w:r>
    </w:p>
    <w:p w14:paraId="067CA4F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self.input_locked_bot:</w:t>
      </w:r>
    </w:p>
    <w:p w14:paraId="76D1CD6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unlock_input()</w:t>
      </w:r>
    </w:p>
    <w:p w14:paraId="69C2E1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7444A07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uess_letters()</w:t>
      </w:r>
    </w:p>
    <w:p w14:paraId="07CC9C0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ossible_words = self.get_possible_words(self.label_word.text().replace(' ', ''))</w:t>
      </w:r>
    </w:p>
    <w:p w14:paraId="4F8B2F6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chance = random.randint(1, 9)</w:t>
      </w:r>
    </w:p>
    <w:p w14:paraId="29A77C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possible_words:</w:t>
      </w:r>
    </w:p>
    <w:p w14:paraId="1954D0A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n(self.random_word) &lt;= 6 and len(list(set(self.random_word))) - len(self.guessed_letters_in_word) &lt;= 1:</w:t>
      </w:r>
    </w:p>
    <w:p w14:paraId="65D5508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437E941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6A053DA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if len(self.random_word) &gt; 6 and len(self.random_word) &lt;= 8 and len(list(set(self.random_word))) - len(</w:t>
      </w:r>
    </w:p>
    <w:p w14:paraId="661A378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guessed_letters_in_word) &lt;= 2:</w:t>
      </w:r>
    </w:p>
    <w:p w14:paraId="16D23C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1A5EFC4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490222F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if len(self.random_word) &gt; 8 and len(list(set(self.random_word))) - len(</w:t>
      </w:r>
    </w:p>
    <w:p w14:paraId="720517E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guessed_letters_in_word) &lt;= 3:</w:t>
      </w:r>
    </w:p>
    <w:p w14:paraId="4872EA8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7B9B65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1384608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if chance in range(1, 4):</w:t>
      </w:r>
    </w:p>
    <w:p w14:paraId="587839D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ndom_word = random.choice(possible_words)</w:t>
      </w:r>
    </w:p>
    <w:p w14:paraId="174EDCC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random_word)</w:t>
      </w:r>
    </w:p>
    <w:p w14:paraId="477937B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105BCE9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etter = random.choice(self.alphabet).lower()</w:t>
      </w:r>
    </w:p>
    <w:p w14:paraId="2D1024A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letter in self.guessed_letters:</w:t>
      </w:r>
    </w:p>
    <w:p w14:paraId="5F5C14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100, self.guess_letter_two)</w:t>
      </w:r>
    </w:p>
    <w:p w14:paraId="6A7E20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03AE733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user_letter(letter)</w:t>
      </w:r>
    </w:p>
    <w:p w14:paraId="56864C8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guessed_letters.append(letter)</w:t>
      </w:r>
    </w:p>
    <w:p w14:paraId="7933EC6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utton = self.find_button_by_letter(letter)</w:t>
      </w:r>
    </w:p>
    <w:p w14:paraId="58011F2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button:</w:t>
      </w:r>
    </w:p>
    <w:p w14:paraId="3E1619F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button_clicked_list.append(button)</w:t>
      </w:r>
    </w:p>
    <w:p w14:paraId="70EF65B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clear_keyboard(button)</w:t>
      </w:r>
    </w:p>
    <w:p w14:paraId="2B1EB5F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imer.singleShot(6000, self.clear_label_player)</w:t>
      </w:r>
    </w:p>
    <w:p w14:paraId="54368D8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letter in self.random_word:</w:t>
      </w:r>
    </w:p>
    <w:p w14:paraId="4BE06F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2500, lambda: (self.there_letter(), QTimer.singleShot(3500, self.clear_label_host)))</w:t>
      </w:r>
    </w:p>
    <w:p w14:paraId="7C348D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5000, lambda: (self.there_letter(), self.update_hidden_word_delayed(letter)))</w:t>
      </w:r>
    </w:p>
    <w:p w14:paraId="0735C1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8000, self.guess_letter_two)</w:t>
      </w:r>
    </w:p>
    <w:p w14:paraId="344FDD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guessed_letters_in_word.append(letter)</w:t>
      </w:r>
    </w:p>
    <w:p w14:paraId="76E89B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14:paraId="5492F1A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3000, lambda: (self.there_no_letter(), QTimer.singleShot(3000, self.clear_label_host)))</w:t>
      </w:r>
    </w:p>
    <w:p w14:paraId="244DC9A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7000, self.unlock_input)</w:t>
      </w:r>
    </w:p>
    <w:p w14:paraId="573E86D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C7477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Выбранной буквы нет в слове</w:t>
      </w:r>
    </w:p>
    <w:p w14:paraId="3C0D488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en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"Нет такой \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"</w:t>
      </w:r>
    </w:p>
    <w:p w14:paraId="64A4CBB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abel_host.setText(self.absent)</w:t>
      </w:r>
    </w:p>
    <w:p w14:paraId="2127454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9997E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Выбранная буква есть в слове</w:t>
      </w:r>
    </w:p>
    <w:p w14:paraId="71661E7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resent = f"Откройте!"</w:t>
      </w:r>
    </w:p>
    <w:p w14:paraId="75AC6EA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host.setText(self.present)</w:t>
      </w:r>
    </w:p>
    <w:p w14:paraId="731E2DB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CCF47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s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ters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):  # создание шаблона слова для дальнейшей работы с ним</w:t>
      </w:r>
    </w:p>
    <w:p w14:paraId="3CCA4B9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tern = self.label_word.text().replace(' ', '')</w:t>
      </w:r>
    </w:p>
    <w:p w14:paraId="37C3F1E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ossible_words = self.get_possible_words(pattern)</w:t>
      </w:r>
    </w:p>
    <w:p w14:paraId="7324B8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C462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get_possible_words(self, pattern):  # создаём список подходящих под щаблон слов</w:t>
      </w:r>
    </w:p>
    <w:p w14:paraId="22F169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ictionary = word_categories_dictionary</w:t>
      </w:r>
    </w:p>
    <w:p w14:paraId="225629A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ossible_words = []</w:t>
      </w:r>
    </w:p>
    <w:p w14:paraId="5E87A5E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F58E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word in dictionary:</w:t>
      </w:r>
    </w:p>
    <w:p w14:paraId="2B5F119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n(word) == len(pattern) and self.matches_pattern(word, pattern):</w:t>
      </w:r>
    </w:p>
    <w:p w14:paraId="79323CE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possible_words.append(word)</w:t>
      </w:r>
    </w:p>
    <w:p w14:paraId="175801A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43338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possible_words</w:t>
      </w:r>
    </w:p>
    <w:p w14:paraId="7B1C01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5F6A1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matches_pattern(self, word, pattern):  # сравниваем буквы шаблона с буквами из словаря</w:t>
      </w:r>
    </w:p>
    <w:p w14:paraId="7375CF6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w_char, p_char in zip(word, pattern):</w:t>
      </w:r>
    </w:p>
    <w:p w14:paraId="09A223D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p_char != '_' and w_char != p_char:</w:t>
      </w:r>
    </w:p>
    <w:p w14:paraId="2C45DA5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eturn False</w:t>
      </w:r>
    </w:p>
    <w:p w14:paraId="0ED59F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True</w:t>
      </w:r>
    </w:p>
    <w:p w14:paraId="3457F38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25E75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unlock_input(self):  # Разрешение игроку выбирать букву</w:t>
      </w:r>
    </w:p>
    <w:p w14:paraId="2229E7E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input_locked = False</w:t>
      </w:r>
    </w:p>
    <w:p w14:paraId="3CB1575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er = f"Игрок"</w:t>
      </w:r>
    </w:p>
    <w:p w14:paraId="7A706BB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Text(self.player)</w:t>
      </w:r>
    </w:p>
    <w:p w14:paraId="45E10D6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CC95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keyPressEvent(self, event):  # функция обработки нажатия клавишь на клавиатуре</w:t>
      </w:r>
    </w:p>
    <w:p w14:paraId="7498712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event.key() == 16777216:  # Код клавиши Esc</w:t>
      </w:r>
    </w:p>
    <w:p w14:paraId="1739158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show_modal()</w:t>
      </w:r>
    </w:p>
    <w:p w14:paraId="03FB66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self.input_locked:</w:t>
      </w:r>
    </w:p>
    <w:p w14:paraId="5E853AA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</w:t>
      </w:r>
    </w:p>
    <w:p w14:paraId="382745D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letter = event.text().lower()</w:t>
      </w:r>
    </w:p>
    <w:p w14:paraId="55B060D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re.fullmatch(r'[а-я-ё]', letter):</w:t>
      </w:r>
    </w:p>
    <w:p w14:paraId="6A80EAD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tter in self.guessed_letters:</w:t>
      </w:r>
    </w:p>
    <w:p w14:paraId="6EBEB4F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eturn</w:t>
      </w:r>
    </w:p>
    <w:p w14:paraId="253146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letter.isalpha() and len(letter) == 1:</w:t>
      </w:r>
    </w:p>
    <w:p w14:paraId="6E70C6F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guessed_letters.append(letter)</w:t>
      </w:r>
    </w:p>
    <w:p w14:paraId="778ED2F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label_host.clear()</w:t>
      </w:r>
    </w:p>
    <w:p w14:paraId="3D3F4B4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input_locked = True</w:t>
      </w:r>
    </w:p>
    <w:p w14:paraId="4037DA0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user_letter(letter)</w:t>
      </w:r>
    </w:p>
    <w:p w14:paraId="39B331D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utton = self.find_button_by_letter(letter)</w:t>
      </w:r>
    </w:p>
    <w:p w14:paraId="2A8B673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if button:</w:t>
      </w:r>
    </w:p>
    <w:p w14:paraId="41034A4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button_clicked_list.append(button)</w:t>
      </w:r>
    </w:p>
    <w:p w14:paraId="3644459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clear_keyboard(button)</w:t>
      </w:r>
    </w:p>
    <w:p w14:paraId="742F024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QTimer.singleShot(6000, self.clear_label_player)</w:t>
      </w:r>
    </w:p>
    <w:p w14:paraId="4A78509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if letter in self.random_word:</w:t>
      </w:r>
    </w:p>
    <w:p w14:paraId="04B96EA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result = 1</w:t>
      </w:r>
    </w:p>
    <w:p w14:paraId="58D5D6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6500, self.unlock_input)</w:t>
      </w:r>
    </w:p>
    <w:p w14:paraId="1EA3240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2500, lambda: (self.there_letter(), QTimer.singleShot(3500, self.clear_label_host)))</w:t>
      </w:r>
    </w:p>
    <w:p w14:paraId="73AA09E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5000, lambda: (self.there_letter(), self.update_hidden_word_delayed(letter)))</w:t>
      </w:r>
    </w:p>
    <w:p w14:paraId="5D4A58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guessed_letters_in_word.append(letter)</w:t>
      </w:r>
    </w:p>
    <w:p w14:paraId="08321D4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else:</w:t>
      </w:r>
    </w:p>
    <w:p w14:paraId="0599695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result = 0</w:t>
      </w:r>
    </w:p>
    <w:p w14:paraId="696BB5F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3000, lambda: (self.there_no_letter(), QTimer.singleShot(3000, self.clear_label_host)))</w:t>
      </w:r>
    </w:p>
    <w:p w14:paraId="6431239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self.input_locked_bot = False</w:t>
      </w:r>
    </w:p>
    <w:p w14:paraId="4C2E53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8000, self.guess_letter_one)</w:t>
      </w:r>
    </w:p>
    <w:p w14:paraId="28390B6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QTimer.singleShot(7000, self.first_bot)</w:t>
      </w:r>
    </w:p>
    <w:p w14:paraId="2F787C5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47C9D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ef find_button_by_letter(self, letter):     #функция для нахождения клавиши с выбранной буквой</w:t>
      </w:r>
    </w:p>
    <w:p w14:paraId="2917E11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i in range(3):</w:t>
      </w:r>
    </w:p>
    <w:p w14:paraId="142376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j in range(11):</w:t>
      </w:r>
    </w:p>
    <w:p w14:paraId="2F8C37E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utton = self.gridLayout_4.itemAtPosition(i, j).widget()</w:t>
      </w:r>
    </w:p>
    <w:p w14:paraId="3149016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if button and button.text().lower() == letter:</w:t>
      </w:r>
    </w:p>
    <w:p w14:paraId="58C731D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return button</w:t>
      </w:r>
    </w:p>
    <w:p w14:paraId="6CCF0C9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None</w:t>
      </w:r>
    </w:p>
    <w:p w14:paraId="5E24069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1E2F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clear_keyboard(self, button):      #блокируем букву</w:t>
      </w:r>
    </w:p>
    <w:p w14:paraId="4C1F1D0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utton.setEnabled(False)</w:t>
      </w:r>
    </w:p>
    <w:p w14:paraId="60A99D6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07C4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update_hidden_word_delayed(self, letter):  # обновляем отображаемый пользователю текст загаданного слова</w:t>
      </w:r>
    </w:p>
    <w:p w14:paraId="531853A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i in range(len(self.random_word)):</w:t>
      </w:r>
    </w:p>
    <w:p w14:paraId="674F55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self.random_word[i] == letter:</w:t>
      </w:r>
    </w:p>
    <w:p w14:paraId="697D384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elf.hidden_word_display[i] = letter</w:t>
      </w:r>
    </w:p>
    <w:p w14:paraId="03E4834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word.setText(' '.join(self.hidden_word_display))</w:t>
      </w:r>
    </w:p>
    <w:p w14:paraId="708D67A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er_win()</w:t>
      </w:r>
    </w:p>
    <w:p w14:paraId="7BCE4D3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layer_lose()</w:t>
      </w:r>
    </w:p>
    <w:p w14:paraId="3475A91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E413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player_win(self):</w:t>
      </w:r>
    </w:p>
    <w:p w14:paraId="68C32D7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"_" not in self.hidden_word_display and self.result == 1:</w:t>
      </w:r>
    </w:p>
    <w:p w14:paraId="22B3A59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3500, self.changer.win)</w:t>
      </w:r>
    </w:p>
    <w:p w14:paraId="60E5562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26A8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player_lose(self):</w:t>
      </w:r>
    </w:p>
    <w:p w14:paraId="3B21C98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"_" not in self.hidden_word_display and self.result == 0:</w:t>
      </w:r>
    </w:p>
    <w:p w14:paraId="1A3CB08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label_player.clear()</w:t>
      </w:r>
    </w:p>
    <w:p w14:paraId="254D3A9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label_host.clear()</w:t>
      </w:r>
    </w:p>
    <w:p w14:paraId="1ECE270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QTimer.singleShot(3500, self.changer.lose)</w:t>
      </w:r>
    </w:p>
    <w:p w14:paraId="65BCCFE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81856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show_modal(self):</w:t>
      </w:r>
    </w:p>
    <w:p w14:paraId="5EE76CC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msg_box = QMessageBox(self)</w:t>
      </w:r>
    </w:p>
    <w:p w14:paraId="6F44D6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msg_box.setWindowTitle('Пауза')</w:t>
      </w:r>
    </w:p>
    <w:p w14:paraId="3ED851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msg_box.setText('Вы хотите вернуться в главное меню?')</w:t>
      </w:r>
    </w:p>
    <w:p w14:paraId="0BAAA3F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msg_box.setStandardButtons(QMessageBox.Yes | QMessageBox.No)</w:t>
      </w:r>
    </w:p>
    <w:p w14:paraId="2C60E35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FE6BA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# Меняем текст кнопок после установки стандартных кнопок</w:t>
      </w:r>
    </w:p>
    <w:p w14:paraId="0A75BB5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_button = msg_box.button(QMessageBox.Yes)</w:t>
      </w:r>
    </w:p>
    <w:p w14:paraId="61A0DD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yes_button.setText("Продолжить")</w:t>
      </w:r>
    </w:p>
    <w:p w14:paraId="73541E7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2182A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no_button = msg_box.button(QMessageBox.No)</w:t>
      </w:r>
    </w:p>
    <w:p w14:paraId="099D851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no_button.setText("Главное меню")</w:t>
      </w:r>
    </w:p>
    <w:p w14:paraId="7B0800D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156CD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sponse = msg_box.exec_()</w:t>
      </w:r>
    </w:p>
    <w:p w14:paraId="39FD05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response == QMessageBox.No:</w:t>
      </w:r>
    </w:p>
    <w:p w14:paraId="3AD10B5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input_locked_bot = True</w:t>
      </w:r>
    </w:p>
    <w:p w14:paraId="00AC8B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# Создаем экземпляры окон</w:t>
      </w:r>
    </w:p>
    <w:p w14:paraId="766337B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elf.changer.to_the_main_menu()</w:t>
      </w:r>
    </w:p>
    <w:p w14:paraId="575E9FC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423C72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9B9E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Rules(QWidget):</w:t>
      </w:r>
    </w:p>
    <w:p w14:paraId="2C2E89B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changer):</w:t>
      </w:r>
    </w:p>
    <w:p w14:paraId="106590A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  # окно правил</w:t>
      </w:r>
    </w:p>
    <w:p w14:paraId="236B8E2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anger = changer</w:t>
      </w:r>
    </w:p>
    <w:p w14:paraId="7039DB3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6 = QtWidgets.QGridLayout(self)</w:t>
      </w:r>
    </w:p>
    <w:p w14:paraId="769CA84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6.setObjectName("gridLayout_6")</w:t>
      </w:r>
    </w:p>
    <w:p w14:paraId="72F05B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 = QtWidgets.QFrame(self)</w:t>
      </w:r>
    </w:p>
    <w:p w14:paraId="09F9B2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MaximumSize(QtCore.QSize(16777215, 80))</w:t>
      </w:r>
    </w:p>
    <w:p w14:paraId="4B2F503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Cursor(QtGui.QCursor(QtCore.Qt.SizeAllCursor))</w:t>
      </w:r>
    </w:p>
    <w:p w14:paraId="71263FF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frame_3.setFrameShape(QtWidgets.QFrame.StyledPanel)</w:t>
      </w:r>
    </w:p>
    <w:p w14:paraId="637131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FrameShadow(QtWidgets.QFrame.Raised)</w:t>
      </w:r>
    </w:p>
    <w:p w14:paraId="088170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3.setObjectName("frame_3")</w:t>
      </w:r>
    </w:p>
    <w:p w14:paraId="68B358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 = QtWidgets.QVBoxLayout(self.frame_3)</w:t>
      </w:r>
    </w:p>
    <w:p w14:paraId="435F49B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.setObjectName("verticalLayout")</w:t>
      </w:r>
    </w:p>
    <w:p w14:paraId="399B8DC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 = QtWidgets.QLabel(self.frame_3)</w:t>
      </w:r>
    </w:p>
    <w:p w14:paraId="1F9BE4A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3A9F22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25)</w:t>
      </w:r>
    </w:p>
    <w:p w14:paraId="05E90D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Font(font)</w:t>
      </w:r>
    </w:p>
    <w:p w14:paraId="58C098B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Alignment(QtCore.Qt.AlignCenter)</w:t>
      </w:r>
    </w:p>
    <w:p w14:paraId="6FAED5B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ObjectName("label_3")</w:t>
      </w:r>
    </w:p>
    <w:p w14:paraId="214A447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.addWidget(self.label_3)</w:t>
      </w:r>
    </w:p>
    <w:p w14:paraId="3930974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6.addWidget(self.frame_3, 0, 0, 1, 1)</w:t>
      </w:r>
    </w:p>
    <w:p w14:paraId="1827DAF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 = QtWidgets.QFrame(self)</w:t>
      </w:r>
    </w:p>
    <w:p w14:paraId="4C08896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FrameShape(QtWidgets.QFrame.StyledPanel)</w:t>
      </w:r>
    </w:p>
    <w:p w14:paraId="7E8C136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FrameShadow(QtWidgets.QFrame.Raised)</w:t>
      </w:r>
    </w:p>
    <w:p w14:paraId="5ED222B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4.setObjectName("frame_4")</w:t>
      </w:r>
    </w:p>
    <w:p w14:paraId="3E8B033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 = QtWidgets.QGridLayout(self.frame_4)</w:t>
      </w:r>
    </w:p>
    <w:p w14:paraId="760790B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.setObjectName("gridLayout_5")</w:t>
      </w:r>
    </w:p>
    <w:p w14:paraId="1B48F6E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 = QtWidgets.QLabel(self.frame_4)</w:t>
      </w:r>
    </w:p>
    <w:p w14:paraId="5935F8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MinimumSize(QtCore.QSize(550, 300))</w:t>
      </w:r>
    </w:p>
    <w:p w14:paraId="069B8E9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MaximumSize(QtCore.QSize(800, 16777215))</w:t>
      </w:r>
    </w:p>
    <w:p w14:paraId="18B9FF5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32846C5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20)</w:t>
      </w:r>
    </w:p>
    <w:p w14:paraId="1D3D1C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Font(font)</w:t>
      </w:r>
    </w:p>
    <w:p w14:paraId="4C67F00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TextFormat(QtCore.Qt.AutoText)</w:t>
      </w:r>
    </w:p>
    <w:p w14:paraId="4A7060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ScaledContents(False)</w:t>
      </w:r>
    </w:p>
    <w:p w14:paraId="542F7F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Alignment(QtCore.Qt.AlignLeading | QtCore.Qt.AlignLeft | QtCore.Qt.AlignVCenter)</w:t>
      </w:r>
    </w:p>
    <w:p w14:paraId="3D3B25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WordWrap(True)</w:t>
      </w:r>
    </w:p>
    <w:p w14:paraId="2125C3D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label_2.setObjectName("label_2")</w:t>
      </w:r>
    </w:p>
    <w:p w14:paraId="40D733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5.addWidget(self.label_2, 0, 0, 1, 1)</w:t>
      </w:r>
    </w:p>
    <w:p w14:paraId="1AD6DD4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6.addWidget(self.frame_4, 1, 0, 1, 1)</w:t>
      </w:r>
    </w:p>
    <w:p w14:paraId="3FF4706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 = QtWidgets.QFrame(self)</w:t>
      </w:r>
    </w:p>
    <w:p w14:paraId="1F89A17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FrameShape(QtWidgets.QFrame.StyledPanel)</w:t>
      </w:r>
    </w:p>
    <w:p w14:paraId="7E04684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FrameShadow(QtWidgets.QFrame.Raised)</w:t>
      </w:r>
    </w:p>
    <w:p w14:paraId="0A22983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5.setObjectName("frame_5")</w:t>
      </w:r>
    </w:p>
    <w:p w14:paraId="6C3701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7 = QtWidgets.QGridLayout(self.frame_5)</w:t>
      </w:r>
    </w:p>
    <w:p w14:paraId="1537CAB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7.setObjectName("gridLayout_7")</w:t>
      </w:r>
    </w:p>
    <w:p w14:paraId="1868C00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main_menu = QtWidgets.QPushButton(self.frame_5)</w:t>
      </w:r>
    </w:p>
    <w:p w14:paraId="059A7A9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main_menu.setMaximumSize(QtCore.QSize(200, 50))</w:t>
      </w:r>
    </w:p>
    <w:p w14:paraId="125DF4B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3981954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4)</w:t>
      </w:r>
    </w:p>
    <w:p w14:paraId="3B48903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main_menu.setFont(font)</w:t>
      </w:r>
    </w:p>
    <w:p w14:paraId="69D2975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main_menu.setObjectName("main_menu")</w:t>
      </w:r>
    </w:p>
    <w:p w14:paraId="4F0549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7.addWidget(self.main_menu, 0, 0, 1, 1)</w:t>
      </w:r>
    </w:p>
    <w:p w14:paraId="18D0BDD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6.addWidget(self.frame_5, 2, 0, 1, 1)</w:t>
      </w:r>
    </w:p>
    <w:p w14:paraId="1B0F78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translateUi_Rules()</w:t>
      </w:r>
    </w:p>
    <w:p w14:paraId="3B7F9AF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Core.QMetaObject.connectSlotsByName(self)</w:t>
      </w:r>
    </w:p>
    <w:p w14:paraId="296808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177D7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translateUi_Rules(self):</w:t>
      </w:r>
    </w:p>
    <w:p w14:paraId="7B34DF1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_translate = QtCore.QCoreApplication.translate</w:t>
      </w:r>
    </w:p>
    <w:p w14:paraId="36609E8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Title(_translate("MainWindow", "Поле чудес"))</w:t>
      </w:r>
    </w:p>
    <w:p w14:paraId="33AD60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3.setText(_translate("MainWindow", "Правила игры"))</w:t>
      </w:r>
    </w:p>
    <w:p w14:paraId="1D52699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StyleSheet('font:22pt')</w:t>
      </w:r>
    </w:p>
    <w:p w14:paraId="7DA9A6B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Alignment(QtCore.Qt.AlignJustify)</w:t>
      </w:r>
    </w:p>
    <w:p w14:paraId="706E752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_2.setText(_translate("MainWindow",</w:t>
      </w:r>
    </w:p>
    <w:p w14:paraId="58923B5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 начале игры будет выбрана случайная категория и будет загадано слово, относящееся к выбранной категории. Ваша задача: отгадать загаданное слово первее соперников(все слова написаны в 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ительном падеже). Если вы или соперник отгадали букву, она отобразится в загаданном слове на своём месте. Если же была указана неправильная буква, то ход переходит следующему участнику. Игра будет продолжаться, пока слово не будет отгадано. Так же у вас будет возможность один раз за игру воспользоваться подсказкой. Приятной игры!"))</w:t>
      </w:r>
    </w:p>
    <w:p w14:paraId="7CFBDD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Text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_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late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("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", "На главное меню"))</w:t>
      </w:r>
    </w:p>
    <w:p w14:paraId="656241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main_menu.clicked.connect(self.changer.to_the_main_menu)</w:t>
      </w:r>
    </w:p>
    <w:p w14:paraId="057A800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EDF1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115EE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Win(QWidget):</w:t>
      </w:r>
    </w:p>
    <w:p w14:paraId="6873A7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changer):</w:t>
      </w:r>
    </w:p>
    <w:p w14:paraId="37F4822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  # окно правил</w:t>
      </w:r>
    </w:p>
    <w:p w14:paraId="3A32A22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anger = changer</w:t>
      </w:r>
    </w:p>
    <w:p w14:paraId="4383C0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 = QtWidgets.QGridLayout(self)</w:t>
      </w:r>
    </w:p>
    <w:p w14:paraId="3069E0A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setObjectName("gridLayout")</w:t>
      </w:r>
    </w:p>
    <w:p w14:paraId="68DC049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 = QtWidgets.QFrame(self)</w:t>
      </w:r>
    </w:p>
    <w:p w14:paraId="5BA7F45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pe(QtWidgets.QFrame.StyledPanel)</w:t>
      </w:r>
    </w:p>
    <w:p w14:paraId="555644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dow(QtWidgets.QFrame.Raised)</w:t>
      </w:r>
    </w:p>
    <w:p w14:paraId="698B6BE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ObjectName("frame")</w:t>
      </w:r>
    </w:p>
    <w:p w14:paraId="24B83F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 = QtWidgets.QGridLayout(self.frame)</w:t>
      </w:r>
    </w:p>
    <w:p w14:paraId="4B6E103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setObjectName("gridLayout_2")</w:t>
      </w:r>
    </w:p>
    <w:p w14:paraId="5870796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 = QtWidgets.QFrame(self.frame)</w:t>
      </w:r>
    </w:p>
    <w:p w14:paraId="6DED33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pe(QtWidgets.QFrame.StyledPanel)</w:t>
      </w:r>
    </w:p>
    <w:p w14:paraId="3FE0E7E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dow(QtWidgets.QFrame.Raised)</w:t>
      </w:r>
    </w:p>
    <w:p w14:paraId="322E07E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ObjectName("frame_2")</w:t>
      </w:r>
    </w:p>
    <w:p w14:paraId="2AF1E11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 = QtWidgets.QVBoxLayout(self.frame_2)</w:t>
      </w:r>
    </w:p>
    <w:p w14:paraId="1C55F83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setObjectName("verticalLayout_3")</w:t>
      </w:r>
    </w:p>
    <w:p w14:paraId="2920384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 = QtWidgets.QLabel(self.frame_2)</w:t>
      </w:r>
    </w:p>
    <w:p w14:paraId="541C2E5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MaximumSize(QtCore.QSize(16777215, 200))</w:t>
      </w:r>
    </w:p>
    <w:p w14:paraId="582AE06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7FEFA19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font.setPointSize(20)</w:t>
      </w:r>
    </w:p>
    <w:p w14:paraId="2717E7D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Bold(True)</w:t>
      </w:r>
    </w:p>
    <w:p w14:paraId="5B25FAD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Italic(False)</w:t>
      </w:r>
    </w:p>
    <w:p w14:paraId="5B1525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Underline(False)</w:t>
      </w:r>
    </w:p>
    <w:p w14:paraId="55413BF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Weight(75)</w:t>
      </w:r>
    </w:p>
    <w:p w14:paraId="42A576A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Font(font)</w:t>
      </w:r>
    </w:p>
    <w:p w14:paraId="60C59FE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Alignment(QtCore.Qt.AlignCenter)</w:t>
      </w:r>
    </w:p>
    <w:p w14:paraId="189587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ObjectName("label")</w:t>
      </w:r>
    </w:p>
    <w:p w14:paraId="3B82578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Widget(self.label)</w:t>
      </w:r>
    </w:p>
    <w:p w14:paraId="1265B1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 = QtWidgets.QGridLayout()</w:t>
      </w:r>
    </w:p>
    <w:p w14:paraId="6253E64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ContentsMargins(0, -1, -1, -1)</w:t>
      </w:r>
    </w:p>
    <w:p w14:paraId="47B6298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ObjectName("gridLayout_3")</w:t>
      </w:r>
    </w:p>
    <w:p w14:paraId="326403E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 = QtWidgets.QPushButton(self.frame_2)</w:t>
      </w:r>
    </w:p>
    <w:p w14:paraId="41F7537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MaximumSize(QtCore.QSize(250, 50))</w:t>
      </w:r>
    </w:p>
    <w:p w14:paraId="484906A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3491A83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52EDF9A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Font(font)</w:t>
      </w:r>
    </w:p>
    <w:p w14:paraId="0E8F48B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ObjectName("pushButton")</w:t>
      </w:r>
    </w:p>
    <w:p w14:paraId="29E4A40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pushButton, 0, 0, 1, 1)</w:t>
      </w:r>
    </w:p>
    <w:p w14:paraId="4374EEA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 = QtWidgets.QPushButton(self.frame_2)</w:t>
      </w:r>
    </w:p>
    <w:p w14:paraId="77F3E47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 = QtWidgets.QSizePolicy(QtWidgets.QSizePolicy.Minimum, QtWidgets.QSizePolicy.Fixed)</w:t>
      </w:r>
    </w:p>
    <w:p w14:paraId="62908FB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HorizontalStretch(0)</w:t>
      </w:r>
    </w:p>
    <w:p w14:paraId="5EE6E55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VerticalStretch(0)</w:t>
      </w:r>
    </w:p>
    <w:p w14:paraId="5AF9A78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HeightForWidth(self.pushButton_2.sizePolicy().hasHeightForWidth())</w:t>
      </w:r>
    </w:p>
    <w:p w14:paraId="369CCD3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SizePolicy(sizePolicy)</w:t>
      </w:r>
    </w:p>
    <w:p w14:paraId="3879BBC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MaximumSize(QtCore.QSize(250, 50))</w:t>
      </w:r>
    </w:p>
    <w:p w14:paraId="3124AFD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BaseSize(QtCore.QSize(0, 0))</w:t>
      </w:r>
    </w:p>
    <w:p w14:paraId="677B4F1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font = QtGui.QFont()</w:t>
      </w:r>
    </w:p>
    <w:p w14:paraId="0096A3E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2E1A169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Font(font)</w:t>
      </w:r>
    </w:p>
    <w:p w14:paraId="39E100D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LayoutDirection(QtCore.Qt.LeftToRight)</w:t>
      </w:r>
    </w:p>
    <w:p w14:paraId="07E8F0C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ObjectName("pushButton_2")</w:t>
      </w:r>
    </w:p>
    <w:p w14:paraId="0E6925A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pushButton_2, 1, 0, 1, 1)</w:t>
      </w:r>
    </w:p>
    <w:p w14:paraId="72D770E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Layout(self.gridLayout_3)</w:t>
      </w:r>
    </w:p>
    <w:p w14:paraId="4E1449C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2, 0, 0, 1, 1)</w:t>
      </w:r>
    </w:p>
    <w:p w14:paraId="7B603A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frame, 0, 0, 1, 1)</w:t>
      </w:r>
    </w:p>
    <w:p w14:paraId="35B7ECB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self.setCentralWidget(self.centralwidget)</w:t>
      </w:r>
    </w:p>
    <w:p w14:paraId="6C00273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translateUi_win()</w:t>
      </w:r>
    </w:p>
    <w:p w14:paraId="5CEDCF9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Core.QMetaObject.connectSlotsByName(self)</w:t>
      </w:r>
    </w:p>
    <w:p w14:paraId="2A4271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FA06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translateUi_win(self):</w:t>
      </w:r>
    </w:p>
    <w:p w14:paraId="7FC71A7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_translate = QtCore.QCoreApplication.translate</w:t>
      </w:r>
    </w:p>
    <w:p w14:paraId="144FC0E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Title(_translate("MainWindow", "MainWindow"))</w:t>
      </w:r>
    </w:p>
    <w:p w14:paraId="52A7CD5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Text(_translate("MainWindow", "Вы отгадали слово!"))</w:t>
      </w:r>
    </w:p>
    <w:p w14:paraId="0A7E16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Text(_translate("MainWindow", "Новая игра"))</w:t>
      </w:r>
    </w:p>
    <w:p w14:paraId="223D317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clicked.connect(self.changer.game)</w:t>
      </w:r>
    </w:p>
    <w:p w14:paraId="209F027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Text(_translate("MainWindow", "Главное меню"))</w:t>
      </w:r>
    </w:p>
    <w:p w14:paraId="0F2E421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clicked.connect(self.changer.to_the_main_menu)</w:t>
      </w:r>
    </w:p>
    <w:p w14:paraId="7CAAEC7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3E3ED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FE6F9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Lose(QWidget):</w:t>
      </w:r>
    </w:p>
    <w:p w14:paraId="160BBC6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changer):</w:t>
      </w:r>
    </w:p>
    <w:p w14:paraId="5B46F5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</w:t>
      </w:r>
    </w:p>
    <w:p w14:paraId="4C39EAE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changer = changer</w:t>
      </w:r>
    </w:p>
    <w:p w14:paraId="64F4F1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 = QtWidgets.QGridLayout(self)</w:t>
      </w:r>
    </w:p>
    <w:p w14:paraId="23D784C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setObjectName("gridLayout")</w:t>
      </w:r>
    </w:p>
    <w:p w14:paraId="1E0DBB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 = QtWidgets.QFrame(self)</w:t>
      </w:r>
    </w:p>
    <w:p w14:paraId="0FDB5AF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frame.setFrameShape(QtWidgets.QFrame.StyledPanel)</w:t>
      </w:r>
    </w:p>
    <w:p w14:paraId="6D3CF1C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FrameShadow(QtWidgets.QFrame.Raised)</w:t>
      </w:r>
    </w:p>
    <w:p w14:paraId="5613F61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.setObjectName("frame")</w:t>
      </w:r>
    </w:p>
    <w:p w14:paraId="56D3F2C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 = QtWidgets.QGridLayout(self.frame)</w:t>
      </w:r>
    </w:p>
    <w:p w14:paraId="1C154E6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setObjectName("gridLayout_2")</w:t>
      </w:r>
    </w:p>
    <w:p w14:paraId="786E83C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 = QtWidgets.QFrame(self.frame)</w:t>
      </w:r>
    </w:p>
    <w:p w14:paraId="42C2AE3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pe(QtWidgets.QFrame.StyledPanel)</w:t>
      </w:r>
    </w:p>
    <w:p w14:paraId="41A1E83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FrameShadow(QtWidgets.QFrame.Raised)</w:t>
      </w:r>
    </w:p>
    <w:p w14:paraId="7B56725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frame_2.setObjectName("frame_2")</w:t>
      </w:r>
    </w:p>
    <w:p w14:paraId="3E6CCD0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 = QtWidgets.QVBoxLayout(self.frame_2)</w:t>
      </w:r>
    </w:p>
    <w:p w14:paraId="6F01FDD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setObjectName("verticalLayout_3")</w:t>
      </w:r>
    </w:p>
    <w:p w14:paraId="3A736CA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 = QtWidgets.QLabel(self.frame_2)</w:t>
      </w:r>
    </w:p>
    <w:p w14:paraId="791C3D2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MaximumSize(QtCore.QSize(16777215, 200))</w:t>
      </w:r>
    </w:p>
    <w:p w14:paraId="4B63C08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4CDD416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20)</w:t>
      </w:r>
    </w:p>
    <w:p w14:paraId="5F23B24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Bold(True)</w:t>
      </w:r>
    </w:p>
    <w:p w14:paraId="777B837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Italic(False)</w:t>
      </w:r>
    </w:p>
    <w:p w14:paraId="587064F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Underline(False)</w:t>
      </w:r>
    </w:p>
    <w:p w14:paraId="6ADE630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Weight(75)</w:t>
      </w:r>
    </w:p>
    <w:p w14:paraId="7089AA5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Font(font)</w:t>
      </w:r>
    </w:p>
    <w:p w14:paraId="6C59427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Alignment(QtCore.Qt.AlignCenter)</w:t>
      </w:r>
    </w:p>
    <w:p w14:paraId="3758C9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ObjectName("label")</w:t>
      </w:r>
    </w:p>
    <w:p w14:paraId="642778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Widget(self.label)</w:t>
      </w:r>
    </w:p>
    <w:p w14:paraId="5939799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 = QtWidgets.QGridLayout()</w:t>
      </w:r>
    </w:p>
    <w:p w14:paraId="0CFA4E4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ContentsMargins(0, -1, -1, -1)</w:t>
      </w:r>
    </w:p>
    <w:p w14:paraId="7999CB0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setObjectName("gridLayout_3")</w:t>
      </w:r>
    </w:p>
    <w:p w14:paraId="1C0E2E6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 = QtWidgets.QPushButton(self.frame_2)</w:t>
      </w:r>
    </w:p>
    <w:p w14:paraId="6716BFB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MaximumSize(QtCore.QSize(250, 50))</w:t>
      </w:r>
    </w:p>
    <w:p w14:paraId="6EC5C65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3455EE6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5FA81C0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pushButton.setFont(font)</w:t>
      </w:r>
    </w:p>
    <w:p w14:paraId="4F47B88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setObjectName("pushButton")</w:t>
      </w:r>
    </w:p>
    <w:p w14:paraId="0D7F865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pushButton, 0, 0, 1, 1)</w:t>
      </w:r>
    </w:p>
    <w:p w14:paraId="705162E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 = QtWidgets.QPushButton(self.frame_2)</w:t>
      </w:r>
    </w:p>
    <w:p w14:paraId="7D4C846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 = QtWidgets.QSizePolicy(QtWidgets.QSizePolicy.Minimum, QtWidgets.QSizePolicy.Fixed)</w:t>
      </w:r>
    </w:p>
    <w:p w14:paraId="7B800B5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HorizontalStretch(0)</w:t>
      </w:r>
    </w:p>
    <w:p w14:paraId="7A4074D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VerticalStretch(0)</w:t>
      </w:r>
    </w:p>
    <w:p w14:paraId="15CFC47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izePolicy.setHeightForWidth(self.pushButton_2.sizePolicy().hasHeightForWidth())</w:t>
      </w:r>
    </w:p>
    <w:p w14:paraId="5EB0A0A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SizePolicy(sizePolicy)</w:t>
      </w:r>
    </w:p>
    <w:p w14:paraId="39112DC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MaximumSize(QtCore.QSize(250, 50))</w:t>
      </w:r>
    </w:p>
    <w:p w14:paraId="6316A4E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BaseSize(QtCore.QSize(0, 0))</w:t>
      </w:r>
    </w:p>
    <w:p w14:paraId="76C0274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 = QtGui.QFont()</w:t>
      </w:r>
    </w:p>
    <w:p w14:paraId="44B08D7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nt.setPointSize(12)</w:t>
      </w:r>
    </w:p>
    <w:p w14:paraId="442FD5A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Font(font)</w:t>
      </w:r>
    </w:p>
    <w:p w14:paraId="7A23AC0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LayoutDirection(QtCore.Qt.LeftToRight)</w:t>
      </w:r>
    </w:p>
    <w:p w14:paraId="458B4BE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ObjectName("pushButton_2")</w:t>
      </w:r>
    </w:p>
    <w:p w14:paraId="0BEBC22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3.addWidget(self.pushButton_2, 1, 0, 1, 1)</w:t>
      </w:r>
    </w:p>
    <w:p w14:paraId="6E83EE7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verticalLayout_3.addLayout(self.gridLayout_3)</w:t>
      </w:r>
    </w:p>
    <w:p w14:paraId="566124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_2.addWidget(self.frame_2, 0, 0, 1, 1)</w:t>
      </w:r>
    </w:p>
    <w:p w14:paraId="67C4FC4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ridLayout.addWidget(self.frame, 0, 0, 1, 1)</w:t>
      </w:r>
    </w:p>
    <w:p w14:paraId="0B0F510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etranslateUi_lose()</w:t>
      </w:r>
    </w:p>
    <w:p w14:paraId="65A4C24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QtCore.QMetaObject.connectSlotsByName(self)</w:t>
      </w:r>
    </w:p>
    <w:p w14:paraId="7CBDE8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9B8D0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etranslateUi_lose(self):</w:t>
      </w:r>
    </w:p>
    <w:p w14:paraId="167D18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_translate = QtCore.QCoreApplication.translate</w:t>
      </w:r>
    </w:p>
    <w:p w14:paraId="5828C9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Title(_translate("MainWindow", "MainWindow"))</w:t>
      </w:r>
    </w:p>
    <w:p w14:paraId="2FCE562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abel.setText(_translate("MainWindow", "Повезёт в следующий раз!"))</w:t>
      </w:r>
    </w:p>
    <w:p w14:paraId="19CC019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pushButton.setText(_translate("MainWindow", "Новая игра"))</w:t>
      </w:r>
    </w:p>
    <w:p w14:paraId="4266D0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.clicked.connect(self.changer.game)</w:t>
      </w:r>
    </w:p>
    <w:p w14:paraId="7D46ACB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setText(_translate("MainWindow", "Главное меню"))</w:t>
      </w:r>
    </w:p>
    <w:p w14:paraId="1B5E1B4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pushButton_2.clicked.connect(self.changer.to_the_main_menu)</w:t>
      </w:r>
    </w:p>
    <w:p w14:paraId="0449C22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A8E9B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1BE6A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Ui_SecondaryWindows(QMainWindow):</w:t>
      </w:r>
    </w:p>
    <w:p w14:paraId="246B88B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):</w:t>
      </w:r>
    </w:p>
    <w:p w14:paraId="4C682F8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).__init__()</w:t>
      </w:r>
    </w:p>
    <w:p w14:paraId="53F4AC4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WindowIcon(QIcon('картинки/иконка.jpg'))</w:t>
      </w:r>
    </w:p>
    <w:p w14:paraId="6C8216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StyleSheet("background-color: lightblue;")</w:t>
      </w:r>
    </w:p>
    <w:p w14:paraId="559C9C1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1E294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23593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changer_page(QStackedWidget):</w:t>
      </w:r>
    </w:p>
    <w:p w14:paraId="1B22A91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init__(self, parent=None):</w:t>
      </w:r>
    </w:p>
    <w:p w14:paraId="1BBC9DF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changer_page, self).__init__(parent)</w:t>
      </w:r>
    </w:p>
    <w:p w14:paraId="2E0597D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Добавляем окна в QStackedWidget</w:t>
      </w:r>
    </w:p>
    <w:p w14:paraId="279F4EB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Menu = Menu_page(self)</w:t>
      </w:r>
    </w:p>
    <w:p w14:paraId="259C08D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ame = GameWindow(self)</w:t>
      </w:r>
    </w:p>
    <w:p w14:paraId="6E0B0C3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Rules = Rules(self)</w:t>
      </w:r>
    </w:p>
    <w:p w14:paraId="38DFC4F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Win = Win(self)</w:t>
      </w:r>
    </w:p>
    <w:p w14:paraId="7B92FEE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Lose = Lose(self)</w:t>
      </w:r>
    </w:p>
    <w:p w14:paraId="5148F9D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ddWidget(self.Menu)</w:t>
      </w:r>
    </w:p>
    <w:p w14:paraId="77A4BF5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ddWidget(self.Game)</w:t>
      </w:r>
    </w:p>
    <w:p w14:paraId="064D1C1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ddWidget(self.Rules)</w:t>
      </w:r>
    </w:p>
    <w:p w14:paraId="573C3E4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ddWidget(self.Win)</w:t>
      </w:r>
    </w:p>
    <w:p w14:paraId="3D2F11E6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addWidget(self.Lose)</w:t>
      </w:r>
    </w:p>
    <w:p w14:paraId="51CE7D0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Устанавливаем текущее окно (меню)</w:t>
      </w:r>
    </w:p>
    <w:p w14:paraId="799FFCB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0)</w:t>
      </w:r>
    </w:p>
    <w:p w14:paraId="09ADE92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D5F7F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ef to_the_main_menu(self):</w:t>
      </w:r>
    </w:p>
    <w:p w14:paraId="7E97DD6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0)</w:t>
      </w:r>
    </w:p>
    <w:p w14:paraId="2314DA3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04FD5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game(self):</w:t>
      </w:r>
    </w:p>
    <w:p w14:paraId="4478191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Game.restart_game()</w:t>
      </w:r>
    </w:p>
    <w:p w14:paraId="4E679EE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1)</w:t>
      </w:r>
    </w:p>
    <w:p w14:paraId="7849224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B49D0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rules(self):</w:t>
      </w:r>
    </w:p>
    <w:p w14:paraId="33F958B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2)</w:t>
      </w:r>
    </w:p>
    <w:p w14:paraId="7FCDDE7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DB6D1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win(self):</w:t>
      </w:r>
    </w:p>
    <w:p w14:paraId="57F4F5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3)</w:t>
      </w:r>
    </w:p>
    <w:p w14:paraId="6B81E46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236B1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lose(self):</w:t>
      </w:r>
    </w:p>
    <w:p w14:paraId="76CFB24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elf.setCurrentIndex(4)</w:t>
      </w:r>
    </w:p>
    <w:p w14:paraId="18F67FA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8BA58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5AC61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__name__ == "__main__":</w:t>
      </w:r>
    </w:p>
    <w:p w14:paraId="386D95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mport sys</w:t>
      </w:r>
    </w:p>
    <w:p w14:paraId="5EFBFED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6D811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pp = QtWidgets.QApplication(sys.argv)</w:t>
      </w:r>
    </w:p>
    <w:p w14:paraId="77FEEFA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inWindow = Ui_SecondaryWindows()</w:t>
      </w:r>
    </w:p>
    <w:p w14:paraId="0A3DBE4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hanger = changer_page()</w:t>
      </w:r>
    </w:p>
    <w:p w14:paraId="7DB8879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inWindow.setCentralWidget(changer)</w:t>
      </w:r>
    </w:p>
    <w:p w14:paraId="2B35E294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inWindow.setMinimumSize(1152, 864)</w:t>
      </w:r>
    </w:p>
    <w:p w14:paraId="4D42090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inWindow.showFullScreen()</w:t>
      </w:r>
    </w:p>
    <w:p w14:paraId="56EE48EE" w14:textId="6E11EC06" w:rsidR="005A4AD5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pp.exec_()</w:t>
      </w:r>
    </w:p>
    <w:p w14:paraId="4098914C" w14:textId="2E46C178" w:rsidR="00F738F3" w:rsidRDefault="00F738F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2D5B4EB0" w14:textId="00B79F64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generation_word.py</w:t>
      </w:r>
    </w:p>
    <w:p w14:paraId="23F30589" w14:textId="77777777" w:rsid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02DAB" w14:textId="03E9306A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word_categories = {</w:t>
      </w:r>
    </w:p>
    <w:p w14:paraId="6334A13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существо может задержать дыхание на 6 суток': ['скорпион'],</w:t>
      </w:r>
    </w:p>
    <w:p w14:paraId="75194EE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ая страна не имеет столицы': ['науру'],</w:t>
      </w:r>
    </w:p>
    <w:p w14:paraId="66F5269F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живое существо может спать, не просыпаясь 3 года': ['улитка'],</w:t>
      </w:r>
    </w:p>
    <w:p w14:paraId="65D783D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ая кость самая маленькая в человеческом организме': ['стремя'],</w:t>
      </w:r>
    </w:p>
    <w:p w14:paraId="17E9C66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У какого живого существа кровь синего цвета': ['осьминог'],</w:t>
      </w:r>
    </w:p>
    <w:p w14:paraId="7E6CCAC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У какого животного три сердца': ['осьминог'],</w:t>
      </w:r>
    </w:p>
    <w:p w14:paraId="2EAB6BE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животное имеет 3 глаза':['туатара'],</w:t>
      </w:r>
    </w:p>
    <w:p w14:paraId="0157B82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животное может переварить стальной гвоздь':['крокодил'],</w:t>
      </w:r>
    </w:p>
    <w:p w14:paraId="1D40FA0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животное одновременно дает молоко и откладывает яйца':['утконос'],</w:t>
      </w:r>
    </w:p>
    <w:p w14:paraId="60C49F0E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ая страна мира имеет две столицы':['боливия'],</w:t>
      </w:r>
    </w:p>
    <w:p w14:paraId="7216D07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В этой стране живут белые слоны':['тайланд'],</w:t>
      </w:r>
    </w:p>
    <w:p w14:paraId="704918E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В процессе чего человек способен произвести воздушный поток силой 170 км/ч':['чихание'],</w:t>
      </w:r>
    </w:p>
    <w:p w14:paraId="3F4C8F6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Что использовали в Китае для глажки белья вместо утюга':['сковорода'],</w:t>
      </w:r>
    </w:p>
    <w:p w14:paraId="77268BF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 в старину называли сторожа городских ворот':['вратарь'],</w:t>
      </w:r>
    </w:p>
    <w:p w14:paraId="1CD4F80C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 называется железная дорога с канатной тягой, устанавливаемая на крутых подъемах':['фуникулёр'],</w:t>
      </w:r>
    </w:p>
    <w:p w14:paraId="313CB28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Какое животное дало название распространенному в Древнем Риме способу боевого построения':['черепаха'],</w:t>
      </w:r>
    </w:p>
    <w:p w14:paraId="0099106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Цитрусовое дерево с ароматными цветками':['бергамот'],</w:t>
      </w:r>
    </w:p>
    <w:p w14:paraId="0B1602F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Зная это, мы можем понять, как работает устройство':['структура'],</w:t>
      </w:r>
    </w:p>
    <w:p w14:paraId="667CEAF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В Чили находится самое крупное сооружение подобного типа, длина которого – 1 километр':['бассейн'],</w:t>
      </w:r>
    </w:p>
    <w:p w14:paraId="614EE945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Единственное ядовитое млекопитающее в мире': ['утконос'],</w:t>
      </w:r>
    </w:p>
    <w:p w14:paraId="6B78E95D" w14:textId="2B57F501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D6ADA1F" w14:textId="538D792E" w:rsidR="00F738F3" w:rsidRDefault="00F738F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14C263" w14:textId="642D53FA" w:rsidR="00F738F3" w:rsidRPr="00F738F3" w:rsidRDefault="004B7B3D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dictionary.py</w:t>
      </w:r>
      <w:bookmarkStart w:id="11" w:name="_GoBack"/>
      <w:bookmarkEnd w:id="11"/>
    </w:p>
    <w:p w14:paraId="44CBD3C2" w14:textId="77777777" w:rsid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11D6EA" w14:textId="5B6B774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_categories_dictionary = ['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пион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</w:t>
      </w:r>
    </w:p>
    <w:p w14:paraId="556EAC7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у</w:t>
      </w:r>
      <w:r w:rsidRPr="00F73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</w:t>
      </w:r>
    </w:p>
    <w:p w14:paraId="11DA584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улитка',</w:t>
      </w:r>
    </w:p>
    <w:p w14:paraId="007A2F0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стремя',</w:t>
      </w:r>
    </w:p>
    <w:p w14:paraId="6A6A199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осьминог',</w:t>
      </w:r>
    </w:p>
    <w:p w14:paraId="0363D893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туатара',</w:t>
      </w:r>
    </w:p>
    <w:p w14:paraId="287838E0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крокодил',</w:t>
      </w:r>
    </w:p>
    <w:p w14:paraId="272AA91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утконос',</w:t>
      </w:r>
    </w:p>
    <w:p w14:paraId="2AA4B3CA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боливия',</w:t>
      </w:r>
    </w:p>
    <w:p w14:paraId="0B92123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тайланд',</w:t>
      </w:r>
    </w:p>
    <w:p w14:paraId="7DD1ACE8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чихание',</w:t>
      </w:r>
    </w:p>
    <w:p w14:paraId="6FE333D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сковорода',</w:t>
      </w:r>
    </w:p>
    <w:p w14:paraId="7A47DCB9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вратарь',</w:t>
      </w:r>
    </w:p>
    <w:p w14:paraId="31EB9287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фуникулёр',</w:t>
      </w:r>
    </w:p>
    <w:p w14:paraId="35611F7B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черепаха',</w:t>
      </w:r>
    </w:p>
    <w:p w14:paraId="6A0194BD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бергамот',</w:t>
      </w:r>
    </w:p>
    <w:p w14:paraId="59B3F571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структура',</w:t>
      </w:r>
    </w:p>
    <w:p w14:paraId="67DBE7A2" w14:textId="77777777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'бассейн',</w:t>
      </w:r>
    </w:p>
    <w:p w14:paraId="756EC4EE" w14:textId="7A522E28" w:rsidR="00F738F3" w:rsidRPr="00F738F3" w:rsidRDefault="00F738F3" w:rsidP="00F738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FC8E22A" w14:textId="77777777" w:rsidR="00F738F3" w:rsidRDefault="00F738F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2" w:name="_Toc1458846392"/>
      <w:r>
        <w:rPr>
          <w:rFonts w:ascii="Times New Roman" w:hAnsi="Times New Roman" w:cs="Times New Roman"/>
          <w:b/>
          <w:bCs/>
        </w:rPr>
        <w:br w:type="page"/>
      </w:r>
    </w:p>
    <w:p w14:paraId="567E0087" w14:textId="669F13D6" w:rsidR="00D806D9" w:rsidRPr="005A2DA7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A2D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D0C29">
        <w:rPr>
          <w:rFonts w:ascii="Times New Roman" w:hAnsi="Times New Roman" w:cs="Times New Roman"/>
          <w:b/>
          <w:bCs/>
          <w:color w:val="auto"/>
        </w:rPr>
        <w:t>Б</w:t>
      </w:r>
      <w:bookmarkEnd w:id="12"/>
    </w:p>
    <w:p w14:paraId="7768D695" w14:textId="77777777" w:rsidR="00F92BC0" w:rsidRPr="005A2DA7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</w:t>
      </w:r>
      <w:r w:rsidRPr="005A2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1FE2DD96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A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5A2DA7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71831784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A2D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D0C29">
        <w:rPr>
          <w:rFonts w:ascii="Times New Roman" w:hAnsi="Times New Roman" w:cs="Times New Roman"/>
          <w:b/>
          <w:bCs/>
          <w:color w:val="auto"/>
        </w:rPr>
        <w:t>В</w:t>
      </w:r>
      <w:bookmarkEnd w:id="13"/>
    </w:p>
    <w:p w14:paraId="5E33F164" w14:textId="77777777" w:rsidR="00090DDC" w:rsidRPr="005A2DA7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5A2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И</w:t>
      </w:r>
      <w:r w:rsidRPr="005A2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МЕТОДИКА</w:t>
      </w:r>
      <w:r w:rsidRPr="005A2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ИСПЫТАНИЙ</w:t>
      </w:r>
    </w:p>
    <w:p w14:paraId="4BDB5498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5A2DA7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A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5A2DA7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88534567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A2DA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D0C29">
        <w:rPr>
          <w:rFonts w:ascii="Times New Roman" w:hAnsi="Times New Roman" w:cs="Times New Roman"/>
          <w:b/>
          <w:bCs/>
          <w:color w:val="auto"/>
        </w:rPr>
        <w:t>Г</w:t>
      </w:r>
      <w:bookmarkEnd w:id="14"/>
    </w:p>
    <w:p w14:paraId="7C6B7655" w14:textId="77777777" w:rsidR="005A4AD5" w:rsidRPr="00D60D15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</w:t>
      </w:r>
      <w:r w:rsidRPr="00D60D1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ПОЛЬЗОВАТЕЛЯ</w:t>
      </w:r>
    </w:p>
    <w:p w14:paraId="187F57B8" w14:textId="77777777" w:rsidR="005A4AD5" w:rsidRPr="00D60D15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738AF4" w14:textId="77777777" w:rsidR="005A4AD5" w:rsidRPr="00D60D15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A4AD5" w:rsidRPr="00D60D15" w:rsidSect="004A24EC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096A1" w14:textId="77777777" w:rsidR="006B6B4C" w:rsidRDefault="006B6B4C" w:rsidP="0092636D">
      <w:pPr>
        <w:spacing w:after="0" w:line="240" w:lineRule="auto"/>
      </w:pPr>
      <w:r>
        <w:separator/>
      </w:r>
    </w:p>
  </w:endnote>
  <w:endnote w:type="continuationSeparator" w:id="0">
    <w:p w14:paraId="5A34639F" w14:textId="77777777" w:rsidR="006B6B4C" w:rsidRDefault="006B6B4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42512B3" w:rsidR="00CA39CE" w:rsidRPr="0092636D" w:rsidRDefault="00CA39CE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5A1094B3" w14:textId="274E6D86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39220C0C" w14:textId="3F25FE3D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2D9ACC6D" w14:textId="481FA683" w:rsidR="00CA39CE" w:rsidRDefault="00CA39CE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3382A365" w14:textId="77777777" w:rsidR="00CA39CE" w:rsidRPr="0092636D" w:rsidRDefault="00CA39C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0E9A464B" w14:textId="77777777" w:rsidTr="5EC7B6D3">
      <w:trPr>
        <w:trHeight w:val="300"/>
      </w:trPr>
      <w:tc>
        <w:tcPr>
          <w:tcW w:w="3165" w:type="dxa"/>
        </w:tcPr>
        <w:p w14:paraId="70F3F0F5" w14:textId="0C1959E5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48185E89" w14:textId="3D7193EA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0B875563" w14:textId="6E0829C4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7A59CD42" w14:textId="69B2DF4D" w:rsidR="00CA39CE" w:rsidRDefault="00CA39CE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C46" w14:textId="63BD0DD7" w:rsidR="00CA39CE" w:rsidRPr="00EB326B" w:rsidRDefault="00CA39CE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00EB326B">
      <w:rPr>
        <w:rFonts w:ascii="Times New Roman" w:hAnsi="Times New Roman" w:cs="Times New Roman"/>
        <w:sz w:val="24"/>
        <w:szCs w:val="24"/>
      </w:rPr>
      <w:fldChar w:fldCharType="begin"/>
    </w:r>
    <w:r w:rsidRPr="00EB326B">
      <w:rPr>
        <w:rFonts w:ascii="Times New Roman" w:hAnsi="Times New Roman" w:cs="Times New Roman"/>
        <w:sz w:val="24"/>
        <w:szCs w:val="24"/>
      </w:rPr>
      <w:instrText>PAGE</w:instrText>
    </w:r>
    <w:r w:rsidRPr="00EB326B">
      <w:rPr>
        <w:rFonts w:ascii="Times New Roman" w:hAnsi="Times New Roman" w:cs="Times New Roman"/>
        <w:sz w:val="24"/>
        <w:szCs w:val="24"/>
      </w:rPr>
      <w:fldChar w:fldCharType="separate"/>
    </w:r>
    <w:r w:rsidR="004B7B3D">
      <w:rPr>
        <w:rFonts w:ascii="Times New Roman" w:hAnsi="Times New Roman" w:cs="Times New Roman"/>
        <w:noProof/>
        <w:sz w:val="24"/>
        <w:szCs w:val="24"/>
      </w:rPr>
      <w:t>71</w:t>
    </w:r>
    <w:r w:rsidRPr="00EB326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B546F9" w14:textId="24C4C806" w:rsidR="00CA39CE" w:rsidRPr="0092636D" w:rsidRDefault="00CA39C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B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8FEF1" w14:textId="77777777" w:rsidR="006B6B4C" w:rsidRDefault="006B6B4C" w:rsidP="0092636D">
      <w:pPr>
        <w:spacing w:after="0" w:line="240" w:lineRule="auto"/>
      </w:pPr>
      <w:r>
        <w:separator/>
      </w:r>
    </w:p>
  </w:footnote>
  <w:footnote w:type="continuationSeparator" w:id="0">
    <w:p w14:paraId="1A91C643" w14:textId="77777777" w:rsidR="006B6B4C" w:rsidRDefault="006B6B4C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5030E139" w14:textId="10461CFE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242ADE45" w14:textId="6A6BC1B0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255ACB1B" w14:textId="112357ED" w:rsidR="00CA39CE" w:rsidRDefault="00CA39CE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3846FB1A" w14:textId="074DF1D8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5A9F20DF" w14:textId="51200573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2CE428B2" w14:textId="1726BC7E" w:rsidR="00CA39CE" w:rsidRDefault="00CA39CE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0ABFA475" w14:textId="103485EA" w:rsidR="00CA39CE" w:rsidRDefault="00CA39CE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7406D287" w14:textId="2F63AB91" w:rsidR="00CA39CE" w:rsidRDefault="00CA39CE" w:rsidP="5EC7B6D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537FC1FD" w14:textId="58A28569" w:rsidR="00CA39CE" w:rsidRDefault="00CA39CE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A39CE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00CA39CE" w:rsidRDefault="00CA39CE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00CA39CE" w:rsidRDefault="00CA39CE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00CA39CE" w:rsidRDefault="00CA39CE" w:rsidP="5EC7B6D3">
          <w:pPr>
            <w:pStyle w:val="aa"/>
            <w:ind w:right="-115"/>
            <w:jc w:val="right"/>
          </w:pPr>
        </w:p>
      </w:tc>
    </w:tr>
  </w:tbl>
  <w:p w14:paraId="0307907D" w14:textId="64C6578D" w:rsidR="00CA39CE" w:rsidRDefault="00CA39CE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504"/>
    <w:multiLevelType w:val="hybridMultilevel"/>
    <w:tmpl w:val="64DE1C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31E1479A"/>
    <w:multiLevelType w:val="hybridMultilevel"/>
    <w:tmpl w:val="24E005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44584B"/>
    <w:multiLevelType w:val="hybridMultilevel"/>
    <w:tmpl w:val="F2DA1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617D1"/>
    <w:multiLevelType w:val="hybridMultilevel"/>
    <w:tmpl w:val="341C7852"/>
    <w:lvl w:ilvl="0" w:tplc="77F8F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67188"/>
    <w:multiLevelType w:val="hybridMultilevel"/>
    <w:tmpl w:val="9852E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781217"/>
    <w:multiLevelType w:val="hybridMultilevel"/>
    <w:tmpl w:val="F4006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536EC"/>
    <w:multiLevelType w:val="hybridMultilevel"/>
    <w:tmpl w:val="3630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F59"/>
    <w:multiLevelType w:val="hybridMultilevel"/>
    <w:tmpl w:val="8EDAC8AC"/>
    <w:lvl w:ilvl="0" w:tplc="D018B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8774C"/>
    <w:multiLevelType w:val="hybridMultilevel"/>
    <w:tmpl w:val="06428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E9"/>
    <w:rsid w:val="00020E56"/>
    <w:rsid w:val="00032283"/>
    <w:rsid w:val="00040A0D"/>
    <w:rsid w:val="00045CC7"/>
    <w:rsid w:val="00046AD5"/>
    <w:rsid w:val="00060F3F"/>
    <w:rsid w:val="000619FC"/>
    <w:rsid w:val="0006368F"/>
    <w:rsid w:val="0008019E"/>
    <w:rsid w:val="000801C7"/>
    <w:rsid w:val="00080907"/>
    <w:rsid w:val="000835BA"/>
    <w:rsid w:val="00090DDC"/>
    <w:rsid w:val="000910F2"/>
    <w:rsid w:val="0009314D"/>
    <w:rsid w:val="0009575A"/>
    <w:rsid w:val="00095C9B"/>
    <w:rsid w:val="000A35F3"/>
    <w:rsid w:val="000A4D20"/>
    <w:rsid w:val="000A62FD"/>
    <w:rsid w:val="000A6D6D"/>
    <w:rsid w:val="000B198E"/>
    <w:rsid w:val="000B25F9"/>
    <w:rsid w:val="000D057A"/>
    <w:rsid w:val="000D5E96"/>
    <w:rsid w:val="000D5F58"/>
    <w:rsid w:val="000F574F"/>
    <w:rsid w:val="0010035F"/>
    <w:rsid w:val="00125FD3"/>
    <w:rsid w:val="001402BF"/>
    <w:rsid w:val="00164BC5"/>
    <w:rsid w:val="001839AC"/>
    <w:rsid w:val="001B2D74"/>
    <w:rsid w:val="001D7694"/>
    <w:rsid w:val="001D78D5"/>
    <w:rsid w:val="001E0EEB"/>
    <w:rsid w:val="001E6B3A"/>
    <w:rsid w:val="001F6D27"/>
    <w:rsid w:val="00224898"/>
    <w:rsid w:val="002511BD"/>
    <w:rsid w:val="00253036"/>
    <w:rsid w:val="00261CBB"/>
    <w:rsid w:val="002724D9"/>
    <w:rsid w:val="00295639"/>
    <w:rsid w:val="002A05E5"/>
    <w:rsid w:val="002A0C65"/>
    <w:rsid w:val="002B273F"/>
    <w:rsid w:val="002C4275"/>
    <w:rsid w:val="002C4600"/>
    <w:rsid w:val="002C6DF0"/>
    <w:rsid w:val="002D0C29"/>
    <w:rsid w:val="002D4DEE"/>
    <w:rsid w:val="002D5D9A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1DFE"/>
    <w:rsid w:val="003826CC"/>
    <w:rsid w:val="00384D56"/>
    <w:rsid w:val="00385951"/>
    <w:rsid w:val="003A183B"/>
    <w:rsid w:val="003A23A6"/>
    <w:rsid w:val="003A32F8"/>
    <w:rsid w:val="003A4B88"/>
    <w:rsid w:val="003B45AA"/>
    <w:rsid w:val="003B5DB9"/>
    <w:rsid w:val="003D4F1B"/>
    <w:rsid w:val="003E6803"/>
    <w:rsid w:val="003F3699"/>
    <w:rsid w:val="003F376C"/>
    <w:rsid w:val="00402ADC"/>
    <w:rsid w:val="00406193"/>
    <w:rsid w:val="00420B2F"/>
    <w:rsid w:val="00421D33"/>
    <w:rsid w:val="00421F6C"/>
    <w:rsid w:val="00432892"/>
    <w:rsid w:val="00436077"/>
    <w:rsid w:val="00442C50"/>
    <w:rsid w:val="00457520"/>
    <w:rsid w:val="0046097F"/>
    <w:rsid w:val="00464AF0"/>
    <w:rsid w:val="00476040"/>
    <w:rsid w:val="004A24EC"/>
    <w:rsid w:val="004B7B3D"/>
    <w:rsid w:val="004C0CC6"/>
    <w:rsid w:val="004C444F"/>
    <w:rsid w:val="004C5803"/>
    <w:rsid w:val="004E4C8A"/>
    <w:rsid w:val="004F0A99"/>
    <w:rsid w:val="005025E9"/>
    <w:rsid w:val="00512503"/>
    <w:rsid w:val="0051375D"/>
    <w:rsid w:val="005160DE"/>
    <w:rsid w:val="00532E01"/>
    <w:rsid w:val="005524CE"/>
    <w:rsid w:val="00557C59"/>
    <w:rsid w:val="00571AF9"/>
    <w:rsid w:val="0057555E"/>
    <w:rsid w:val="00581023"/>
    <w:rsid w:val="005847BB"/>
    <w:rsid w:val="00591F22"/>
    <w:rsid w:val="005921AE"/>
    <w:rsid w:val="0059411F"/>
    <w:rsid w:val="00595D73"/>
    <w:rsid w:val="005A2DA7"/>
    <w:rsid w:val="005A4AD5"/>
    <w:rsid w:val="005A5E95"/>
    <w:rsid w:val="005B18F6"/>
    <w:rsid w:val="005B4EE8"/>
    <w:rsid w:val="005C2571"/>
    <w:rsid w:val="005D043F"/>
    <w:rsid w:val="005E1C02"/>
    <w:rsid w:val="005E45CF"/>
    <w:rsid w:val="00602CA2"/>
    <w:rsid w:val="00604A27"/>
    <w:rsid w:val="00610861"/>
    <w:rsid w:val="006128DA"/>
    <w:rsid w:val="006178B7"/>
    <w:rsid w:val="006200E0"/>
    <w:rsid w:val="00627ECF"/>
    <w:rsid w:val="00643117"/>
    <w:rsid w:val="00644BCE"/>
    <w:rsid w:val="00675441"/>
    <w:rsid w:val="006B6B4C"/>
    <w:rsid w:val="006C335F"/>
    <w:rsid w:val="006C7346"/>
    <w:rsid w:val="006D50FC"/>
    <w:rsid w:val="006D624C"/>
    <w:rsid w:val="006F13ED"/>
    <w:rsid w:val="00717830"/>
    <w:rsid w:val="00720B0B"/>
    <w:rsid w:val="0072486C"/>
    <w:rsid w:val="0075273F"/>
    <w:rsid w:val="007536AB"/>
    <w:rsid w:val="00757177"/>
    <w:rsid w:val="0076430B"/>
    <w:rsid w:val="00771261"/>
    <w:rsid w:val="007768EB"/>
    <w:rsid w:val="007963A1"/>
    <w:rsid w:val="007D21A3"/>
    <w:rsid w:val="007D6802"/>
    <w:rsid w:val="007E677A"/>
    <w:rsid w:val="007E73B7"/>
    <w:rsid w:val="007F1E78"/>
    <w:rsid w:val="007F5FEB"/>
    <w:rsid w:val="007F70B5"/>
    <w:rsid w:val="00822C22"/>
    <w:rsid w:val="00851430"/>
    <w:rsid w:val="00853683"/>
    <w:rsid w:val="008723C0"/>
    <w:rsid w:val="00873136"/>
    <w:rsid w:val="00875C7B"/>
    <w:rsid w:val="00885C86"/>
    <w:rsid w:val="00890029"/>
    <w:rsid w:val="008948C8"/>
    <w:rsid w:val="008A7DDA"/>
    <w:rsid w:val="008B0137"/>
    <w:rsid w:val="008B2E8A"/>
    <w:rsid w:val="008B62A7"/>
    <w:rsid w:val="008C3CCF"/>
    <w:rsid w:val="00905BB0"/>
    <w:rsid w:val="0090696D"/>
    <w:rsid w:val="00906B02"/>
    <w:rsid w:val="0092636D"/>
    <w:rsid w:val="00934621"/>
    <w:rsid w:val="00976E58"/>
    <w:rsid w:val="00977234"/>
    <w:rsid w:val="009A1E40"/>
    <w:rsid w:val="009A37A1"/>
    <w:rsid w:val="009E2BCC"/>
    <w:rsid w:val="009F3D69"/>
    <w:rsid w:val="00A1137D"/>
    <w:rsid w:val="00A13950"/>
    <w:rsid w:val="00A2358E"/>
    <w:rsid w:val="00A25276"/>
    <w:rsid w:val="00A31AE8"/>
    <w:rsid w:val="00A369CD"/>
    <w:rsid w:val="00A46A29"/>
    <w:rsid w:val="00A52564"/>
    <w:rsid w:val="00A6473D"/>
    <w:rsid w:val="00A837A7"/>
    <w:rsid w:val="00AA0590"/>
    <w:rsid w:val="00AA65B6"/>
    <w:rsid w:val="00AB3CA4"/>
    <w:rsid w:val="00AB4E98"/>
    <w:rsid w:val="00AC3ECF"/>
    <w:rsid w:val="00AD3AC0"/>
    <w:rsid w:val="00AD450F"/>
    <w:rsid w:val="00AE5DDF"/>
    <w:rsid w:val="00AF6B2B"/>
    <w:rsid w:val="00B03D18"/>
    <w:rsid w:val="00B269B0"/>
    <w:rsid w:val="00B26D6C"/>
    <w:rsid w:val="00B3745A"/>
    <w:rsid w:val="00B45C8D"/>
    <w:rsid w:val="00B53A62"/>
    <w:rsid w:val="00B60563"/>
    <w:rsid w:val="00B606C1"/>
    <w:rsid w:val="00B740A7"/>
    <w:rsid w:val="00B84F19"/>
    <w:rsid w:val="00B917FD"/>
    <w:rsid w:val="00BA34E5"/>
    <w:rsid w:val="00BB02E3"/>
    <w:rsid w:val="00BB5589"/>
    <w:rsid w:val="00BC65B1"/>
    <w:rsid w:val="00BF3785"/>
    <w:rsid w:val="00C0116A"/>
    <w:rsid w:val="00C23DE5"/>
    <w:rsid w:val="00C34F07"/>
    <w:rsid w:val="00C35B30"/>
    <w:rsid w:val="00C43B96"/>
    <w:rsid w:val="00C507E1"/>
    <w:rsid w:val="00C61D56"/>
    <w:rsid w:val="00C77CE4"/>
    <w:rsid w:val="00C95E0E"/>
    <w:rsid w:val="00CA39C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60D15"/>
    <w:rsid w:val="00D7119E"/>
    <w:rsid w:val="00D80699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25D18"/>
    <w:rsid w:val="00E27471"/>
    <w:rsid w:val="00E41950"/>
    <w:rsid w:val="00E47987"/>
    <w:rsid w:val="00E51E97"/>
    <w:rsid w:val="00E6355A"/>
    <w:rsid w:val="00E90407"/>
    <w:rsid w:val="00E9683F"/>
    <w:rsid w:val="00EB326B"/>
    <w:rsid w:val="00EC520B"/>
    <w:rsid w:val="00ED3CF3"/>
    <w:rsid w:val="00ED3D72"/>
    <w:rsid w:val="00EF4D67"/>
    <w:rsid w:val="00F01AF8"/>
    <w:rsid w:val="00F02A9F"/>
    <w:rsid w:val="00F04EB1"/>
    <w:rsid w:val="00F14AD2"/>
    <w:rsid w:val="00F41FF4"/>
    <w:rsid w:val="00F52514"/>
    <w:rsid w:val="00F56298"/>
    <w:rsid w:val="00F738F3"/>
    <w:rsid w:val="00F77370"/>
    <w:rsid w:val="00F856C1"/>
    <w:rsid w:val="00F92BC0"/>
    <w:rsid w:val="00F957D6"/>
    <w:rsid w:val="00FA29F0"/>
    <w:rsid w:val="00FA5AE4"/>
    <w:rsid w:val="00FB19C1"/>
    <w:rsid w:val="00FB20D1"/>
    <w:rsid w:val="00FD3DC6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B585D27"/>
    <w:rsid w:val="0B773E0D"/>
    <w:rsid w:val="0BF03ECB"/>
    <w:rsid w:val="0D6B3CAA"/>
    <w:rsid w:val="0FCE9FA1"/>
    <w:rsid w:val="12E4AD09"/>
    <w:rsid w:val="13439C02"/>
    <w:rsid w:val="13AA6EB5"/>
    <w:rsid w:val="14F41677"/>
    <w:rsid w:val="17500EA1"/>
    <w:rsid w:val="19435675"/>
    <w:rsid w:val="196E5C76"/>
    <w:rsid w:val="19E59C84"/>
    <w:rsid w:val="1B37C8BE"/>
    <w:rsid w:val="1B969653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8E36840"/>
    <w:rsid w:val="3984B11C"/>
    <w:rsid w:val="3D0AEEA1"/>
    <w:rsid w:val="3EBAB4A2"/>
    <w:rsid w:val="3FCB994D"/>
    <w:rsid w:val="40A5C3BE"/>
    <w:rsid w:val="413E8222"/>
    <w:rsid w:val="43177625"/>
    <w:rsid w:val="4324A808"/>
    <w:rsid w:val="439F6C2B"/>
    <w:rsid w:val="445F3D41"/>
    <w:rsid w:val="448DCF20"/>
    <w:rsid w:val="4599C43A"/>
    <w:rsid w:val="45FF5320"/>
    <w:rsid w:val="476A93D4"/>
    <w:rsid w:val="476DBAB7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832C4C"/>
    <w:rsid w:val="5BCF3A0D"/>
    <w:rsid w:val="5D255302"/>
    <w:rsid w:val="5EC7B6D3"/>
    <w:rsid w:val="5F123428"/>
    <w:rsid w:val="5F6702D5"/>
    <w:rsid w:val="5F97A101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8E47209"/>
    <w:rsid w:val="79B5DE75"/>
    <w:rsid w:val="7B1A78CC"/>
    <w:rsid w:val="7B4BA223"/>
    <w:rsid w:val="7BADE41C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AD21"/>
  <w15:docId w15:val="{9ADFDB56-644E-43AA-BDB0-96E68231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gulist">
    <w:name w:val="vgu_list"/>
    <w:basedOn w:val="a7"/>
    <w:next w:val="af0"/>
    <w:link w:val="vgulist0"/>
    <w:rsid w:val="00571AF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gulist0">
    <w:name w:val="vgu_list Знак"/>
    <w:basedOn w:val="a0"/>
    <w:link w:val="vgulist"/>
    <w:rsid w:val="00571AF9"/>
    <w:rPr>
      <w:rFonts w:ascii="Times New Roman" w:hAnsi="Times New Roman" w:cs="Times New Roman"/>
      <w:sz w:val="28"/>
      <w:szCs w:val="28"/>
    </w:rPr>
  </w:style>
  <w:style w:type="paragraph" w:styleId="af0">
    <w:name w:val="List"/>
    <w:basedOn w:val="a"/>
    <w:uiPriority w:val="99"/>
    <w:semiHidden/>
    <w:unhideWhenUsed/>
    <w:rsid w:val="00571AF9"/>
    <w:pPr>
      <w:ind w:left="283" w:hanging="283"/>
      <w:contextualSpacing/>
    </w:pPr>
  </w:style>
  <w:style w:type="paragraph" w:customStyle="1" w:styleId="vguList2">
    <w:name w:val="vgu_List2"/>
    <w:basedOn w:val="a7"/>
    <w:qFormat/>
    <w:rsid w:val="000A35F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c17">
    <w:name w:val="c17"/>
    <w:basedOn w:val="a0"/>
    <w:rsid w:val="00A1137D"/>
  </w:style>
  <w:style w:type="character" w:customStyle="1" w:styleId="UnresolvedMention">
    <w:name w:val="Unresolved Mention"/>
    <w:basedOn w:val="a0"/>
    <w:uiPriority w:val="99"/>
    <w:semiHidden/>
    <w:unhideWhenUsed/>
    <w:rsid w:val="000F574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F574F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0F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F5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документа"/>
    <w:basedOn w:val="a"/>
    <w:rsid w:val="00C43B96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customStyle="1" w:styleId="12">
    <w:name w:val="Название объекта1"/>
    <w:basedOn w:val="a"/>
    <w:next w:val="a"/>
    <w:rsid w:val="00C43B96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8">
    <w:name w:val="Абзац списка Знак"/>
    <w:aliases w:val="vgu_List1 Знак"/>
    <w:link w:val="a7"/>
    <w:uiPriority w:val="34"/>
    <w:locked/>
    <w:rsid w:val="0076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python-scripts.com/pyqt5?ysclid=lxewzzhplx179489292" TargetMode="Externa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figma.com/file/ke1HEPExK5moS7IyOA17F3/Figma-basics?type=design&amp;node-id=601-12&amp;mode=design&amp;t=EVItQBl7kT6IcY0K-0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www.pythonguis.com/pyqt5-tutorial/%20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github.com/rondow31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codeloop.org/pyqt5-tutorial-working-with-qt-design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12F3-9A83-4B15-8914-0946FF9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80</Words>
  <Characters>5632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кин Ярослав Михайлович</dc:creator>
  <cp:keywords/>
  <cp:lastModifiedBy>Алексадр Караваев</cp:lastModifiedBy>
  <cp:revision>5</cp:revision>
  <cp:lastPrinted>2024-06-17T04:37:00Z</cp:lastPrinted>
  <dcterms:created xsi:type="dcterms:W3CDTF">2024-09-16T17:38:00Z</dcterms:created>
  <dcterms:modified xsi:type="dcterms:W3CDTF">2024-09-16T17:49:00Z</dcterms:modified>
</cp:coreProperties>
</file>